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906"/>
      </w:tblGrid>
      <w:tr w:rsidR="00103B57" w:rsidRPr="001E3DD1" w14:paraId="1A0EC718" w14:textId="77777777" w:rsidTr="00C8766F">
        <w:tc>
          <w:tcPr>
            <w:tcW w:w="9639" w:type="dxa"/>
            <w:shd w:val="clear" w:color="auto" w:fill="auto"/>
          </w:tcPr>
          <w:p w14:paraId="6C7270DD" w14:textId="66E0E9CB" w:rsidR="00121602" w:rsidRDefault="00121602" w:rsidP="00C74464">
            <w:pPr>
              <w:jc w:val="center"/>
            </w:pPr>
            <w:r>
              <w:t>МИНИСТЕРСТВО НАУКИ И ВЫСШЕГО ОБРАЗОВАНИЯ РОССИЙСКОЙ ФЕДЕРАЦИИ</w:t>
            </w:r>
          </w:p>
          <w:p w14:paraId="38BC312A" w14:textId="6041B3CA" w:rsidR="00121602" w:rsidRPr="00C74464" w:rsidRDefault="00C74464" w:rsidP="00C74464">
            <w:pPr>
              <w:jc w:val="center"/>
            </w:pPr>
            <w:r w:rsidRPr="00C74464">
              <w:t>Ф</w:t>
            </w:r>
            <w:r w:rsidR="00121602" w:rsidRPr="00C74464">
              <w:t>едеральное</w:t>
            </w:r>
            <w:r w:rsidRPr="00C74464">
              <w:t> </w:t>
            </w:r>
            <w:r w:rsidR="00121602" w:rsidRPr="00C74464">
              <w:t>государственное</w:t>
            </w:r>
            <w:r w:rsidRPr="00C74464">
              <w:t> </w:t>
            </w:r>
            <w:r w:rsidR="00121602" w:rsidRPr="00C74464">
              <w:t>автономное</w:t>
            </w:r>
            <w:r w:rsidRPr="00C74464">
              <w:t> </w:t>
            </w:r>
            <w:r w:rsidR="00121602" w:rsidRPr="00C74464">
              <w:t>образовательное</w:t>
            </w:r>
            <w:r w:rsidRPr="00C74464">
              <w:t> </w:t>
            </w:r>
            <w:r w:rsidR="00121602" w:rsidRPr="00C74464">
              <w:t>учреждение</w:t>
            </w:r>
            <w:r w:rsidRPr="00C74464">
              <w:t> </w:t>
            </w:r>
            <w:r w:rsidR="00121602" w:rsidRPr="00C74464">
              <w:t>высшего</w:t>
            </w:r>
            <w:r w:rsidRPr="00C74464">
              <w:t> </w:t>
            </w:r>
            <w:r w:rsidR="00121602" w:rsidRPr="00C74464">
              <w:t>образования</w:t>
            </w:r>
          </w:p>
          <w:p w14:paraId="26B6F133" w14:textId="77777777" w:rsidR="00121602" w:rsidRPr="00C74464" w:rsidRDefault="00121602" w:rsidP="00C74464">
            <w:pPr>
              <w:jc w:val="center"/>
            </w:pPr>
            <w:r w:rsidRPr="00C74464">
              <w:t>«Санкт-Петербургский государственный университет аэрокосмического приборостроения»</w:t>
            </w:r>
          </w:p>
          <w:p w14:paraId="5E53656C" w14:textId="77777777" w:rsidR="001418AC" w:rsidRPr="00C74464" w:rsidRDefault="001418AC" w:rsidP="001418AC">
            <w:pPr>
              <w:widowControl w:val="0"/>
              <w:jc w:val="center"/>
              <w:rPr>
                <w:sz w:val="22"/>
                <w:szCs w:val="22"/>
              </w:rPr>
            </w:pPr>
          </w:p>
          <w:p w14:paraId="4066BF52" w14:textId="77777777" w:rsidR="001418AC" w:rsidRDefault="001418AC" w:rsidP="001418AC">
            <w:pPr>
              <w:widowControl w:val="0"/>
              <w:jc w:val="center"/>
            </w:pPr>
            <w:r>
              <w:t>ФАКУЛЬТЕТ СРЕДНЕГО ПРОФЕССИОНАЛЬНОГО ОБРАЗОВАНИЯ</w:t>
            </w:r>
          </w:p>
          <w:p w14:paraId="40C67386" w14:textId="77777777" w:rsidR="001418AC" w:rsidRDefault="001418AC" w:rsidP="001418AC">
            <w:pPr>
              <w:widowControl w:val="0"/>
              <w:jc w:val="center"/>
            </w:pPr>
          </w:p>
          <w:p w14:paraId="184AA124" w14:textId="77777777" w:rsidR="001418AC" w:rsidRDefault="001418AC" w:rsidP="001418AC">
            <w:pPr>
              <w:widowControl w:val="0"/>
              <w:jc w:val="center"/>
            </w:pPr>
          </w:p>
          <w:p w14:paraId="0214A42B" w14:textId="77777777" w:rsidR="001418AC" w:rsidRDefault="001418AC" w:rsidP="001418AC">
            <w:pPr>
              <w:widowControl w:val="0"/>
              <w:jc w:val="center"/>
            </w:pPr>
          </w:p>
          <w:p w14:paraId="6CEAC109" w14:textId="77777777" w:rsidR="001418AC" w:rsidRDefault="001418AC" w:rsidP="001418AC">
            <w:pPr>
              <w:widowControl w:val="0"/>
            </w:pPr>
            <w:r>
              <w:t>КУРСОВОЙ ПРОЕКТ</w:t>
            </w:r>
          </w:p>
          <w:p w14:paraId="04FC780D" w14:textId="77777777" w:rsidR="001418AC" w:rsidRDefault="001418AC" w:rsidP="001418AC">
            <w:pPr>
              <w:widowControl w:val="0"/>
            </w:pPr>
            <w:r>
              <w:t>ЗАЩИЩЕН С ОЦЕНКОЙ __________________</w:t>
            </w:r>
          </w:p>
          <w:p w14:paraId="649645FD" w14:textId="77777777" w:rsidR="001418AC" w:rsidRDefault="001418AC" w:rsidP="001418AC">
            <w:pPr>
              <w:widowControl w:val="0"/>
            </w:pPr>
            <w:r>
              <w:t>РУКОВОДИТЕЛЬ</w:t>
            </w:r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1"/>
              <w:gridCol w:w="279"/>
              <w:gridCol w:w="2792"/>
              <w:gridCol w:w="250"/>
              <w:gridCol w:w="2856"/>
            </w:tblGrid>
            <w:tr w:rsidR="001418AC" w14:paraId="77885561" w14:textId="77777777" w:rsidTr="00572780">
              <w:trPr>
                <w:trHeight w:val="387"/>
              </w:trPr>
              <w:tc>
                <w:tcPr>
                  <w:tcW w:w="332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407EEBF" w14:textId="77777777" w:rsidR="001418AC" w:rsidRDefault="001418AC" w:rsidP="001418AC">
                  <w:pPr>
                    <w:widowControl w:val="0"/>
                    <w:jc w:val="center"/>
                  </w:pPr>
                  <w:r>
                    <w:t>преподаватель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5F0E8B" w14:textId="77777777" w:rsidR="001418AC" w:rsidRDefault="001418AC" w:rsidP="001418AC">
                  <w:pPr>
                    <w:widowControl w:val="0"/>
                    <w:jc w:val="center"/>
                  </w:pPr>
                </w:p>
              </w:tc>
              <w:tc>
                <w:tcPr>
                  <w:tcW w:w="279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CBDDFC3" w14:textId="152EEFF6" w:rsidR="001418AC" w:rsidRDefault="001418AC" w:rsidP="001418AC">
                  <w:pPr>
                    <w:widowControl w:val="0"/>
                    <w:jc w:val="right"/>
                    <w:rPr>
                      <w:highlight w:val="red"/>
                    </w:rPr>
                  </w:pPr>
                  <w:r>
                    <w:rPr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3DF9A9" w14:textId="77777777" w:rsidR="001418AC" w:rsidRDefault="001418AC" w:rsidP="001418AC">
                  <w:pPr>
                    <w:widowControl w:val="0"/>
                    <w:jc w:val="center"/>
                  </w:pP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39F7640" w14:textId="77777777" w:rsidR="001418AC" w:rsidRDefault="001418AC" w:rsidP="001418AC">
                  <w:pPr>
                    <w:widowControl w:val="0"/>
                    <w:jc w:val="center"/>
                  </w:pPr>
                  <w:r>
                    <w:t>И.Д. Попов</w:t>
                  </w:r>
                </w:p>
              </w:tc>
            </w:tr>
            <w:tr w:rsidR="001418AC" w14:paraId="4FF617FD" w14:textId="77777777" w:rsidTr="00572780">
              <w:trPr>
                <w:trHeight w:val="301"/>
              </w:trPr>
              <w:tc>
                <w:tcPr>
                  <w:tcW w:w="3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406C2A" w14:textId="77777777" w:rsidR="001418AC" w:rsidRDefault="001418AC" w:rsidP="001418AC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жность, уч. степень, звание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825FE5" w14:textId="77777777" w:rsidR="001418AC" w:rsidRDefault="001418AC" w:rsidP="001418AC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A5CFD4" w14:textId="77777777" w:rsidR="001418AC" w:rsidRDefault="001418AC" w:rsidP="001418AC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, дата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22A067" w14:textId="77777777" w:rsidR="001418AC" w:rsidRDefault="001418AC" w:rsidP="001418AC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706598" w14:textId="77777777" w:rsidR="001418AC" w:rsidRDefault="001418AC" w:rsidP="001418AC">
                  <w:pPr>
                    <w:widowControl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ициалы, фамилия</w:t>
                  </w:r>
                </w:p>
              </w:tc>
            </w:tr>
          </w:tbl>
          <w:p w14:paraId="2F031F5A" w14:textId="77777777" w:rsidR="001418AC" w:rsidRDefault="001418AC" w:rsidP="0014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25D687DA" w14:textId="77777777" w:rsidR="001418AC" w:rsidRDefault="001418AC" w:rsidP="0014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32268CF7" w14:textId="77777777" w:rsidR="001418AC" w:rsidRDefault="001418AC" w:rsidP="00141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1418AC" w14:paraId="0DA73B77" w14:textId="77777777" w:rsidTr="00572780"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A03F" w14:textId="77777777" w:rsidR="001418AC" w:rsidRDefault="001418AC" w:rsidP="001418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72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ЯСНИТЕЛЬНАЯ ЗАПИСКА</w:t>
                  </w:r>
                </w:p>
                <w:p w14:paraId="28E2536D" w14:textId="77777777" w:rsidR="001418AC" w:rsidRDefault="001418AC" w:rsidP="001418A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 КУРСОВОМУ ПРОЕКТУ</w:t>
                  </w:r>
                </w:p>
              </w:tc>
            </w:tr>
            <w:tr w:rsidR="001418AC" w14:paraId="0F8379A6" w14:textId="77777777" w:rsidTr="00572780">
              <w:trPr>
                <w:trHeight w:val="415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A106EA" w14:textId="77777777" w:rsidR="001418AC" w:rsidRDefault="001418AC" w:rsidP="001418AC">
                  <w:pPr>
                    <w:jc w:val="center"/>
                  </w:pPr>
                </w:p>
                <w:p w14:paraId="3393322C" w14:textId="77777777" w:rsidR="001418AC" w:rsidRDefault="001418AC" w:rsidP="001418AC">
                  <w:pPr>
                    <w:jc w:val="center"/>
                  </w:pPr>
                </w:p>
                <w:p w14:paraId="30F8A2CB" w14:textId="77777777" w:rsidR="001418AC" w:rsidRDefault="001418AC" w:rsidP="001418AC">
                  <w:pPr>
                    <w:jc w:val="center"/>
                  </w:pPr>
                </w:p>
                <w:p w14:paraId="4D8A134C" w14:textId="4EE4D686" w:rsidR="001418AC" w:rsidRPr="001418AC" w:rsidRDefault="001418AC" w:rsidP="001418AC">
                  <w:pPr>
                    <w:jc w:val="center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1418AC">
                    <w:rPr>
                      <w:sz w:val="28"/>
                      <w:szCs w:val="28"/>
                    </w:rPr>
                    <w:t>Проектирование компьютерной сети АЗС</w:t>
                  </w:r>
                </w:p>
                <w:p w14:paraId="45132460" w14:textId="77777777" w:rsidR="001418AC" w:rsidRDefault="001418AC" w:rsidP="001418AC">
                  <w:pPr>
                    <w:jc w:val="center"/>
                    <w:rPr>
                      <w:b/>
                    </w:rPr>
                  </w:pPr>
                </w:p>
                <w:p w14:paraId="0A674195" w14:textId="77777777" w:rsidR="001418AC" w:rsidRDefault="001418AC" w:rsidP="001418AC">
                  <w:pPr>
                    <w:jc w:val="center"/>
                    <w:rPr>
                      <w:b/>
                    </w:rPr>
                  </w:pPr>
                </w:p>
                <w:p w14:paraId="364BA847" w14:textId="77777777" w:rsidR="001418AC" w:rsidRDefault="001418AC" w:rsidP="001418AC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24709C5B" w14:textId="77777777" w:rsidR="001418AC" w:rsidRDefault="001418AC" w:rsidP="001418AC">
            <w:pPr>
              <w:widowControl w:val="0"/>
            </w:pPr>
          </w:p>
          <w:p w14:paraId="5E30C18C" w14:textId="77777777" w:rsidR="00103B57" w:rsidRDefault="00103B57" w:rsidP="00C74464">
            <w:pPr>
              <w:widowControl w:val="0"/>
              <w:spacing w:before="100" w:beforeAutospacing="1"/>
              <w:jc w:val="center"/>
            </w:pPr>
            <w:r>
              <w:t>по дисциплине:</w:t>
            </w:r>
            <w:r w:rsidRPr="001E3DD1">
              <w:t xml:space="preserve"> МДК 0</w:t>
            </w:r>
            <w:r>
              <w:t>1</w:t>
            </w:r>
            <w:r w:rsidRPr="00776005">
              <w:t>.02</w:t>
            </w:r>
            <w:r>
              <w:t xml:space="preserve"> </w:t>
            </w:r>
            <w:r w:rsidRPr="00103B57">
              <w:t>Организация, принципы построения и функционирования компьютерных сетей</w:t>
            </w:r>
          </w:p>
          <w:p w14:paraId="1D2B1D46" w14:textId="3C47F1F6" w:rsidR="00C74464" w:rsidRPr="00776005" w:rsidRDefault="00C74464" w:rsidP="00C74464">
            <w:pPr>
              <w:widowControl w:val="0"/>
              <w:spacing w:before="100" w:beforeAutospacing="1"/>
              <w:jc w:val="center"/>
            </w:pPr>
          </w:p>
        </w:tc>
      </w:tr>
      <w:tr w:rsidR="00103B57" w:rsidRPr="001E3DD1" w14:paraId="372598CA" w14:textId="77777777" w:rsidTr="00C8766F">
        <w:tc>
          <w:tcPr>
            <w:tcW w:w="9639" w:type="dxa"/>
            <w:shd w:val="clear" w:color="auto" w:fill="auto"/>
          </w:tcPr>
          <w:p w14:paraId="43F8B431" w14:textId="77777777" w:rsidR="00103B57" w:rsidRPr="001E3DD1" w:rsidRDefault="00103B57" w:rsidP="00C8766F">
            <w:pPr>
              <w:widowControl w:val="0"/>
              <w:jc w:val="center"/>
            </w:pPr>
          </w:p>
        </w:tc>
      </w:tr>
    </w:tbl>
    <w:p w14:paraId="386340D2" w14:textId="39D015D6" w:rsidR="00103B57" w:rsidRPr="00C77E9B" w:rsidRDefault="001418AC" w:rsidP="00103B57">
      <w:pPr>
        <w:widowControl w:val="0"/>
        <w:spacing w:before="1320"/>
      </w:pPr>
      <w:r>
        <w:t xml:space="preserve">РАБОТУ </w:t>
      </w:r>
      <w:r w:rsidR="00103B57" w:rsidRPr="001E3DD1">
        <w:t>ВЫПОЛНИЛ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2275"/>
        <w:gridCol w:w="1732"/>
        <w:gridCol w:w="237"/>
        <w:gridCol w:w="2639"/>
        <w:gridCol w:w="236"/>
        <w:gridCol w:w="2628"/>
      </w:tblGrid>
      <w:tr w:rsidR="00103B57" w:rsidRPr="001E3DD1" w14:paraId="3431F413" w14:textId="77777777" w:rsidTr="00C8766F">
        <w:tc>
          <w:tcPr>
            <w:tcW w:w="2275" w:type="dxa"/>
            <w:shd w:val="clear" w:color="auto" w:fill="auto"/>
            <w:vAlign w:val="center"/>
          </w:tcPr>
          <w:p w14:paraId="52BA7E0C" w14:textId="25651764" w:rsidR="00103B57" w:rsidRPr="001E3DD1" w:rsidRDefault="00103B57" w:rsidP="00C8766F">
            <w:pPr>
              <w:widowControl w:val="0"/>
              <w:spacing w:before="140"/>
              <w:ind w:left="-108"/>
            </w:pPr>
            <w:r w:rsidRPr="001E3DD1"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  <w:shd w:val="clear" w:color="auto" w:fill="auto"/>
          </w:tcPr>
          <w:p w14:paraId="57827051" w14:textId="78714D47" w:rsidR="00103B57" w:rsidRPr="001E3DD1" w:rsidRDefault="00103B57" w:rsidP="00C8766F">
            <w:pPr>
              <w:widowControl w:val="0"/>
              <w:spacing w:before="140"/>
              <w:jc w:val="center"/>
            </w:pPr>
            <w:r>
              <w:t>С142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21BCB16" w14:textId="77777777" w:rsidR="00103B57" w:rsidRPr="001E3DD1" w:rsidRDefault="00103B57" w:rsidP="00C8766F">
            <w:pPr>
              <w:widowControl w:val="0"/>
              <w:spacing w:before="140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AE7E7" w14:textId="77777777" w:rsidR="00103B57" w:rsidRPr="001E3DD1" w:rsidRDefault="00103B57" w:rsidP="00C8766F">
            <w:pPr>
              <w:widowControl w:val="0"/>
              <w:spacing w:before="140"/>
              <w:jc w:val="center"/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7AF6BC0" w14:textId="77777777" w:rsidR="00103B57" w:rsidRPr="001E3DD1" w:rsidRDefault="00103B57" w:rsidP="00C8766F">
            <w:pPr>
              <w:widowControl w:val="0"/>
              <w:spacing w:before="140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C56EA1" w14:textId="5B1B2E42" w:rsidR="00103B57" w:rsidRPr="005E3405" w:rsidRDefault="00103B57" w:rsidP="00C8766F">
            <w:pPr>
              <w:widowControl w:val="0"/>
              <w:spacing w:before="140"/>
              <w:jc w:val="center"/>
            </w:pPr>
            <w:r>
              <w:t>В.И. Тихонов</w:t>
            </w:r>
          </w:p>
        </w:tc>
      </w:tr>
      <w:tr w:rsidR="00103B57" w:rsidRPr="001E3DD1" w14:paraId="58E36DD2" w14:textId="77777777" w:rsidTr="00C8766F">
        <w:tc>
          <w:tcPr>
            <w:tcW w:w="2275" w:type="dxa"/>
            <w:shd w:val="clear" w:color="auto" w:fill="auto"/>
            <w:vAlign w:val="center"/>
          </w:tcPr>
          <w:p w14:paraId="7B6D51B8" w14:textId="77777777" w:rsidR="00103B57" w:rsidRPr="001E3DD1" w:rsidRDefault="00103B57" w:rsidP="00C8766F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  <w:shd w:val="clear" w:color="auto" w:fill="auto"/>
          </w:tcPr>
          <w:p w14:paraId="2BE4F15D" w14:textId="77777777" w:rsidR="00103B57" w:rsidRPr="001E3DD1" w:rsidRDefault="00103B57" w:rsidP="00C8766F">
            <w:pPr>
              <w:widowControl w:val="0"/>
              <w:spacing w:line="180" w:lineRule="exact"/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90C3775" w14:textId="77777777" w:rsidR="00103B57" w:rsidRPr="001E3DD1" w:rsidRDefault="00103B57" w:rsidP="00C8766F">
            <w:pPr>
              <w:widowControl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B83F99" w14:textId="77777777" w:rsidR="00103B57" w:rsidRPr="001E3DD1" w:rsidRDefault="00103B57" w:rsidP="00C8766F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1E3DD1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B6C9DFC" w14:textId="77777777" w:rsidR="00103B57" w:rsidRPr="001E3DD1" w:rsidRDefault="00103B57" w:rsidP="00C8766F">
            <w:pPr>
              <w:widowControl w:val="0"/>
              <w:spacing w:line="180" w:lineRule="exact"/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30F59860" w14:textId="77777777" w:rsidR="00103B57" w:rsidRPr="001E3DD1" w:rsidRDefault="00103B57" w:rsidP="00C8766F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 w:rsidRPr="001E3DD1">
              <w:rPr>
                <w:sz w:val="20"/>
                <w:szCs w:val="20"/>
              </w:rPr>
              <w:t>инициалы, фамилия</w:t>
            </w:r>
          </w:p>
        </w:tc>
      </w:tr>
    </w:tbl>
    <w:p w14:paraId="27F8EE0D" w14:textId="77777777" w:rsidR="00103B57" w:rsidRPr="001E3DD1" w:rsidRDefault="00103B57" w:rsidP="00103B57">
      <w:pPr>
        <w:widowControl w:val="0"/>
        <w:rPr>
          <w:sz w:val="20"/>
          <w:szCs w:val="20"/>
        </w:rPr>
      </w:pPr>
    </w:p>
    <w:p w14:paraId="13D13D9F" w14:textId="77777777" w:rsidR="00103B57" w:rsidRPr="001E3DD1" w:rsidRDefault="00103B57" w:rsidP="00103B57">
      <w:pPr>
        <w:widowControl w:val="0"/>
        <w:rPr>
          <w:sz w:val="20"/>
          <w:szCs w:val="20"/>
        </w:rPr>
      </w:pPr>
    </w:p>
    <w:p w14:paraId="670A5014" w14:textId="5A59A0BA" w:rsidR="00103B57" w:rsidRDefault="00103B57" w:rsidP="00103B57">
      <w:pPr>
        <w:widowControl w:val="0"/>
        <w:spacing w:before="1440"/>
        <w:jc w:val="center"/>
      </w:pPr>
      <w:r w:rsidRPr="001E3DD1">
        <w:t>Санкт-Петербург 202</w:t>
      </w:r>
      <w:r>
        <w:t>4</w:t>
      </w:r>
      <w:r>
        <w:br w:type="page"/>
      </w:r>
    </w:p>
    <w:sdt>
      <w:sdtPr>
        <w:rPr>
          <w:b w:val="0"/>
          <w:bCs w:val="0"/>
          <w:sz w:val="24"/>
          <w:szCs w:val="24"/>
        </w:rPr>
        <w:id w:val="-150719681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98A145E" w14:textId="4A52AB36" w:rsidR="00F70247" w:rsidRPr="003167F8" w:rsidRDefault="00EA5772" w:rsidP="00583F7F">
          <w:pPr>
            <w:pStyle w:val="ac"/>
            <w:jc w:val="center"/>
            <w:rPr>
              <w:sz w:val="28"/>
              <w:szCs w:val="28"/>
              <w:lang w:val="en-US"/>
            </w:rPr>
          </w:pPr>
          <w:r w:rsidRPr="00583F7F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0E3042" wp14:editId="2DB03D93">
                    <wp:simplePos x="0" y="0"/>
                    <wp:positionH relativeFrom="column">
                      <wp:posOffset>-346710</wp:posOffset>
                    </wp:positionH>
                    <wp:positionV relativeFrom="paragraph">
                      <wp:posOffset>-481965</wp:posOffset>
                    </wp:positionV>
                    <wp:extent cx="6594475" cy="10269855"/>
                    <wp:effectExtent l="0" t="0" r="34925" b="0"/>
                    <wp:wrapNone/>
                    <wp:docPr id="409" name="Группа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4475" cy="10269855"/>
                              <a:chOff x="1165" y="375"/>
                              <a:chExt cx="10385" cy="16173"/>
                            </a:xfrm>
                          </wpg:grpSpPr>
                          <wpg:grpSp>
                            <wpg:cNvPr id="410" name="Group 3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75"/>
                                <a:ext cx="10385" cy="16063"/>
                                <a:chOff x="-17" y="0"/>
                                <a:chExt cx="20017" cy="20000"/>
                              </a:xfrm>
                            </wpg:grpSpPr>
                            <wps:wsp>
                              <wps:cNvPr id="41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9617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A85B40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7FC187CE" w14:textId="77777777" w:rsidR="00EA5772" w:rsidRDefault="00EA5772" w:rsidP="00EA5772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D0B4BE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7BB2D8CD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A3A9F0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.</w:t>
                                    </w:r>
                                  </w:p>
                                  <w:p w14:paraId="49BB41A4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3" y="1795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0406D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.</w:t>
                                    </w:r>
                                  </w:p>
                                  <w:p w14:paraId="6404512A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069FFB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  <w:p w14:paraId="263456DF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0BC97E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733DABC8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567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30B389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5D648E4C" w14:textId="77777777" w:rsidR="00EA5772" w:rsidRDefault="00EA5772" w:rsidP="00EA5772"/>
                                  <w:p w14:paraId="75B3D971" w14:textId="77777777" w:rsidR="00EA5772" w:rsidRDefault="00EA5772" w:rsidP="00EA5772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EF9091" w14:textId="7F9EE32D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КП.09.02.0</w:t>
                                    </w:r>
                                    <w:r w:rsidR="00C8766F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.</w:t>
                                    </w:r>
                                    <w:r w:rsidR="00C8766F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2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  <w:p w14:paraId="538A04CF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</w:p>
                                  <w:p w14:paraId="70E75608" w14:textId="77777777" w:rsidR="00EA5772" w:rsidRDefault="00EA5772" w:rsidP="00EA5772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75DC7321" w14:textId="77777777" w:rsidR="00EA5772" w:rsidRDefault="00EA5772" w:rsidP="00EA5772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787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69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Lin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5" name="Rectangl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C1F2B9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  <w:p w14:paraId="1B897A47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6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DE04958" w14:textId="234A317A" w:rsidR="00EA5772" w:rsidRPr="00C8766F" w:rsidRDefault="00311626" w:rsidP="00EA5772">
                                      <w:pPr>
                                        <w:rPr>
                                          <w:iCs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8766F">
                                        <w:rPr>
                                          <w:iCs/>
                                          <w:sz w:val="18"/>
                                          <w:szCs w:val="18"/>
                                        </w:rPr>
                                        <w:t>Тихонов В.И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7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8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2418D8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ров.</w:t>
                                      </w:r>
                                    </w:p>
                                    <w:p w14:paraId="66D9DDB9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9" name="Rectangle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16F903" w14:textId="031BE72D" w:rsidR="00EA5772" w:rsidRDefault="00C8766F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пов И.Д.</w:t>
                                      </w:r>
                                    </w:p>
                                    <w:p w14:paraId="2F5BF2DC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0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1" name="Rectangl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3AA158" w14:textId="77777777" w:rsidR="00EA5772" w:rsidRDefault="00EA5772" w:rsidP="00EA577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5B4C89CE" w14:textId="77777777" w:rsidR="00EA5772" w:rsidRDefault="00EA5772" w:rsidP="00EA577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E2C407" w14:textId="77777777" w:rsidR="00EA5772" w:rsidRDefault="00EA5772" w:rsidP="00EA5772"/>
                                    <w:p w14:paraId="3C871DC1" w14:textId="77777777" w:rsidR="00EA5772" w:rsidRDefault="00EA5772" w:rsidP="00EA5772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3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4" name="Rectangle 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E13AE7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  <w:p w14:paraId="7C9D68A3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3DC42250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0402C4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6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7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FAB70F5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  <w:p w14:paraId="7F1957EB" w14:textId="77777777" w:rsidR="00EA5772" w:rsidRDefault="00EA5772" w:rsidP="00EA5772">
                                      <w:pPr>
                                        <w:pStyle w:val="ae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0A4EC850" w14:textId="77777777" w:rsidR="00EA5772" w:rsidRDefault="00EA5772" w:rsidP="00EA5772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327E04" w14:textId="77777777" w:rsidR="00EA5772" w:rsidRDefault="00EA5772" w:rsidP="00EA577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A19187A" w14:textId="77777777" w:rsidR="00EA5772" w:rsidRDefault="00EA5772" w:rsidP="00EA5772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ADB940" w14:textId="5E0E2EE8" w:rsidR="00EA5772" w:rsidRPr="005A066F" w:rsidRDefault="00933B5A" w:rsidP="00933B5A">
                                    <w:pPr>
                                      <w:jc w:val="center"/>
                                      <w:rPr>
                                        <w:sz w:val="30"/>
                                        <w:szCs w:val="30"/>
                                      </w:rPr>
                                    </w:pPr>
                                    <w:r w:rsidRPr="005A066F">
                                      <w:rPr>
                                        <w:sz w:val="30"/>
                                        <w:szCs w:val="30"/>
                                      </w:rPr>
                                      <w:t>Проектирование компьютерной сети АЗС</w:t>
                                    </w:r>
                                  </w:p>
                                  <w:p w14:paraId="38546242" w14:textId="4D932761" w:rsidR="00C74464" w:rsidRPr="005A066F" w:rsidRDefault="00C74464" w:rsidP="00933B5A">
                                    <w:pPr>
                                      <w:jc w:val="center"/>
                                      <w:rPr>
                                        <w:b/>
                                        <w:sz w:val="30"/>
                                        <w:szCs w:val="30"/>
                                        <w:highlight w:val="cyan"/>
                                      </w:rPr>
                                    </w:pPr>
                                    <w:r w:rsidRPr="005A066F">
                                      <w:rPr>
                                        <w:sz w:val="30"/>
                                        <w:szCs w:val="30"/>
                                      </w:rPr>
                                      <w:t>Пояснительная записк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1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CC9A7D" w14:textId="77777777" w:rsidR="00EA5772" w:rsidRDefault="00EA5772" w:rsidP="00EA5772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т.</w:t>
                                    </w:r>
                                  </w:p>
                                  <w:p w14:paraId="394FACCA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AD395A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  <w:p w14:paraId="047DD571" w14:textId="77777777" w:rsidR="00EA5772" w:rsidRDefault="00EA5772" w:rsidP="00EA5772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F01B62" w14:textId="77777777" w:rsidR="00EA5772" w:rsidRPr="00BA720E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7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E07021" w14:textId="77777777" w:rsidR="00EA5772" w:rsidRDefault="00EA5772" w:rsidP="00EA5772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063A8C64" w14:textId="77777777" w:rsidR="00EA5772" w:rsidRDefault="00EA5772" w:rsidP="00EA5772">
                                    <w:pP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0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3" y="15242"/>
                                <a:ext cx="453" cy="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0B42A" w14:textId="77777777" w:rsidR="00EA5772" w:rsidRDefault="00EA5772" w:rsidP="00EA577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7EAC838C" w14:textId="77777777" w:rsidR="00EA5772" w:rsidRDefault="00EA5772" w:rsidP="00EA577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1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89" y="15760"/>
                                <a:ext cx="2725" cy="7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D00A99" w14:textId="77777777" w:rsidR="00EA5772" w:rsidRDefault="00EA5772" w:rsidP="00EA5772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ФСПО ГУАП</w:t>
                                  </w:r>
                                </w:p>
                                <w:p w14:paraId="52334215" w14:textId="77777777" w:rsidR="00EA5772" w:rsidRDefault="00EA5772" w:rsidP="00EA5772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0E3042" id="Группа 409" o:spid="_x0000_s1026" style="position:absolute;left:0;text-align:left;margin-left:-27.3pt;margin-top:-37.95pt;width:519.25pt;height:808.65pt;z-index:251659264" coordorigin="1165,375" coordsize="10385,1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">
                    <v:group id="Group 363" o:spid="_x0000_s1027" style="position:absolute;left:1165;top:375;width:10385;height:16063" coordorigin="-17" coordsize="2001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rect id="Rectangle 36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" filled="f" strokeweight="1.5pt"/>
                      <v:line id="Line 36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PQ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" strokeweight="1.5pt"/>
                      <v:line id="Line 36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L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" strokeweight="1.5pt"/>
                      <v:line id="Line 36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      <v:line id="Line 36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      <v:line id="Line 36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      <v:line id="Line 37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      <v:line id="Line 37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    <v:line id="Line 37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    <v:line id="Line 373" o:spid="_x0000_s1037" style="position:absolute;visibility:visible;mso-wrap-style:square" from="-17,19617" to="7604,1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      <v:rect id="Rectangle 37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CB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A&#10;3zPxCMjlBwAA//8DAFBLAQItABQABgAIAAAAIQDb4fbL7gAAAIUBAAATAAAAAAAAAAAAAAAAAAAA&#10;AABbQ29udGVudF9UeXBlc10ueG1sUEsBAi0AFAAGAAgAAAAhAFr0LFu/AAAAFQEAAAsAAAAAAAAA&#10;AAAAAAAAHwEAAF9yZWxzLy5yZWxzUEsBAi0AFAAGAAgAAAAhAIU10IG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2A85B40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FC187CE" w14:textId="77777777" w:rsidR="00EA5772" w:rsidRDefault="00EA5772" w:rsidP="00EA5772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62D0B4BE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7BB2D8CD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48A3A9F0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14:paraId="49BB41A4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7" o:spid="_x0000_s1041" style="position:absolute;left:5023;top:1795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Z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E&#10;3zPxCMjlBwAA//8DAFBLAQItABQABgAIAAAAIQDb4fbL7gAAAIUBAAATAAAAAAAAAAAAAAAAAAAA&#10;AABbQ29udGVudF9UeXBlc10ueG1sUEsBAi0AFAAGAAgAAAAhAFr0LFu/AAAAFQEAAAsAAAAAAAAA&#10;AAAAAAAAHwEAAF9yZWxzLy5yZWxzUEsBAi0AFAAGAAgAAAAhAJVCcxm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790406D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  <w:p w14:paraId="6404512A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aC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M&#10;3zPxCMjlBwAA//8DAFBLAQItABQABgAIAAAAIQDb4fbL7gAAAIUBAAATAAAAAAAAAAAAAAAAAAAA&#10;AABbQ29udGVudF9UeXBlc10ueG1sUEsBAi0AFAAGAAgAAAAhAFr0LFu/AAAAFQEAAAsAAAAAAAAA&#10;AAAAAAAAHwEAAF9yZWxzLy5yZWxzUEsBAi0AFAAGAAgAAAAhAPoO1oK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71069FFB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  <w:p w14:paraId="263456DF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j1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C&#10;3zPxCMjlBwAA//8DAFBLAQItABQABgAIAAAAIQDb4fbL7gAAAIUBAAATAAAAAAAAAAAAAAAAAAAA&#10;AABbQ29udGVudF9UeXBlc10ueG1sUEsBAi0AFAAGAAgAAAAhAFr0LFu/AAAAFQEAAAsAAAAAAAAA&#10;AAAAAAAAHwEAAF9yZWxzLy5yZWxzUEsBAi0AFAAGAAgAAAAhAArcSPW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40BC97E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733DABC8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0" o:spid="_x0000_s1044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1u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K&#10;3zPxCMjlBwAA//8DAFBLAQItABQABgAIAAAAIQDb4fbL7gAAAIUBAAATAAAAAAAAAAAAAAAAAAAA&#10;AABbQ29udGVudF9UeXBlc10ueG1sUEsBAi0AFAAGAAgAAAAhAFr0LFu/AAAAFQEAAAsAAAAAAAAA&#10;AAAAAAAAHwEAAF9yZWxzLy5yZWxzUEsBAi0AFAAGAAgAAAAhAGWQ7W6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6E30B389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  <w:p w14:paraId="5D648E4C" w14:textId="77777777" w:rsidR="00EA5772" w:rsidRDefault="00EA5772" w:rsidP="00EA5772"/>
                            <w:p w14:paraId="75B3D971" w14:textId="77777777" w:rsidR="00EA5772" w:rsidRDefault="00EA5772" w:rsidP="00EA5772"/>
                          </w:txbxContent>
                        </v:textbox>
                      </v:rect>
                      <v:rect id="Rectangle 381" o:spid="_x0000_s1045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kc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iujWfi&#10;EZCrLwAAAP//AwBQSwECLQAUAAYACAAAACEA2+H2y+4AAACFAQAAEwAAAAAAAAAAAAAAAAAAAAAA&#10;W0NvbnRlbnRfVHlwZXNdLnhtbFBLAQItABQABgAIAAAAIQBa9CxbvwAAABUBAAALAAAAAAAAAAAA&#10;AAAAAB8BAABfcmVscy8ucmVsc1BLAQItABQABgAIAAAAIQAUD3kc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7AEF9091" w14:textId="7F9EE32D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КП.09.02.0</w:t>
                              </w:r>
                              <w:r w:rsidR="00C8766F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.</w:t>
                              </w:r>
                              <w:r w:rsidR="00C8766F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21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З</w:t>
                              </w:r>
                            </w:p>
                            <w:p w14:paraId="538A04CF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</w:p>
                            <w:p w14:paraId="70E75608" w14:textId="77777777" w:rsidR="00EA5772" w:rsidRDefault="00EA5772" w:rsidP="00EA5772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75DC7321" w14:textId="77777777" w:rsidR="00EA5772" w:rsidRDefault="00EA5772" w:rsidP="00EA5772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ect>
                      <v:line id="Line 38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    <v:line id="Line 383" o:spid="_x0000_s1047" style="position:absolute;visibility:visible;mso-wrap-style:square" from="-17,17875" to="7604,1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    <v:line id="Line 38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<v:line id="Line 385" o:spid="_x0000_s1049" style="position:absolute;visibility:visible;mso-wrap-style:square" from="10,18969" to="7631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<v:line id="Line 38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      <v:group id="Group 38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rect id="Rectangle 38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30C1F2B9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1B897A47" w14:textId="77777777" w:rsidR="00EA5772" w:rsidRDefault="00EA5772" w:rsidP="00EA577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8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0DE04958" w14:textId="234A317A" w:rsidR="00EA5772" w:rsidRPr="00C8766F" w:rsidRDefault="00311626" w:rsidP="00EA5772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C8766F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Тихонов В.И.</w:t>
                                </w:r>
                              </w:p>
                            </w:txbxContent>
                          </v:textbox>
                        </v:rect>
                      </v:group>
                      <v:group id="Group 39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rect id="Rectangle 39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" filled="f" stroked="f" strokeweight="1.5pt">
                          <v:textbox inset="1pt,1pt,1pt,1pt">
                            <w:txbxContent>
                              <w:p w14:paraId="3F2418D8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  <w:p w14:paraId="66D9DDB9" w14:textId="77777777" w:rsidR="00EA5772" w:rsidRDefault="00EA5772" w:rsidP="00EA577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" filled="f" stroked="f" strokeweight="1.5pt">
                          <v:textbox inset="1pt,1pt,1pt,1pt">
                            <w:txbxContent>
                              <w:p w14:paraId="7F16F903" w14:textId="031BE72D" w:rsidR="00EA5772" w:rsidRDefault="00C8766F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пов И.Д.</w:t>
                                </w:r>
                              </w:p>
                              <w:p w14:paraId="2F5BF2DC" w14:textId="77777777" w:rsidR="00EA5772" w:rsidRDefault="00EA5772" w:rsidP="00EA577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rect id="Rectangle 39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Uh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A&#10;3zPxCMjlBwAA//8DAFBLAQItABQABgAIAAAAIQDb4fbL7gAAAIUBAAATAAAAAAAAAAAAAAAAAAAA&#10;AABbQ29udGVudF9UeXBlc10ueG1sUEsBAi0AFAAGAAgAAAAhAFr0LFu/AAAAFQEAAAsAAAAAAAAA&#10;AAAAAAAAHwEAAF9yZWxzLy5yZWxzUEsBAi0AFAAGAAgAAAAhAFjqNSG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633AA158" w14:textId="77777777" w:rsidR="00EA5772" w:rsidRDefault="00EA5772" w:rsidP="00EA577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B4C89CE" w14:textId="77777777" w:rsidR="00EA5772" w:rsidRDefault="00EA5772" w:rsidP="00EA577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tW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I&#10;3zPxCMjlBwAA//8DAFBLAQItABQABgAIAAAAIQDb4fbL7gAAAIUBAAATAAAAAAAAAAAAAAAAAAAA&#10;AABbQ29udGVudF9UeXBlc10ueG1sUEsBAi0AFAAGAAgAAAAhAFr0LFu/AAAAFQEAAAsAAAAAAAAA&#10;AAAAAAAAHwEAAF9yZWxzLy5yZWxzUEsBAi0AFAAGAAgAAAAhAKg4q1a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5EE2C407" w14:textId="77777777" w:rsidR="00EA5772" w:rsidRDefault="00EA5772" w:rsidP="00EA5772"/>
                              <w:p w14:paraId="3C871DC1" w14:textId="77777777" w:rsidR="00EA5772" w:rsidRDefault="00EA5772" w:rsidP="00EA5772"/>
                            </w:txbxContent>
                          </v:textbox>
                        </v:rect>
                      </v:group>
                      <v:group id="Group 39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<v:rect id="Rectangle 39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" filled="f" stroked="f" strokeweight="1.5pt">
                          <v:textbox inset="1pt,1pt,1pt,1pt">
                            <w:txbxContent>
                              <w:p w14:paraId="15E13AE7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  <w:p w14:paraId="7C9D68A3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DC42250" w14:textId="77777777" w:rsidR="00EA5772" w:rsidRDefault="00EA5772" w:rsidP="00EA577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M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M&#10;3zPxCMjlBwAA//8DAFBLAQItABQABgAIAAAAIQDb4fbL7gAAAIUBAAATAAAAAAAAAAAAAAAAAAAA&#10;AABbQ29udGVudF9UeXBlc10ueG1sUEsBAi0AFAAGAAgAAAAhAFr0LFu/AAAAFQEAAAsAAAAAAAAA&#10;AAAAAAAAHwEAAF9yZWxzLy5yZWxzUEsBAi0AFAAGAAgAAAAhACfRMyK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A0402C4" w14:textId="77777777" w:rsidR="00EA5772" w:rsidRDefault="00EA5772" w:rsidP="00EA5772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rect id="Rectangle 40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j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K&#10;3zPxCMjlBwAA//8DAFBLAQItABQABgAIAAAAIQDb4fbL7gAAAIUBAAATAAAAAAAAAAAAAAAAAAAA&#10;AABbQ29udGVudF9UeXBlc10ueG1sUEsBAi0AFAAGAAgAAAAhAFr0LFu/AAAAFQEAAAsAAAAAAAAA&#10;AAAAAAAAHwEAAF9yZWxzLy5yZWxzUEsBAi0AFAAGAAgAAAAhALhPCM6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FAB70F5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  <w:p w14:paraId="7F1957EB" w14:textId="77777777" w:rsidR="00EA5772" w:rsidRDefault="00EA5772" w:rsidP="00EA577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0A4EC850" w14:textId="77777777" w:rsidR="00EA5772" w:rsidRDefault="00EA5772" w:rsidP="00EA577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8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" filled="f" stroked="f" strokeweight="1.5pt">
                          <v:textbox inset="1pt,1pt,1pt,1pt">
                            <w:txbxContent>
                              <w:p w14:paraId="16327E04" w14:textId="77777777" w:rsidR="00EA5772" w:rsidRDefault="00EA5772" w:rsidP="00EA577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19187A" w14:textId="77777777" w:rsidR="00EA5772" w:rsidRDefault="00EA5772" w:rsidP="00EA577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0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68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" strokeweight="1.5pt"/>
                      <v:rect id="Rectangle 40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Zn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TOj2fi&#10;EZCrLwAAAP//AwBQSwECLQAUAAYACAAAACEA2+H2y+4AAACFAQAAEwAAAAAAAAAAAAAAAAAAAAAA&#10;W0NvbnRlbnRfVHlwZXNdLnhtbFBLAQItABQABgAIAAAAIQBa9CxbvwAAABUBAAALAAAAAAAAAAAA&#10;AAAAAB8BAABfcmVscy8ucmVsc1BLAQItABQABgAIAAAAIQCyfwZn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75ADB940" w14:textId="5E0E2EE8" w:rsidR="00EA5772" w:rsidRPr="005A066F" w:rsidRDefault="00933B5A" w:rsidP="00933B5A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5A066F">
                                <w:rPr>
                                  <w:sz w:val="30"/>
                                  <w:szCs w:val="30"/>
                                </w:rPr>
                                <w:t>Проектирование компьютерной сети АЗС</w:t>
                              </w:r>
                            </w:p>
                            <w:p w14:paraId="38546242" w14:textId="4D932761" w:rsidR="00C74464" w:rsidRPr="005A066F" w:rsidRDefault="00C74464" w:rsidP="00933B5A">
                              <w:pPr>
                                <w:jc w:val="center"/>
                                <w:rPr>
                                  <w:b/>
                                  <w:sz w:val="30"/>
                                  <w:szCs w:val="30"/>
                                  <w:highlight w:val="cyan"/>
                                </w:rPr>
                              </w:pPr>
                              <w:r w:rsidRPr="005A066F">
                                <w:rPr>
                                  <w:sz w:val="30"/>
                                  <w:szCs w:val="30"/>
                                </w:rPr>
                                <w:t>Пояснительная записка</w:t>
                              </w:r>
                            </w:p>
                          </w:txbxContent>
                        </v:textbox>
                      </v:rect>
                      <v:line id="Line 40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" strokeweight="1.5pt"/>
                      <v:line id="Line 40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oQ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" strokeweight="1.5pt"/>
                      <v:line id="Line 40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+L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" strokeweight="1.5pt"/>
                      <v:rect id="Rectangle 40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Bk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E&#10;3zPxCMjlBwAA//8DAFBLAQItABQABgAIAAAAIQDb4fbL7gAAAIUBAAATAAAAAAAAAAAAAAAAAAAA&#10;AABbQ29udGVudF9UeXBlc10ueG1sUEsBAi0AFAAGAAgAAAAhAFr0LFu/AAAAFQEAAAsAAAAAAAAA&#10;AAAAAAAAHwEAAF9yZWxzLy5yZWxzUEsBAi0AFAAGAAgAAAAhAM1EAGS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79CC9A7D" w14:textId="77777777" w:rsidR="00EA5772" w:rsidRDefault="00EA5772" w:rsidP="00EA5772">
                              <w:pPr>
                                <w:pStyle w:val="ae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14:paraId="394FACCA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" filled="f" stroked="f" strokeweight="1.5pt">
                        <v:textbox inset="1pt,1pt,1pt,1pt">
                          <w:txbxContent>
                            <w:p w14:paraId="04AD395A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  <w:p w14:paraId="047DD571" w14:textId="77777777" w:rsidR="00EA5772" w:rsidRDefault="00EA5772" w:rsidP="00EA5772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9" o:spid="_x0000_s1073" style="position:absolute;left:17591;top:18567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u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C&#10;3zPxCMjlBwAA//8DAFBLAQItABQABgAIAAAAIQDb4fbL7gAAAIUBAAATAAAAAAAAAAAAAAAAAAAA&#10;AABbQ29udGVudF9UeXBlc10ueG1sUEsBAi0AFAAGAAgAAAAhAFr0LFu/AAAAFQEAAAsAAAAAAAAA&#10;AAAAAAAAHwEAAF9yZWxzLy5yZWxzUEsBAi0AFAAGAAgAAAAhAFLaO4i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0F01B62" w14:textId="77777777" w:rsidR="00EA5772" w:rsidRPr="00BA720E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1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    <v:line id="Line 41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      <v:rect id="Rectangle 41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5DE07021" w14:textId="77777777" w:rsidR="00EA5772" w:rsidRDefault="00EA5772" w:rsidP="00EA577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063A8C64" w14:textId="77777777" w:rsidR="00EA5772" w:rsidRDefault="00EA5772" w:rsidP="00EA5772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3" o:spid="_x0000_s1077" type="#_x0000_t202" style="position:absolute;left:8463;top:15242;width:453;height: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      <v:textbox style="mso-fit-shape-to-text:t">
                        <w:txbxContent>
                          <w:p w14:paraId="2120B42A" w14:textId="77777777" w:rsidR="00EA5772" w:rsidRDefault="00EA5772" w:rsidP="00EA577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EAC838C" w14:textId="77777777" w:rsidR="00EA5772" w:rsidRDefault="00EA5772" w:rsidP="00EA577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Text Box 414" o:spid="_x0000_s1078" type="#_x0000_t202" style="position:absolute;left:8689;top:15760;width:2725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    <v:textbox style="mso-fit-shape-to-text:t">
                        <w:txbxContent>
                          <w:p w14:paraId="12D00A99" w14:textId="77777777" w:rsidR="00EA5772" w:rsidRDefault="00EA5772" w:rsidP="00EA577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ФСПО ГУАП</w:t>
                            </w:r>
                          </w:p>
                          <w:p w14:paraId="52334215" w14:textId="77777777" w:rsidR="00EA5772" w:rsidRDefault="00EA5772" w:rsidP="00EA577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103B57" w:rsidRPr="00583F7F">
            <w:rPr>
              <w:sz w:val="28"/>
              <w:szCs w:val="28"/>
            </w:rPr>
            <w:t>СО</w:t>
          </w:r>
          <w:r w:rsidRPr="00583F7F">
            <w:rPr>
              <w:sz w:val="28"/>
              <w:szCs w:val="28"/>
            </w:rPr>
            <w:t>ДЕРЖАНИЕ</w:t>
          </w:r>
        </w:p>
        <w:p w14:paraId="078CF453" w14:textId="77777777" w:rsidR="00F70247" w:rsidRPr="0054655F" w:rsidRDefault="00F70247" w:rsidP="0054655F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14:paraId="6CF3EAFD" w14:textId="2C1FE906" w:rsidR="0054655F" w:rsidRPr="0054655F" w:rsidRDefault="00103B57" w:rsidP="0054655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4655F">
            <w:rPr>
              <w:sz w:val="28"/>
              <w:szCs w:val="28"/>
            </w:rPr>
            <w:fldChar w:fldCharType="begin"/>
          </w:r>
          <w:r w:rsidRPr="0054655F">
            <w:rPr>
              <w:sz w:val="28"/>
              <w:szCs w:val="28"/>
            </w:rPr>
            <w:instrText xml:space="preserve"> TOC \o "1-3" \h \z \u </w:instrText>
          </w:r>
          <w:r w:rsidRPr="0054655F">
            <w:rPr>
              <w:sz w:val="28"/>
              <w:szCs w:val="28"/>
            </w:rPr>
            <w:fldChar w:fldCharType="separate"/>
          </w:r>
          <w:hyperlink w:anchor="_Toc167142136" w:history="1">
            <w:r w:rsidR="0054655F" w:rsidRPr="0054655F">
              <w:rPr>
                <w:rStyle w:val="ad"/>
                <w:noProof/>
                <w:sz w:val="28"/>
                <w:szCs w:val="28"/>
              </w:rPr>
              <w:t>ВВЕДЕНИЕ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36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5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AD57B" w14:textId="04884387" w:rsidR="0054655F" w:rsidRPr="0054655F" w:rsidRDefault="00000000" w:rsidP="0054655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37" w:history="1">
            <w:r w:rsidR="0054655F" w:rsidRPr="0054655F">
              <w:rPr>
                <w:rStyle w:val="ad"/>
                <w:noProof/>
                <w:sz w:val="28"/>
                <w:szCs w:val="28"/>
              </w:rPr>
              <w:t>1 Теоретическая часть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37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6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CCD57" w14:textId="7DFE9B12" w:rsidR="0054655F" w:rsidRPr="0054655F" w:rsidRDefault="00000000" w:rsidP="0054655F">
          <w:pPr>
            <w:pStyle w:val="23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38" w:history="1">
            <w:r w:rsidR="0054655F" w:rsidRPr="0054655F">
              <w:rPr>
                <w:rStyle w:val="ad"/>
                <w:noProof/>
                <w:sz w:val="28"/>
                <w:szCs w:val="28"/>
              </w:rPr>
              <w:t>1.1 Описание предметной области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38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6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E4D88" w14:textId="50BC0F75" w:rsidR="0054655F" w:rsidRPr="0054655F" w:rsidRDefault="00000000" w:rsidP="0054655F">
          <w:pPr>
            <w:pStyle w:val="23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39" w:history="1">
            <w:r w:rsidR="0054655F" w:rsidRPr="0054655F">
              <w:rPr>
                <w:rStyle w:val="ad"/>
                <w:noProof/>
                <w:sz w:val="28"/>
                <w:szCs w:val="28"/>
              </w:rPr>
              <w:t>1.2 Принципы построения компьютерных сетей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39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6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14CD2" w14:textId="63450452" w:rsidR="0054655F" w:rsidRPr="0054655F" w:rsidRDefault="00000000" w:rsidP="0054655F">
          <w:pPr>
            <w:pStyle w:val="23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0" w:history="1">
            <w:r w:rsidR="0054655F" w:rsidRPr="0054655F">
              <w:rPr>
                <w:rStyle w:val="ad"/>
                <w:noProof/>
                <w:sz w:val="28"/>
                <w:szCs w:val="28"/>
              </w:rPr>
              <w:t>1.3 Постановка задачи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0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7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CFC38" w14:textId="11D313B0" w:rsidR="0054655F" w:rsidRPr="0054655F" w:rsidRDefault="00000000" w:rsidP="0054655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1" w:history="1">
            <w:r w:rsidR="0054655F" w:rsidRPr="0054655F">
              <w:rPr>
                <w:rStyle w:val="ad"/>
                <w:noProof/>
                <w:sz w:val="28"/>
                <w:szCs w:val="28"/>
              </w:rPr>
              <w:t>2 Практическая часть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1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9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4A158" w14:textId="44E1B1B1" w:rsidR="0054655F" w:rsidRPr="0054655F" w:rsidRDefault="00000000" w:rsidP="0054655F">
          <w:pPr>
            <w:pStyle w:val="23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2" w:history="1">
            <w:r w:rsidR="0054655F" w:rsidRPr="0054655F">
              <w:rPr>
                <w:rStyle w:val="ad"/>
                <w:noProof/>
                <w:sz w:val="28"/>
                <w:szCs w:val="28"/>
              </w:rPr>
              <w:t>2.1 Выбор сетевого оборудования и его обоснование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2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9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EA53B" w14:textId="11E90DA1" w:rsidR="0054655F" w:rsidRPr="0054655F" w:rsidRDefault="00000000" w:rsidP="0054655F">
          <w:pPr>
            <w:pStyle w:val="23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3" w:history="1">
            <w:r w:rsidR="0054655F" w:rsidRPr="0054655F">
              <w:rPr>
                <w:rStyle w:val="ad"/>
                <w:noProof/>
                <w:sz w:val="28"/>
                <w:szCs w:val="28"/>
              </w:rPr>
              <w:t>2.2 Базовая настройка сети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3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10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59071" w14:textId="3F565E77" w:rsidR="0054655F" w:rsidRPr="0054655F" w:rsidRDefault="00000000" w:rsidP="0054655F">
          <w:pPr>
            <w:pStyle w:val="23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4" w:history="1">
            <w:r w:rsidR="0054655F" w:rsidRPr="0054655F">
              <w:rPr>
                <w:rStyle w:val="ad"/>
                <w:noProof/>
                <w:sz w:val="28"/>
                <w:szCs w:val="28"/>
              </w:rPr>
              <w:t>2.3 Настройка маршрутизации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4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13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307E2" w14:textId="22764FF2" w:rsidR="0054655F" w:rsidRPr="0054655F" w:rsidRDefault="00000000" w:rsidP="0054655F">
          <w:pPr>
            <w:pStyle w:val="23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5" w:history="1">
            <w:r w:rsidR="0054655F" w:rsidRPr="0054655F">
              <w:rPr>
                <w:rStyle w:val="ad"/>
                <w:noProof/>
                <w:sz w:val="28"/>
                <w:szCs w:val="28"/>
              </w:rPr>
              <w:t>2.4 Настройка сервисов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5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16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231DB" w14:textId="1DFC53FF" w:rsidR="0054655F" w:rsidRPr="0054655F" w:rsidRDefault="00000000" w:rsidP="0054655F">
          <w:pPr>
            <w:pStyle w:val="23"/>
            <w:spacing w:line="360" w:lineRule="auto"/>
            <w:ind w:firstLine="85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6" w:history="1">
            <w:r w:rsidR="0054655F" w:rsidRPr="0054655F">
              <w:rPr>
                <w:rStyle w:val="ad"/>
                <w:noProof/>
                <w:sz w:val="28"/>
                <w:szCs w:val="28"/>
              </w:rPr>
              <w:t>2.5 Тестирование работоспособности сети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6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18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F86B5" w14:textId="4D850DA3" w:rsidR="0054655F" w:rsidRPr="0054655F" w:rsidRDefault="00000000" w:rsidP="0054655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7" w:history="1">
            <w:r w:rsidR="0054655F" w:rsidRPr="0054655F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7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23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FBA2D" w14:textId="4B6D682C" w:rsidR="0054655F" w:rsidRPr="0054655F" w:rsidRDefault="00000000" w:rsidP="0054655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8" w:history="1">
            <w:r w:rsidR="0054655F" w:rsidRPr="0054655F">
              <w:rPr>
                <w:rStyle w:val="ad"/>
                <w:noProof/>
                <w:sz w:val="28"/>
                <w:szCs w:val="28"/>
              </w:rPr>
              <w:t>СПИСОК ИСПОЛЬЗОВАННЫХ ИСТОЧНИКОВ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8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24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623D1" w14:textId="69C56FED" w:rsidR="0054655F" w:rsidRPr="0054655F" w:rsidRDefault="00000000" w:rsidP="0054655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49" w:history="1">
            <w:r w:rsidR="0054655F" w:rsidRPr="0054655F">
              <w:rPr>
                <w:rStyle w:val="ad"/>
                <w:noProof/>
                <w:sz w:val="28"/>
                <w:szCs w:val="28"/>
              </w:rPr>
              <w:t>ПРИЛОЖЕН</w:t>
            </w:r>
            <w:r w:rsidR="0054655F" w:rsidRPr="0054655F">
              <w:rPr>
                <w:rStyle w:val="ad"/>
                <w:noProof/>
                <w:sz w:val="28"/>
                <w:szCs w:val="28"/>
              </w:rPr>
              <w:t>И</w:t>
            </w:r>
            <w:r w:rsidR="0054655F" w:rsidRPr="0054655F">
              <w:rPr>
                <w:rStyle w:val="ad"/>
                <w:noProof/>
                <w:sz w:val="28"/>
                <w:szCs w:val="28"/>
              </w:rPr>
              <w:t>Е А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49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25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8F01B" w14:textId="4E1C8418" w:rsidR="0054655F" w:rsidRPr="0054655F" w:rsidRDefault="00000000" w:rsidP="0054655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50" w:history="1">
            <w:r w:rsidR="0054655F" w:rsidRPr="0054655F">
              <w:rPr>
                <w:rStyle w:val="ad"/>
                <w:noProof/>
                <w:sz w:val="28"/>
                <w:szCs w:val="28"/>
              </w:rPr>
              <w:t>ПРИЛОЖЕНИЕ Б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50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26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FF3DC" w14:textId="3FCB0304" w:rsidR="0054655F" w:rsidRPr="0054655F" w:rsidRDefault="00000000" w:rsidP="0054655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51" w:history="1">
            <w:r w:rsidR="0054655F" w:rsidRPr="0054655F">
              <w:rPr>
                <w:rStyle w:val="ad"/>
                <w:noProof/>
                <w:sz w:val="28"/>
                <w:szCs w:val="28"/>
              </w:rPr>
              <w:t>ПРИЛОЖЕНИЕ В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51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27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AED4E" w14:textId="23B1A506" w:rsidR="0054655F" w:rsidRPr="0054655F" w:rsidRDefault="00000000" w:rsidP="0054655F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142152" w:history="1">
            <w:r w:rsidR="0054655F" w:rsidRPr="0054655F">
              <w:rPr>
                <w:rStyle w:val="ad"/>
                <w:noProof/>
                <w:sz w:val="28"/>
                <w:szCs w:val="28"/>
              </w:rPr>
              <w:t>ПРИЛОЖЕНИЕ Г</w:t>
            </w:r>
            <w:r w:rsidR="0054655F" w:rsidRPr="0054655F">
              <w:rPr>
                <w:noProof/>
                <w:webHidden/>
                <w:sz w:val="28"/>
                <w:szCs w:val="28"/>
              </w:rPr>
              <w:tab/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begin"/>
            </w:r>
            <w:r w:rsidR="0054655F" w:rsidRPr="0054655F">
              <w:rPr>
                <w:noProof/>
                <w:webHidden/>
                <w:sz w:val="28"/>
                <w:szCs w:val="28"/>
              </w:rPr>
              <w:instrText xml:space="preserve"> PAGEREF _Toc167142152 \h </w:instrText>
            </w:r>
            <w:r w:rsidR="0054655F" w:rsidRPr="0054655F">
              <w:rPr>
                <w:noProof/>
                <w:webHidden/>
                <w:sz w:val="28"/>
                <w:szCs w:val="28"/>
              </w:rPr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7848">
              <w:rPr>
                <w:noProof/>
                <w:webHidden/>
                <w:sz w:val="28"/>
                <w:szCs w:val="28"/>
              </w:rPr>
              <w:t>28</w:t>
            </w:r>
            <w:r w:rsidR="0054655F" w:rsidRPr="00546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50081" w14:textId="767E8D85" w:rsidR="00103B57" w:rsidRPr="00F70247" w:rsidRDefault="00103B57" w:rsidP="0054655F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5465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B7890CB" w14:textId="77777777" w:rsidR="00103B57" w:rsidRDefault="00103B57" w:rsidP="005D22FB">
      <w:pPr>
        <w:widowControl w:val="0"/>
        <w:spacing w:line="360" w:lineRule="auto"/>
        <w:ind w:firstLine="709"/>
        <w:jc w:val="both"/>
      </w:pPr>
    </w:p>
    <w:p w14:paraId="59C2D83C" w14:textId="77777777" w:rsidR="00EA5772" w:rsidRDefault="00EA5772">
      <w:pPr>
        <w:spacing w:after="160" w:line="278" w:lineRule="auto"/>
        <w:sectPr w:rsidR="00EA5772" w:rsidSect="00121602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E5C4647" w14:textId="30F1F0F3" w:rsidR="00EA5772" w:rsidRPr="00EA5772" w:rsidRDefault="00EA5772" w:rsidP="00807390">
      <w:pPr>
        <w:pStyle w:val="1"/>
        <w:jc w:val="center"/>
      </w:pPr>
      <w:bookmarkStart w:id="0" w:name="_Toc167142136"/>
      <w:r w:rsidRPr="00EA5772">
        <w:lastRenderedPageBreak/>
        <w:t>ВВЕДЕНИЕ</w:t>
      </w:r>
      <w:bookmarkEnd w:id="0"/>
    </w:p>
    <w:p w14:paraId="474D06BD" w14:textId="77777777" w:rsidR="00EA5772" w:rsidRPr="00EA5772" w:rsidRDefault="00EA5772" w:rsidP="00C8766F">
      <w:pPr>
        <w:spacing w:line="360" w:lineRule="auto"/>
        <w:ind w:firstLine="709"/>
        <w:jc w:val="center"/>
        <w:rPr>
          <w:sz w:val="28"/>
          <w:szCs w:val="28"/>
        </w:rPr>
      </w:pPr>
    </w:p>
    <w:p w14:paraId="399B8341" w14:textId="1A21B854" w:rsidR="00EA5772" w:rsidRPr="00EA5772" w:rsidRDefault="00EA5772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EA5772">
        <w:rPr>
          <w:sz w:val="28"/>
          <w:szCs w:val="28"/>
        </w:rPr>
        <w:t>С развитием технологий и автоматизации компьютерные сети становятся неотъемлемой частью инфраструктуры различных предприятий и организаций. В рамках данного курсового проекта рассматривается проектирование компьютерной сети для автозаправочной станции (АЗС), что представляет собой важную задачу в условиях современной торговли и сервиса.</w:t>
      </w:r>
    </w:p>
    <w:p w14:paraId="11C509E3" w14:textId="45F13A2E" w:rsidR="00EA5772" w:rsidRPr="00EA5772" w:rsidRDefault="00EA5772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EA5772">
        <w:rPr>
          <w:sz w:val="28"/>
          <w:szCs w:val="28"/>
        </w:rPr>
        <w:t>В первой части работы проводится обзор предметной области, включающий описание особенностей функционирования АЗС и их специфических потребностей в сетевой инфраструктуре. Также рассматриваются основные принципы построения компьютерных сетей, которые являются основой для дальнейшего проектирования и настройки сети для АЗС.</w:t>
      </w:r>
    </w:p>
    <w:p w14:paraId="104A1195" w14:textId="5251DEDC" w:rsidR="00EA5772" w:rsidRPr="00EA5772" w:rsidRDefault="00EA5772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EA5772">
        <w:rPr>
          <w:sz w:val="28"/>
          <w:szCs w:val="28"/>
        </w:rPr>
        <w:t>Во второй части проекта представлены конкретные этапы проектирования и настройки сети. Включая выбор необходимого сетевого оборудования с обоснованием выбора, базовую настройку сети, конфигурацию маршрутизации и настройку сервисов, необходимых для обеспечения работоспособности и безопасности сети АЗС. Также проводится тестирование работоспособности сети, что позволяет убедиться в корректности ее функционирования и готовности к использованию.</w:t>
      </w:r>
    </w:p>
    <w:p w14:paraId="1AE18B21" w14:textId="317DFB2E" w:rsidR="00EA5772" w:rsidRDefault="00EA5772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EA5772">
        <w:rPr>
          <w:sz w:val="28"/>
          <w:szCs w:val="28"/>
        </w:rPr>
        <w:t>Целью данного проекта является создание надежной и эффективной сетевой инфраструктуры для АЗС, способной обеспечить бесперебойную работу оборудования, безопасность передаваемых данных и удобство управления всей сетью.</w:t>
      </w:r>
    </w:p>
    <w:p w14:paraId="4919E9E1" w14:textId="77777777" w:rsidR="00EA5772" w:rsidRDefault="00EA5772" w:rsidP="00C74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587B45" w14:textId="6E6E1A02" w:rsidR="000F7260" w:rsidRPr="00F70247" w:rsidRDefault="00F70247" w:rsidP="005A066F">
      <w:pPr>
        <w:pStyle w:val="1"/>
      </w:pPr>
      <w:bookmarkStart w:id="1" w:name="_Toc167142137"/>
      <w:r w:rsidRPr="00F70247">
        <w:lastRenderedPageBreak/>
        <w:t>1 Теоретическая часть</w:t>
      </w:r>
      <w:bookmarkEnd w:id="1"/>
    </w:p>
    <w:p w14:paraId="00F19EB1" w14:textId="74693D29" w:rsidR="00661A9E" w:rsidRPr="00563D05" w:rsidRDefault="005D22FB" w:rsidP="005A066F">
      <w:pPr>
        <w:pStyle w:val="2"/>
        <w:rPr>
          <w:lang w:val="ru-RU"/>
        </w:rPr>
      </w:pPr>
      <w:bookmarkStart w:id="2" w:name="_Toc167142138"/>
      <w:r w:rsidRPr="00563D05">
        <w:rPr>
          <w:lang w:val="ru-RU"/>
        </w:rPr>
        <w:t xml:space="preserve">1.1 </w:t>
      </w:r>
      <w:r w:rsidR="00F70247" w:rsidRPr="00563D05">
        <w:rPr>
          <w:lang w:val="ru-RU"/>
        </w:rPr>
        <w:t>Описание предметной области</w:t>
      </w:r>
      <w:bookmarkEnd w:id="2"/>
    </w:p>
    <w:p w14:paraId="6BDC5443" w14:textId="1AA937F3" w:rsidR="005D22FB" w:rsidRPr="005D22FB" w:rsidRDefault="005D22FB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5D22FB">
        <w:rPr>
          <w:sz w:val="28"/>
          <w:szCs w:val="28"/>
        </w:rPr>
        <w:t>В контексте предоставленных требований автозаправочная станция должна быть оборудована компьютерной сетью, поддерживающей российские операционные системы как на клиентских, так и на серверных устройствах. Сеть должна осуществлять поддержку IPv4, автоматическую конфигурацию сетевых настроек узлов и обеспечивать доступ к устройствам по доменным именам.</w:t>
      </w:r>
    </w:p>
    <w:p w14:paraId="6140DBCC" w14:textId="11413493" w:rsidR="005D22FB" w:rsidRPr="005D22FB" w:rsidRDefault="005D22FB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5D22FB">
        <w:rPr>
          <w:sz w:val="28"/>
          <w:szCs w:val="28"/>
        </w:rPr>
        <w:t>Для обеспечения безопасности и контроля доступа, сеть должна иметь межсетевой экран (</w:t>
      </w:r>
      <w:proofErr w:type="spellStart"/>
      <w:r w:rsidRPr="005D22FB">
        <w:rPr>
          <w:sz w:val="28"/>
          <w:szCs w:val="28"/>
        </w:rPr>
        <w:t>firewall</w:t>
      </w:r>
      <w:proofErr w:type="spellEnd"/>
      <w:r w:rsidRPr="005D22FB">
        <w:rPr>
          <w:sz w:val="28"/>
          <w:szCs w:val="28"/>
        </w:rPr>
        <w:t>) и использовать механизм Network Address Translation (NAT) для доступа в Интернет. Важным аспектом является организация доступа к серверу с базой данных и веб-серверу, размещенным в главном офисе, при этом доступ к базе данных должен быть ограничен только из внутренней сети, а доступ в Интернет должен осуществляться через главный офис.</w:t>
      </w:r>
    </w:p>
    <w:p w14:paraId="594A4EC0" w14:textId="7B245EF0" w:rsidR="005D22FB" w:rsidRPr="00807390" w:rsidRDefault="005D22FB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5D22FB">
        <w:rPr>
          <w:sz w:val="28"/>
          <w:szCs w:val="28"/>
        </w:rPr>
        <w:t>Кроме того, учитывая распределенную природу бизнеса, несколько филиалов должны быть связаны с главным офисом через</w:t>
      </w:r>
      <w:r>
        <w:rPr>
          <w:sz w:val="28"/>
          <w:szCs w:val="28"/>
        </w:rPr>
        <w:t xml:space="preserve"> виртуальную персональную</w:t>
      </w:r>
      <w:r w:rsidRPr="005D22FB">
        <w:rPr>
          <w:sz w:val="28"/>
          <w:szCs w:val="28"/>
        </w:rPr>
        <w:t xml:space="preserve"> сеть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PN</w:t>
      </w:r>
      <w:r w:rsidRPr="005D22FB">
        <w:rPr>
          <w:sz w:val="28"/>
          <w:szCs w:val="28"/>
        </w:rPr>
        <w:t xml:space="preserve">), обеспечивая обмен данными и централизованное управление. Для обеспечения доступа к веб-серверу, в главном офисе используется обратный прокси-сервер на базе </w:t>
      </w:r>
      <w:proofErr w:type="spellStart"/>
      <w:r w:rsidRPr="005D22FB">
        <w:rPr>
          <w:sz w:val="28"/>
          <w:szCs w:val="28"/>
        </w:rPr>
        <w:t>nginx</w:t>
      </w:r>
      <w:proofErr w:type="spellEnd"/>
      <w:r w:rsidRPr="005D22FB">
        <w:rPr>
          <w:sz w:val="28"/>
          <w:szCs w:val="28"/>
        </w:rPr>
        <w:t>, что повышает безопасность и эффективность работы сети.</w:t>
      </w:r>
    </w:p>
    <w:p w14:paraId="14BB87B2" w14:textId="77777777" w:rsidR="005D22FB" w:rsidRPr="00807390" w:rsidRDefault="005D22FB" w:rsidP="00C74464">
      <w:pPr>
        <w:spacing w:line="360" w:lineRule="auto"/>
        <w:ind w:firstLine="709"/>
        <w:jc w:val="both"/>
        <w:rPr>
          <w:sz w:val="28"/>
          <w:szCs w:val="28"/>
        </w:rPr>
      </w:pPr>
    </w:p>
    <w:p w14:paraId="72CE6615" w14:textId="28F259BC" w:rsidR="00C8766F" w:rsidRPr="00933B5A" w:rsidRDefault="005D22FB" w:rsidP="00C74464">
      <w:pPr>
        <w:pStyle w:val="2"/>
        <w:rPr>
          <w:lang w:val="ru-RU"/>
        </w:rPr>
      </w:pPr>
      <w:bookmarkStart w:id="3" w:name="_Toc167142139"/>
      <w:r w:rsidRPr="00807390">
        <w:rPr>
          <w:lang w:val="ru-RU"/>
        </w:rPr>
        <w:t xml:space="preserve">1.2 </w:t>
      </w:r>
      <w:r w:rsidR="00311626" w:rsidRPr="00807390">
        <w:rPr>
          <w:lang w:val="ru-RU"/>
        </w:rPr>
        <w:t>Принципы построения компьютерных сете</w:t>
      </w:r>
      <w:r w:rsidR="00C8766F">
        <w:rPr>
          <w:lang w:val="ru-RU"/>
        </w:rPr>
        <w:t>й</w:t>
      </w:r>
      <w:bookmarkEnd w:id="3"/>
    </w:p>
    <w:p w14:paraId="7E155533" w14:textId="77777777" w:rsidR="00C8766F" w:rsidRDefault="00C8766F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C8766F">
        <w:rPr>
          <w:sz w:val="28"/>
          <w:szCs w:val="28"/>
        </w:rPr>
        <w:t>Построение компьютерных сетей для автозаправочных станций основывается на ряде ключевых принципов, обеспечивающих надежность, безопасность и эффективность функционирования всей инфраструктуры. Ниже перечислены основные принципы, которые следует учитывать при проектировании сети для АЗС:</w:t>
      </w:r>
    </w:p>
    <w:p w14:paraId="32D06796" w14:textId="77777777" w:rsidR="00C8766F" w:rsidRPr="00C8766F" w:rsidRDefault="00C8766F" w:rsidP="00C74464">
      <w:pPr>
        <w:spacing w:line="360" w:lineRule="auto"/>
        <w:ind w:firstLine="709"/>
        <w:jc w:val="both"/>
        <w:rPr>
          <w:sz w:val="28"/>
          <w:szCs w:val="28"/>
        </w:rPr>
      </w:pPr>
    </w:p>
    <w:p w14:paraId="78AF5FC2" w14:textId="58874611" w:rsidR="00C8766F" w:rsidRPr="00933B5A" w:rsidRDefault="00C8766F" w:rsidP="00C7446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lastRenderedPageBreak/>
        <w:t>Контроль доступа и безопасность: важным аспектом является обеспечение безопасности сети и контроля доступа к ресурсам. Это включает в себя использование механизмов аутентификации и авторизации, настройку межсетевого экрана (</w:t>
      </w:r>
      <w:proofErr w:type="spellStart"/>
      <w:r w:rsidRPr="00933B5A">
        <w:rPr>
          <w:sz w:val="28"/>
          <w:szCs w:val="28"/>
        </w:rPr>
        <w:t>firewall</w:t>
      </w:r>
      <w:proofErr w:type="spellEnd"/>
      <w:r w:rsidRPr="00933B5A">
        <w:rPr>
          <w:sz w:val="28"/>
          <w:szCs w:val="28"/>
        </w:rPr>
        <w:t>) для фильтрации трафика</w:t>
      </w:r>
      <w:r w:rsidR="00933B5A" w:rsidRPr="00933B5A">
        <w:rPr>
          <w:sz w:val="28"/>
          <w:szCs w:val="28"/>
        </w:rPr>
        <w:t>.</w:t>
      </w:r>
    </w:p>
    <w:p w14:paraId="7AF98F1F" w14:textId="3626A8EF" w:rsidR="00C8766F" w:rsidRPr="00933B5A" w:rsidRDefault="00C8766F" w:rsidP="00C7446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Управление сетью: для эффективного управления сетью необходимо использовать инструменты мониторинга, управления и конфигурации. Это включает в себя системы мониторинга состояния сети, системы резервного копирования и восстановления, а также средства автоматизации конфигурации сетевого оборудования.</w:t>
      </w:r>
    </w:p>
    <w:p w14:paraId="52F4813C" w14:textId="5DB4F9C1" w:rsidR="00C8766F" w:rsidRPr="00933B5A" w:rsidRDefault="00C8766F" w:rsidP="00C7446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Масштабируемость и гибкость: при проектировании сети необходимо учитывать возможность масштабирования и гибкости, чтобы обеспечить ее адаптацию к изменяющимся потребностям бизнеса. Это включает в себя выбор гибкого и масштабируемого сетевого оборудования, а также использование стандартных протоколов и технологий, позволяющих легко внедрять изменения и расширять функциональность сети</w:t>
      </w:r>
      <w:r w:rsidR="00933B5A" w:rsidRPr="00933B5A">
        <w:rPr>
          <w:sz w:val="28"/>
          <w:szCs w:val="28"/>
        </w:rPr>
        <w:t>.</w:t>
      </w:r>
    </w:p>
    <w:p w14:paraId="090EC712" w14:textId="0D36F647" w:rsidR="00C8766F" w:rsidRDefault="00C8766F" w:rsidP="00C74464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Оптимизация производительности: для обеспечения высокой производительности сети необходимо учитывать оптимизацию трафика и ресурсов. Это включает в себя правильное размещение серверов и другого сетевого оборудования, использование качественных сетевых кабелей и активных устройств, а также оптимизацию конфигурации сетевых протоколов и сервисов.</w:t>
      </w:r>
    </w:p>
    <w:p w14:paraId="1D4A924D" w14:textId="77777777" w:rsidR="00933B5A" w:rsidRDefault="00933B5A" w:rsidP="00C74464">
      <w:pPr>
        <w:spacing w:line="360" w:lineRule="auto"/>
        <w:ind w:firstLine="709"/>
        <w:jc w:val="both"/>
        <w:rPr>
          <w:sz w:val="28"/>
          <w:szCs w:val="28"/>
        </w:rPr>
      </w:pPr>
    </w:p>
    <w:p w14:paraId="7E072A73" w14:textId="73F46FE4" w:rsidR="00933B5A" w:rsidRDefault="00933B5A" w:rsidP="00C74464">
      <w:pPr>
        <w:pStyle w:val="2"/>
        <w:rPr>
          <w:lang w:val="ru-RU"/>
        </w:rPr>
      </w:pPr>
      <w:bookmarkStart w:id="4" w:name="_Toc167142140"/>
      <w:r w:rsidRPr="00807390">
        <w:rPr>
          <w:lang w:val="ru-RU"/>
        </w:rPr>
        <w:t>1.3 Постановка задачи</w:t>
      </w:r>
      <w:bookmarkEnd w:id="4"/>
    </w:p>
    <w:p w14:paraId="08404300" w14:textId="00E5D0D0" w:rsidR="00933B5A" w:rsidRDefault="00933B5A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Целью данного проекта является проектирование компьютерной сети для автозаправочной станции (АЗС) с учетом предоставленных требований и особенностей предметной области. Основной задачей проекта является создание надежной, безопасной и эффективной сетевой инфраструктуры, способной обеспечить бесперебойное функционирование всех систем АЗС, а также обеспечить доступ к важным сервисам и ресурсам как внутри сети, так и из внешней сети.</w:t>
      </w:r>
    </w:p>
    <w:p w14:paraId="21D1F4E0" w14:textId="47E468E1" w:rsidR="00933B5A" w:rsidRPr="00933B5A" w:rsidRDefault="00933B5A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lastRenderedPageBreak/>
        <w:t>Ключевые задачи проекта включают в себя:</w:t>
      </w:r>
    </w:p>
    <w:p w14:paraId="0EABF0F2" w14:textId="77777777" w:rsidR="00933B5A" w:rsidRPr="00933B5A" w:rsidRDefault="00933B5A" w:rsidP="00C74464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Настройка сетевого оборудования, включая маршрутизаторы, коммутаторы и межсетевой экран (</w:t>
      </w:r>
      <w:proofErr w:type="spellStart"/>
      <w:r w:rsidRPr="00933B5A">
        <w:rPr>
          <w:sz w:val="28"/>
          <w:szCs w:val="28"/>
        </w:rPr>
        <w:t>firewall</w:t>
      </w:r>
      <w:proofErr w:type="spellEnd"/>
      <w:r w:rsidRPr="00933B5A">
        <w:rPr>
          <w:sz w:val="28"/>
          <w:szCs w:val="28"/>
        </w:rPr>
        <w:t>), с учетом требований безопасности и доступности.</w:t>
      </w:r>
    </w:p>
    <w:p w14:paraId="754736E6" w14:textId="77777777" w:rsidR="00933B5A" w:rsidRPr="00933B5A" w:rsidRDefault="00933B5A" w:rsidP="00C74464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Конфигурация DHCP-сервера для автоматической выдачи IP-адресов и других сетевых параметров клиентским устройствам.</w:t>
      </w:r>
    </w:p>
    <w:p w14:paraId="4811FE3B" w14:textId="77777777" w:rsidR="00933B5A" w:rsidRPr="00933B5A" w:rsidRDefault="00933B5A" w:rsidP="00C74464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Настройка DNS-сервера для обеспечения доступа к устройствам по доменным именам и решения имен внутри сети.</w:t>
      </w:r>
    </w:p>
    <w:p w14:paraId="7552EDD4" w14:textId="77777777" w:rsidR="00933B5A" w:rsidRPr="00933B5A" w:rsidRDefault="00933B5A" w:rsidP="00C74464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Реализация механизма NAT для обеспечения доступа в Интернет и скрытия внутренних IP-адресов от внешней сети.</w:t>
      </w:r>
    </w:p>
    <w:p w14:paraId="097ADA66" w14:textId="693EAE89" w:rsidR="00933B5A" w:rsidRPr="00933B5A" w:rsidRDefault="00933B5A" w:rsidP="00C74464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 xml:space="preserve">Настройка </w:t>
      </w:r>
      <w:r w:rsidR="006B477B">
        <w:rPr>
          <w:sz w:val="28"/>
          <w:szCs w:val="28"/>
          <w:lang w:val="en-US"/>
        </w:rPr>
        <w:t>GRE</w:t>
      </w:r>
      <w:r w:rsidRPr="00933B5A">
        <w:rPr>
          <w:sz w:val="28"/>
          <w:szCs w:val="28"/>
        </w:rPr>
        <w:t>-</w:t>
      </w:r>
      <w:r w:rsidR="005A066F">
        <w:rPr>
          <w:sz w:val="28"/>
          <w:szCs w:val="28"/>
        </w:rPr>
        <w:t>туннеля</w:t>
      </w:r>
      <w:r w:rsidRPr="00933B5A">
        <w:rPr>
          <w:sz w:val="28"/>
          <w:szCs w:val="28"/>
        </w:rPr>
        <w:t xml:space="preserve"> для обеспечения удаленного доступа к сети АЗС для сотрудников и администраторов.</w:t>
      </w:r>
    </w:p>
    <w:p w14:paraId="4919429C" w14:textId="31837F1E" w:rsidR="00933B5A" w:rsidRPr="00933B5A" w:rsidRDefault="00933B5A" w:rsidP="00C74464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Развертывание веб-сервера Apache2</w:t>
      </w:r>
      <w:r w:rsidR="00B23E81">
        <w:rPr>
          <w:sz w:val="28"/>
          <w:szCs w:val="28"/>
        </w:rPr>
        <w:t xml:space="preserve">, обратного прокси сервера </w:t>
      </w:r>
      <w:r w:rsidR="00B23E81">
        <w:rPr>
          <w:sz w:val="28"/>
          <w:szCs w:val="28"/>
          <w:lang w:val="en-US"/>
        </w:rPr>
        <w:t>nginx</w:t>
      </w:r>
      <w:r w:rsidRPr="00933B5A">
        <w:rPr>
          <w:sz w:val="28"/>
          <w:szCs w:val="28"/>
        </w:rPr>
        <w:t xml:space="preserve"> и SQL-сервера с ограничением доступа из внешней сети и обеспечением доступа из внутренней сети.</w:t>
      </w:r>
    </w:p>
    <w:p w14:paraId="691D466B" w14:textId="77777777" w:rsidR="00933B5A" w:rsidRPr="00933B5A" w:rsidRDefault="00933B5A" w:rsidP="00C74464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33B5A">
        <w:rPr>
          <w:sz w:val="28"/>
          <w:szCs w:val="28"/>
        </w:rPr>
        <w:t>Тестирование работоспособности и безопасности сети, включая проверку корректности настроек, обнаружение и устранение возможных проблем и анализ производительности сети.</w:t>
      </w:r>
    </w:p>
    <w:p w14:paraId="0E3459B1" w14:textId="7025A4F1" w:rsidR="00933B5A" w:rsidRPr="00933B5A" w:rsidRDefault="009F1B36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9F1B36">
        <w:rPr>
          <w:sz w:val="28"/>
          <w:szCs w:val="28"/>
        </w:rPr>
        <w:t>В конечном итоге выполнение этих задач должно привести к созданию сетевой инфраструктуры, которая удовлетворяет всем требованиям безопасности, надежности и эффективности, а также обеспечивает комфортный и безопасный доступ к сервисам и ресурсам как внутри, так и вне сети АЗС.</w:t>
      </w:r>
    </w:p>
    <w:p w14:paraId="4B5FE273" w14:textId="58F257F4" w:rsidR="00807390" w:rsidRDefault="00807390" w:rsidP="00C74464">
      <w:pPr>
        <w:spacing w:after="160" w:line="278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252386" w14:textId="17AE5E37" w:rsidR="00933B5A" w:rsidRPr="00807390" w:rsidRDefault="00807390" w:rsidP="00C74464">
      <w:pPr>
        <w:pStyle w:val="1"/>
      </w:pPr>
      <w:bookmarkStart w:id="5" w:name="_Toc167142141"/>
      <w:r w:rsidRPr="00807390">
        <w:lastRenderedPageBreak/>
        <w:t>2 Практическая часть</w:t>
      </w:r>
      <w:bookmarkEnd w:id="5"/>
    </w:p>
    <w:p w14:paraId="7C596AFB" w14:textId="0D312E60" w:rsidR="00807390" w:rsidRDefault="00807390" w:rsidP="00C74464">
      <w:pPr>
        <w:pStyle w:val="2"/>
        <w:rPr>
          <w:lang w:val="ru-RU"/>
        </w:rPr>
      </w:pPr>
      <w:bookmarkStart w:id="6" w:name="_Toc167142142"/>
      <w:r w:rsidRPr="001418AC">
        <w:rPr>
          <w:lang w:val="ru-RU"/>
        </w:rPr>
        <w:t>2.1 Выбор сетевого оборудования и его обоснование</w:t>
      </w:r>
      <w:bookmarkEnd w:id="6"/>
    </w:p>
    <w:p w14:paraId="245B5DDC" w14:textId="7584BA25" w:rsidR="00807390" w:rsidRDefault="00807390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807390">
        <w:rPr>
          <w:sz w:val="28"/>
          <w:szCs w:val="28"/>
        </w:rPr>
        <w:t xml:space="preserve">Выбор сетевого оборудования является важным этапом проектирования компьютерной сети для автозаправочной станции (АЗС). В данном разделе </w:t>
      </w:r>
      <w:r>
        <w:rPr>
          <w:sz w:val="28"/>
          <w:szCs w:val="28"/>
        </w:rPr>
        <w:t>будут рассмотрены</w:t>
      </w:r>
      <w:r w:rsidRPr="00807390">
        <w:rPr>
          <w:sz w:val="28"/>
          <w:szCs w:val="28"/>
        </w:rPr>
        <w:t xml:space="preserve"> критерии выбора сетевого оборудования и обоснование выбранных решений, учитывая требования безопасности, надежности и эффективности функционирования сети.</w:t>
      </w:r>
    </w:p>
    <w:p w14:paraId="48C7A2C5" w14:textId="39120202" w:rsidR="00807390" w:rsidRPr="001D5D14" w:rsidRDefault="00807390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807390">
        <w:rPr>
          <w:sz w:val="28"/>
          <w:szCs w:val="28"/>
        </w:rPr>
        <w:t>В качестве сетевого оборудования для главного офиса был выбран маршрутизато</w:t>
      </w:r>
      <w:r>
        <w:rPr>
          <w:sz w:val="28"/>
          <w:szCs w:val="28"/>
        </w:rPr>
        <w:t>р</w:t>
      </w:r>
      <w:r w:rsidRPr="00807390">
        <w:rPr>
          <w:sz w:val="28"/>
          <w:szCs w:val="28"/>
        </w:rPr>
        <w:t xml:space="preserve"> </w:t>
      </w:r>
      <w:proofErr w:type="spellStart"/>
      <w:r w:rsidRPr="00807390">
        <w:rPr>
          <w:sz w:val="28"/>
          <w:szCs w:val="28"/>
        </w:rPr>
        <w:t>MikroTik</w:t>
      </w:r>
      <w:proofErr w:type="spellEnd"/>
      <w:r w:rsidRPr="00807390">
        <w:rPr>
          <w:sz w:val="28"/>
          <w:szCs w:val="28"/>
        </w:rPr>
        <w:t xml:space="preserve"> </w:t>
      </w:r>
      <w:r w:rsidR="00BE6750" w:rsidRPr="00BE6750">
        <w:rPr>
          <w:sz w:val="28"/>
          <w:szCs w:val="28"/>
        </w:rPr>
        <w:t>RB5009UPR+S+IN</w:t>
      </w:r>
      <w:r w:rsidRPr="00807390">
        <w:rPr>
          <w:sz w:val="28"/>
          <w:szCs w:val="28"/>
        </w:rPr>
        <w:t xml:space="preserve">. Оборудование </w:t>
      </w:r>
      <w:proofErr w:type="spellStart"/>
      <w:r w:rsidRPr="00807390">
        <w:rPr>
          <w:sz w:val="28"/>
          <w:szCs w:val="28"/>
        </w:rPr>
        <w:t>Mikrotik</w:t>
      </w:r>
      <w:proofErr w:type="spellEnd"/>
      <w:r w:rsidRPr="00807390">
        <w:rPr>
          <w:sz w:val="28"/>
          <w:szCs w:val="28"/>
        </w:rPr>
        <w:t xml:space="preserve"> было выбрано по нескольким причинам, таким как: наличие необходимых технологий</w:t>
      </w:r>
      <w:r w:rsidR="004E006A">
        <w:rPr>
          <w:sz w:val="28"/>
          <w:szCs w:val="28"/>
        </w:rPr>
        <w:t xml:space="preserve">, таких как </w:t>
      </w:r>
      <w:r w:rsidR="004E006A">
        <w:rPr>
          <w:sz w:val="28"/>
          <w:szCs w:val="28"/>
          <w:lang w:val="en-US"/>
        </w:rPr>
        <w:t>GRE</w:t>
      </w:r>
      <w:r w:rsidR="004E006A" w:rsidRPr="004E006A">
        <w:rPr>
          <w:sz w:val="28"/>
          <w:szCs w:val="28"/>
        </w:rPr>
        <w:t xml:space="preserve">, </w:t>
      </w:r>
      <w:r w:rsidR="004E006A">
        <w:rPr>
          <w:sz w:val="28"/>
          <w:szCs w:val="28"/>
          <w:lang w:val="en-US"/>
        </w:rPr>
        <w:t>DHCP</w:t>
      </w:r>
      <w:r w:rsidR="004E006A" w:rsidRPr="004E006A">
        <w:rPr>
          <w:sz w:val="28"/>
          <w:szCs w:val="28"/>
        </w:rPr>
        <w:t xml:space="preserve">, </w:t>
      </w:r>
      <w:r w:rsidR="004E006A">
        <w:rPr>
          <w:sz w:val="28"/>
          <w:szCs w:val="28"/>
          <w:lang w:val="en-US"/>
        </w:rPr>
        <w:t>DNS</w:t>
      </w:r>
      <w:r w:rsidR="004E006A" w:rsidRPr="004E006A">
        <w:rPr>
          <w:sz w:val="28"/>
          <w:szCs w:val="28"/>
        </w:rPr>
        <w:t xml:space="preserve">, </w:t>
      </w:r>
      <w:r w:rsidR="004E006A">
        <w:rPr>
          <w:sz w:val="28"/>
          <w:szCs w:val="28"/>
          <w:lang w:val="en-US"/>
        </w:rPr>
        <w:t>NAT</w:t>
      </w:r>
      <w:r w:rsidRPr="00807390">
        <w:rPr>
          <w:sz w:val="28"/>
          <w:szCs w:val="28"/>
        </w:rPr>
        <w:t xml:space="preserve">; доступности в России; удобному графическому интерфейсу </w:t>
      </w:r>
      <w:r>
        <w:rPr>
          <w:sz w:val="28"/>
          <w:szCs w:val="28"/>
        </w:rPr>
        <w:t>–</w:t>
      </w:r>
      <w:r w:rsidRPr="00807390">
        <w:rPr>
          <w:sz w:val="28"/>
          <w:szCs w:val="28"/>
        </w:rPr>
        <w:t xml:space="preserve"> </w:t>
      </w:r>
      <w:proofErr w:type="spellStart"/>
      <w:r w:rsidRPr="00807390">
        <w:rPr>
          <w:sz w:val="28"/>
          <w:szCs w:val="28"/>
        </w:rPr>
        <w:t>WinBox</w:t>
      </w:r>
      <w:proofErr w:type="spellEnd"/>
      <w:r w:rsidRPr="0080739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07390">
        <w:rPr>
          <w:sz w:val="28"/>
          <w:szCs w:val="28"/>
        </w:rPr>
        <w:t xml:space="preserve"> постоянно обновляющийся операционной системе. Эта модель является средне бюджетной, у нее </w:t>
      </w:r>
      <w:r w:rsidR="00BE6750" w:rsidRPr="00BE6750">
        <w:rPr>
          <w:sz w:val="28"/>
          <w:szCs w:val="28"/>
        </w:rPr>
        <w:t>7</w:t>
      </w:r>
      <w:r w:rsidR="00BE6750">
        <w:rPr>
          <w:sz w:val="28"/>
          <w:szCs w:val="28"/>
        </w:rPr>
        <w:t xml:space="preserve"> гигабитных</w:t>
      </w:r>
      <w:r w:rsidRPr="00807390">
        <w:rPr>
          <w:sz w:val="28"/>
          <w:szCs w:val="28"/>
        </w:rPr>
        <w:t xml:space="preserve"> портов RJ-45 со скорость</w:t>
      </w:r>
      <w:r w:rsidR="00BE67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6750">
        <w:rPr>
          <w:sz w:val="28"/>
          <w:szCs w:val="28"/>
        </w:rPr>
        <w:t>1</w:t>
      </w:r>
      <w:r w:rsidR="00BE6750" w:rsidRPr="00BE6750">
        <w:rPr>
          <w:sz w:val="28"/>
          <w:szCs w:val="28"/>
        </w:rPr>
        <w:t xml:space="preserve"> </w:t>
      </w:r>
      <w:r w:rsidR="00BE6750">
        <w:rPr>
          <w:sz w:val="28"/>
          <w:szCs w:val="28"/>
        </w:rPr>
        <w:t xml:space="preserve">порт </w:t>
      </w:r>
      <w:r w:rsidR="00BE6750">
        <w:rPr>
          <w:sz w:val="28"/>
          <w:szCs w:val="28"/>
          <w:lang w:val="en-US"/>
        </w:rPr>
        <w:t>c</w:t>
      </w:r>
      <w:r w:rsidR="00BE6750">
        <w:rPr>
          <w:sz w:val="28"/>
          <w:szCs w:val="28"/>
        </w:rPr>
        <w:t>о скоростью передачи данных 2.5 Гбит/с и п</w:t>
      </w:r>
      <w:r w:rsidR="00BE6750" w:rsidRPr="00BE6750">
        <w:rPr>
          <w:sz w:val="28"/>
          <w:szCs w:val="28"/>
        </w:rPr>
        <w:t>орт SFP+ для соединений на скорости 10 Гбит/с</w:t>
      </w:r>
      <w:r w:rsidR="00BE6750">
        <w:rPr>
          <w:sz w:val="28"/>
          <w:szCs w:val="28"/>
        </w:rPr>
        <w:t xml:space="preserve">. </w:t>
      </w:r>
      <w:r w:rsidR="00BE6750" w:rsidRPr="00807390">
        <w:rPr>
          <w:sz w:val="28"/>
          <w:szCs w:val="28"/>
        </w:rPr>
        <w:t>Такой</w:t>
      </w:r>
      <w:r w:rsidRPr="00807390">
        <w:rPr>
          <w:sz w:val="28"/>
          <w:szCs w:val="28"/>
        </w:rPr>
        <w:t xml:space="preserve"> скорости передачи данных будет достаточно для устройств в офисе. Для коммутации был выбран коммутатор </w:t>
      </w:r>
      <w:r w:rsidR="004E006A" w:rsidRPr="004E006A">
        <w:rPr>
          <w:sz w:val="28"/>
          <w:szCs w:val="28"/>
        </w:rPr>
        <w:t>ZYXEL GS-108B v3</w:t>
      </w:r>
      <w:r w:rsidR="004E006A">
        <w:rPr>
          <w:sz w:val="28"/>
          <w:szCs w:val="28"/>
        </w:rPr>
        <w:t xml:space="preserve">, имеющий 8 гигабитных портов </w:t>
      </w:r>
      <w:r w:rsidR="0028323A">
        <w:rPr>
          <w:sz w:val="28"/>
          <w:szCs w:val="28"/>
        </w:rPr>
        <w:t xml:space="preserve">Он удовлетворяет требованиям по обеспечению скорости передачи данных. </w:t>
      </w:r>
      <w:r w:rsidRPr="00807390">
        <w:rPr>
          <w:sz w:val="28"/>
          <w:szCs w:val="28"/>
        </w:rPr>
        <w:t xml:space="preserve">В офисе </w:t>
      </w:r>
      <w:r w:rsidR="001D5D14">
        <w:rPr>
          <w:sz w:val="28"/>
          <w:szCs w:val="28"/>
        </w:rPr>
        <w:t>4</w:t>
      </w:r>
      <w:r w:rsidRPr="00807390">
        <w:rPr>
          <w:sz w:val="28"/>
          <w:szCs w:val="28"/>
        </w:rPr>
        <w:t xml:space="preserve"> настольных компьютера</w:t>
      </w:r>
      <w:r w:rsidR="001D5D14">
        <w:rPr>
          <w:sz w:val="28"/>
          <w:szCs w:val="28"/>
        </w:rPr>
        <w:t xml:space="preserve"> и 2 сервера</w:t>
      </w:r>
      <w:r w:rsidRPr="00807390">
        <w:rPr>
          <w:sz w:val="28"/>
          <w:szCs w:val="28"/>
        </w:rPr>
        <w:t xml:space="preserve">. </w:t>
      </w:r>
    </w:p>
    <w:p w14:paraId="2DBC2D6B" w14:textId="32845A10" w:rsidR="00807390" w:rsidRPr="00807390" w:rsidRDefault="00807390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807390">
        <w:rPr>
          <w:sz w:val="28"/>
          <w:szCs w:val="28"/>
        </w:rPr>
        <w:t xml:space="preserve">В каждый филиал выбраны по 1 маршрутизатору </w:t>
      </w:r>
      <w:proofErr w:type="spellStart"/>
      <w:r w:rsidR="001D5D14" w:rsidRPr="001D5D14">
        <w:rPr>
          <w:sz w:val="28"/>
          <w:szCs w:val="28"/>
        </w:rPr>
        <w:t>Mikrotik</w:t>
      </w:r>
      <w:proofErr w:type="spellEnd"/>
      <w:r w:rsidR="001D5D14" w:rsidRPr="001D5D14">
        <w:rPr>
          <w:sz w:val="28"/>
          <w:szCs w:val="28"/>
        </w:rPr>
        <w:t xml:space="preserve"> RB2011UiAS-IN</w:t>
      </w:r>
      <w:r w:rsidRPr="00807390">
        <w:rPr>
          <w:sz w:val="28"/>
          <w:szCs w:val="28"/>
        </w:rPr>
        <w:t xml:space="preserve"> </w:t>
      </w:r>
      <w:r w:rsidR="0028323A" w:rsidRPr="00807390">
        <w:rPr>
          <w:sz w:val="28"/>
          <w:szCs w:val="28"/>
        </w:rPr>
        <w:t>— это</w:t>
      </w:r>
      <w:r w:rsidRPr="00807390">
        <w:rPr>
          <w:sz w:val="28"/>
          <w:szCs w:val="28"/>
        </w:rPr>
        <w:t xml:space="preserve"> низкобюджетный маршрутизатор, но тем не менее, подходит под требования</w:t>
      </w:r>
      <w:r w:rsidR="004E006A">
        <w:rPr>
          <w:sz w:val="28"/>
          <w:szCs w:val="28"/>
        </w:rPr>
        <w:t xml:space="preserve"> скорости передачи</w:t>
      </w:r>
      <w:r w:rsidR="0028323A">
        <w:rPr>
          <w:sz w:val="28"/>
          <w:szCs w:val="28"/>
        </w:rPr>
        <w:t xml:space="preserve"> и обладает </w:t>
      </w:r>
      <w:r w:rsidR="004E006A">
        <w:rPr>
          <w:sz w:val="28"/>
          <w:szCs w:val="28"/>
        </w:rPr>
        <w:t>такими же технологиями, как и средне бюджетный маршрутизатор в главном офисе</w:t>
      </w:r>
      <w:r w:rsidR="0028323A">
        <w:rPr>
          <w:sz w:val="28"/>
          <w:szCs w:val="28"/>
        </w:rPr>
        <w:t>.</w:t>
      </w:r>
      <w:r w:rsidRPr="00807390">
        <w:rPr>
          <w:sz w:val="28"/>
          <w:szCs w:val="28"/>
        </w:rPr>
        <w:t xml:space="preserve"> В качестве коммутаторов в филиалы </w:t>
      </w:r>
      <w:r w:rsidR="001D5D14">
        <w:rPr>
          <w:sz w:val="28"/>
          <w:szCs w:val="28"/>
        </w:rPr>
        <w:t>были выбраны так же</w:t>
      </w:r>
      <w:r w:rsidRPr="00807390">
        <w:rPr>
          <w:sz w:val="28"/>
          <w:szCs w:val="28"/>
        </w:rPr>
        <w:t xml:space="preserve"> </w:t>
      </w:r>
      <w:r w:rsidR="004E006A" w:rsidRPr="004E006A">
        <w:rPr>
          <w:sz w:val="28"/>
          <w:szCs w:val="28"/>
        </w:rPr>
        <w:t>ZYXEL GS-108B v3</w:t>
      </w:r>
      <w:r w:rsidRPr="00807390">
        <w:rPr>
          <w:sz w:val="28"/>
          <w:szCs w:val="28"/>
        </w:rPr>
        <w:t xml:space="preserve">. В филиалах установлены по </w:t>
      </w:r>
      <w:r w:rsidR="004E006A">
        <w:rPr>
          <w:sz w:val="28"/>
          <w:szCs w:val="28"/>
        </w:rPr>
        <w:t>3</w:t>
      </w:r>
      <w:r w:rsidRPr="00807390">
        <w:rPr>
          <w:sz w:val="28"/>
          <w:szCs w:val="28"/>
        </w:rPr>
        <w:t xml:space="preserve"> настольных компьютера. </w:t>
      </w:r>
    </w:p>
    <w:p w14:paraId="108E8D81" w14:textId="7C094A9F" w:rsidR="001D5D14" w:rsidRDefault="00807390" w:rsidP="00C74464">
      <w:pPr>
        <w:spacing w:line="360" w:lineRule="auto"/>
        <w:ind w:firstLine="709"/>
        <w:jc w:val="both"/>
        <w:rPr>
          <w:sz w:val="28"/>
          <w:szCs w:val="28"/>
        </w:rPr>
      </w:pPr>
      <w:r w:rsidRPr="00807390">
        <w:rPr>
          <w:sz w:val="28"/>
          <w:szCs w:val="28"/>
        </w:rPr>
        <w:t xml:space="preserve">В качестве среды передачи </w:t>
      </w:r>
      <w:r w:rsidR="001D5D14">
        <w:rPr>
          <w:sz w:val="28"/>
          <w:szCs w:val="28"/>
        </w:rPr>
        <w:t xml:space="preserve">внутри локальной сети </w:t>
      </w:r>
      <w:r w:rsidRPr="00807390">
        <w:rPr>
          <w:sz w:val="28"/>
          <w:szCs w:val="28"/>
        </w:rPr>
        <w:t xml:space="preserve">используется кабель витой пары категории 5e в связке с интерфейсом RJ-45.  Скорость передачи данных до 1 </w:t>
      </w:r>
      <w:r w:rsidR="0028323A">
        <w:rPr>
          <w:sz w:val="28"/>
          <w:szCs w:val="28"/>
        </w:rPr>
        <w:t>Г</w:t>
      </w:r>
      <w:r w:rsidRPr="00807390">
        <w:rPr>
          <w:sz w:val="28"/>
          <w:szCs w:val="28"/>
        </w:rPr>
        <w:t>бит/с, как и у портов сетевых устройств. Интерфейс RJ-45 обеспечивает совместимость кабеля и оборудования. Экранирование поможет снизить помехи</w:t>
      </w:r>
      <w:r w:rsidR="001D5D14">
        <w:rPr>
          <w:sz w:val="28"/>
          <w:szCs w:val="28"/>
        </w:rPr>
        <w:t xml:space="preserve">. </w:t>
      </w:r>
    </w:p>
    <w:p w14:paraId="27273126" w14:textId="369588BE" w:rsidR="00807390" w:rsidRDefault="001D5D14" w:rsidP="00C74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границе выхода в интернет будет использоваться </w:t>
      </w:r>
      <w:r w:rsidRPr="001D5D14">
        <w:rPr>
          <w:sz w:val="28"/>
          <w:szCs w:val="28"/>
        </w:rPr>
        <w:t>оптоволоконный</w:t>
      </w:r>
      <w:r>
        <w:rPr>
          <w:sz w:val="28"/>
          <w:szCs w:val="28"/>
        </w:rPr>
        <w:t xml:space="preserve"> </w:t>
      </w:r>
      <w:r w:rsidR="0028323A">
        <w:rPr>
          <w:sz w:val="28"/>
          <w:szCs w:val="28"/>
        </w:rPr>
        <w:t>кабель, выходящий из</w:t>
      </w:r>
      <w:r w:rsidR="0028323A" w:rsidRPr="0028323A">
        <w:rPr>
          <w:sz w:val="28"/>
          <w:szCs w:val="28"/>
        </w:rPr>
        <w:t xml:space="preserve"> </w:t>
      </w:r>
      <w:r w:rsidR="0028323A">
        <w:rPr>
          <w:sz w:val="28"/>
          <w:szCs w:val="28"/>
          <w:lang w:val="en-US"/>
        </w:rPr>
        <w:t>SFP</w:t>
      </w:r>
      <w:r w:rsidR="0028323A" w:rsidRPr="0028323A">
        <w:rPr>
          <w:sz w:val="28"/>
          <w:szCs w:val="28"/>
        </w:rPr>
        <w:t>+</w:t>
      </w:r>
      <w:r w:rsidR="0028323A">
        <w:rPr>
          <w:sz w:val="28"/>
          <w:szCs w:val="28"/>
        </w:rPr>
        <w:t xml:space="preserve"> порта со скорость передачи 10 Гбит/с, чтобы обеспечить доступ в </w:t>
      </w:r>
      <w:r w:rsidR="00C74464">
        <w:rPr>
          <w:sz w:val="28"/>
          <w:szCs w:val="28"/>
        </w:rPr>
        <w:t>И</w:t>
      </w:r>
      <w:r w:rsidR="0028323A">
        <w:rPr>
          <w:sz w:val="28"/>
          <w:szCs w:val="28"/>
        </w:rPr>
        <w:t>нтернет для всех устройств компании.</w:t>
      </w:r>
      <w:r w:rsidR="00583902">
        <w:rPr>
          <w:sz w:val="28"/>
          <w:szCs w:val="28"/>
        </w:rPr>
        <w:t xml:space="preserve"> Проводка кабеля осуществляется провайдером, поэтому его стоимость не включена в траты на сетевое оборудование.</w:t>
      </w:r>
    </w:p>
    <w:p w14:paraId="60657351" w14:textId="5965A5FF" w:rsidR="00807390" w:rsidRDefault="0028323A" w:rsidP="00C74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риведены выбранные сетевые устройства, их количество</w:t>
      </w:r>
      <w:r w:rsidR="00583902">
        <w:rPr>
          <w:sz w:val="28"/>
          <w:szCs w:val="28"/>
        </w:rPr>
        <w:t>, цена и общая стоимость</w:t>
      </w:r>
      <w:r>
        <w:rPr>
          <w:sz w:val="28"/>
          <w:szCs w:val="28"/>
        </w:rPr>
        <w:t>.</w:t>
      </w:r>
    </w:p>
    <w:p w14:paraId="05DA7E9D" w14:textId="166890B3" w:rsidR="00583902" w:rsidRDefault="00583902" w:rsidP="00C744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7641A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74464">
        <w:rPr>
          <w:sz w:val="28"/>
          <w:szCs w:val="28"/>
        </w:rPr>
        <w:t>С</w:t>
      </w:r>
      <w:r>
        <w:rPr>
          <w:sz w:val="28"/>
          <w:szCs w:val="28"/>
        </w:rPr>
        <w:t>етевое оборудов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62"/>
        <w:gridCol w:w="2276"/>
        <w:gridCol w:w="2302"/>
        <w:gridCol w:w="2302"/>
      </w:tblGrid>
      <w:tr w:rsidR="00B23E81" w14:paraId="33912554" w14:textId="77777777" w:rsidTr="00642479">
        <w:tc>
          <w:tcPr>
            <w:tcW w:w="2462" w:type="dxa"/>
          </w:tcPr>
          <w:p w14:paraId="19F3984F" w14:textId="58DD923F" w:rsidR="00B23E81" w:rsidRPr="00B23E81" w:rsidRDefault="00B23E81" w:rsidP="00B23E81">
            <w:pPr>
              <w:jc w:val="center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>Название</w:t>
            </w:r>
          </w:p>
        </w:tc>
        <w:tc>
          <w:tcPr>
            <w:tcW w:w="2276" w:type="dxa"/>
          </w:tcPr>
          <w:p w14:paraId="3B13118F" w14:textId="0C3376B9" w:rsidR="00B23E81" w:rsidRPr="00B23E81" w:rsidRDefault="00B23E81" w:rsidP="00B23E81">
            <w:pPr>
              <w:jc w:val="center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>Цена (руб.)</w:t>
            </w:r>
          </w:p>
        </w:tc>
        <w:tc>
          <w:tcPr>
            <w:tcW w:w="2302" w:type="dxa"/>
          </w:tcPr>
          <w:p w14:paraId="0395BB5D" w14:textId="69DB3DE7" w:rsidR="00B23E81" w:rsidRPr="00B23E81" w:rsidRDefault="00B23E81" w:rsidP="00B23E81">
            <w:pPr>
              <w:jc w:val="center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>Количество</w:t>
            </w:r>
          </w:p>
        </w:tc>
        <w:tc>
          <w:tcPr>
            <w:tcW w:w="2302" w:type="dxa"/>
          </w:tcPr>
          <w:p w14:paraId="65958160" w14:textId="68AE58E8" w:rsidR="00B23E81" w:rsidRPr="00B23E81" w:rsidRDefault="00B23E81" w:rsidP="00B23E81">
            <w:pPr>
              <w:jc w:val="center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>Стоимость (руб.)</w:t>
            </w:r>
          </w:p>
        </w:tc>
      </w:tr>
      <w:tr w:rsidR="00B23E81" w:rsidRPr="00583902" w14:paraId="70E289DD" w14:textId="77777777" w:rsidTr="00642479">
        <w:tc>
          <w:tcPr>
            <w:tcW w:w="2462" w:type="dxa"/>
          </w:tcPr>
          <w:p w14:paraId="6251DF1B" w14:textId="26FBA700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Маршрутизатор</w:t>
            </w:r>
            <w:r w:rsidRPr="00B23E81">
              <w:rPr>
                <w:sz w:val="28"/>
                <w:szCs w:val="28"/>
                <w:lang w:val="en-US"/>
              </w:rPr>
              <w:t xml:space="preserve"> MIKROTIK RB5009UPR+S+IN</w:t>
            </w:r>
          </w:p>
        </w:tc>
        <w:tc>
          <w:tcPr>
            <w:tcW w:w="2276" w:type="dxa"/>
          </w:tcPr>
          <w:p w14:paraId="7923439A" w14:textId="4CA98B27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49063</w:t>
            </w:r>
          </w:p>
        </w:tc>
        <w:tc>
          <w:tcPr>
            <w:tcW w:w="2302" w:type="dxa"/>
          </w:tcPr>
          <w:p w14:paraId="48F0E1DF" w14:textId="1AE2BDAF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>1</w:t>
            </w:r>
          </w:p>
        </w:tc>
        <w:tc>
          <w:tcPr>
            <w:tcW w:w="2302" w:type="dxa"/>
          </w:tcPr>
          <w:p w14:paraId="58E5545E" w14:textId="224194A9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49063</w:t>
            </w:r>
          </w:p>
        </w:tc>
      </w:tr>
      <w:tr w:rsidR="00B23E81" w:rsidRPr="00583902" w14:paraId="5A621350" w14:textId="77777777" w:rsidTr="00642479">
        <w:tc>
          <w:tcPr>
            <w:tcW w:w="2462" w:type="dxa"/>
          </w:tcPr>
          <w:p w14:paraId="3DCFDCD2" w14:textId="1286BD24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Маршрутизатор MIKROTIK RB2011ILS-IN</w:t>
            </w:r>
          </w:p>
        </w:tc>
        <w:tc>
          <w:tcPr>
            <w:tcW w:w="2276" w:type="dxa"/>
          </w:tcPr>
          <w:p w14:paraId="2DCF627E" w14:textId="609CFF12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15901</w:t>
            </w:r>
          </w:p>
        </w:tc>
        <w:tc>
          <w:tcPr>
            <w:tcW w:w="2302" w:type="dxa"/>
          </w:tcPr>
          <w:p w14:paraId="567C7565" w14:textId="0793923B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14:paraId="080246C8" w14:textId="5C1616FB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31 802</w:t>
            </w:r>
          </w:p>
        </w:tc>
      </w:tr>
      <w:tr w:rsidR="00B23E81" w:rsidRPr="00583902" w14:paraId="1AAE29C7" w14:textId="77777777" w:rsidTr="00642479">
        <w:tc>
          <w:tcPr>
            <w:tcW w:w="2462" w:type="dxa"/>
          </w:tcPr>
          <w:p w14:paraId="7F8BC7CA" w14:textId="5DC5050D" w:rsidR="00B23E81" w:rsidRPr="004E006A" w:rsidRDefault="00B23E81" w:rsidP="00B23E81">
            <w:pPr>
              <w:spacing w:line="360" w:lineRule="auto"/>
              <w:rPr>
                <w:sz w:val="28"/>
                <w:szCs w:val="28"/>
              </w:rPr>
            </w:pPr>
            <w:r w:rsidRPr="00B23E81">
              <w:rPr>
                <w:sz w:val="28"/>
                <w:szCs w:val="28"/>
              </w:rPr>
              <w:t xml:space="preserve">Коммутатор </w:t>
            </w:r>
            <w:r w:rsidR="004E006A" w:rsidRPr="004E006A">
              <w:rPr>
                <w:sz w:val="28"/>
                <w:szCs w:val="28"/>
              </w:rPr>
              <w:t xml:space="preserve">ZYXEL GS-108B v3 </w:t>
            </w:r>
          </w:p>
        </w:tc>
        <w:tc>
          <w:tcPr>
            <w:tcW w:w="2276" w:type="dxa"/>
          </w:tcPr>
          <w:p w14:paraId="3467CBF7" w14:textId="6A0EAA1B" w:rsidR="00B23E81" w:rsidRPr="00B23E81" w:rsidRDefault="004E006A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E006A">
              <w:rPr>
                <w:sz w:val="28"/>
                <w:szCs w:val="28"/>
              </w:rPr>
              <w:t>3 999</w:t>
            </w:r>
          </w:p>
        </w:tc>
        <w:tc>
          <w:tcPr>
            <w:tcW w:w="2302" w:type="dxa"/>
          </w:tcPr>
          <w:p w14:paraId="34CBEE0A" w14:textId="435DA8FE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14:paraId="0D08839F" w14:textId="7C8957CF" w:rsidR="00B23E81" w:rsidRPr="00B23E81" w:rsidRDefault="004E006A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E006A">
              <w:rPr>
                <w:sz w:val="28"/>
                <w:szCs w:val="28"/>
                <w:lang w:val="en-US"/>
              </w:rPr>
              <w:t>11 997</w:t>
            </w:r>
          </w:p>
        </w:tc>
      </w:tr>
      <w:tr w:rsidR="00B23E81" w:rsidRPr="00583902" w14:paraId="17A39E6E" w14:textId="77777777" w:rsidTr="00642479">
        <w:tc>
          <w:tcPr>
            <w:tcW w:w="2462" w:type="dxa"/>
          </w:tcPr>
          <w:p w14:paraId="14A87BEF" w14:textId="7ECAAF70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B23E81">
              <w:rPr>
                <w:sz w:val="28"/>
                <w:szCs w:val="28"/>
                <w:lang w:val="en-US"/>
              </w:rPr>
              <w:t>Кабель</w:t>
            </w:r>
            <w:proofErr w:type="spellEnd"/>
            <w:r w:rsidRPr="00B23E8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3E81">
              <w:rPr>
                <w:sz w:val="28"/>
                <w:szCs w:val="28"/>
                <w:lang w:val="en-US"/>
              </w:rPr>
              <w:t>SkyNet</w:t>
            </w:r>
            <w:proofErr w:type="spellEnd"/>
            <w:r w:rsidRPr="00B23E81">
              <w:rPr>
                <w:sz w:val="28"/>
                <w:szCs w:val="28"/>
                <w:lang w:val="en-US"/>
              </w:rPr>
              <w:t xml:space="preserve"> Premium CSP-FTP-4-CU-OUT/100</w:t>
            </w:r>
          </w:p>
        </w:tc>
        <w:tc>
          <w:tcPr>
            <w:tcW w:w="2276" w:type="dxa"/>
          </w:tcPr>
          <w:p w14:paraId="0F176645" w14:textId="13936A3C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3 340</w:t>
            </w:r>
          </w:p>
        </w:tc>
        <w:tc>
          <w:tcPr>
            <w:tcW w:w="2302" w:type="dxa"/>
          </w:tcPr>
          <w:p w14:paraId="23EF372F" w14:textId="7B28DDA7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02" w:type="dxa"/>
          </w:tcPr>
          <w:p w14:paraId="0FBB1865" w14:textId="0E77C5E2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10 020</w:t>
            </w:r>
          </w:p>
        </w:tc>
      </w:tr>
      <w:tr w:rsidR="00B23E81" w:rsidRPr="00583902" w14:paraId="349B3969" w14:textId="77777777" w:rsidTr="00642479">
        <w:tc>
          <w:tcPr>
            <w:tcW w:w="2462" w:type="dxa"/>
          </w:tcPr>
          <w:p w14:paraId="389B56DC" w14:textId="20114957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</w:rPr>
              <w:t>Разъем</w:t>
            </w:r>
            <w:r w:rsidRPr="00B23E8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3E81">
              <w:rPr>
                <w:sz w:val="28"/>
                <w:szCs w:val="28"/>
                <w:lang w:val="en-US"/>
              </w:rPr>
              <w:t>Hyperline</w:t>
            </w:r>
            <w:proofErr w:type="spellEnd"/>
            <w:r w:rsidRPr="00B23E81">
              <w:rPr>
                <w:sz w:val="28"/>
                <w:szCs w:val="28"/>
                <w:lang w:val="en-US"/>
              </w:rPr>
              <w:t xml:space="preserve"> RJ-45 PLUG-8P8C-U-C5-100</w:t>
            </w:r>
          </w:p>
          <w:p w14:paraId="0C433111" w14:textId="1C47D998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76" w:type="dxa"/>
          </w:tcPr>
          <w:p w14:paraId="00FD718E" w14:textId="1725A890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2 264</w:t>
            </w:r>
          </w:p>
        </w:tc>
        <w:tc>
          <w:tcPr>
            <w:tcW w:w="2302" w:type="dxa"/>
          </w:tcPr>
          <w:p w14:paraId="3F2DB702" w14:textId="69CC5783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02" w:type="dxa"/>
          </w:tcPr>
          <w:p w14:paraId="15FA0B96" w14:textId="2B24D5E0" w:rsidR="00B23E81" w:rsidRPr="00B23E81" w:rsidRDefault="00B23E81" w:rsidP="00B23E8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23E81">
              <w:rPr>
                <w:sz w:val="28"/>
                <w:szCs w:val="28"/>
                <w:lang w:val="en-US"/>
              </w:rPr>
              <w:t>2 264</w:t>
            </w:r>
          </w:p>
        </w:tc>
      </w:tr>
      <w:tr w:rsidR="00B23E81" w:rsidRPr="00583902" w14:paraId="51E2BC98" w14:textId="77777777" w:rsidTr="000A61F4">
        <w:tc>
          <w:tcPr>
            <w:tcW w:w="7040" w:type="dxa"/>
            <w:gridSpan w:val="3"/>
          </w:tcPr>
          <w:p w14:paraId="556FFD2A" w14:textId="3317F62C" w:rsidR="00B23E81" w:rsidRPr="00B23E81" w:rsidRDefault="00B23E81" w:rsidP="00B23E8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302" w:type="dxa"/>
          </w:tcPr>
          <w:p w14:paraId="44502686" w14:textId="694FB558" w:rsidR="00B23E81" w:rsidRPr="004E006A" w:rsidRDefault="004E006A" w:rsidP="00B23E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03 148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003D0AA2" w14:textId="77777777" w:rsidR="00583902" w:rsidRDefault="00583902" w:rsidP="00B23E81">
      <w:pPr>
        <w:spacing w:line="360" w:lineRule="auto"/>
        <w:jc w:val="both"/>
        <w:rPr>
          <w:sz w:val="28"/>
          <w:szCs w:val="28"/>
        </w:rPr>
      </w:pPr>
    </w:p>
    <w:p w14:paraId="604929F9" w14:textId="631BA66C" w:rsidR="00104E5A" w:rsidRDefault="00B23E81" w:rsidP="00104E5A">
      <w:pPr>
        <w:pStyle w:val="2"/>
        <w:rPr>
          <w:lang w:val="ru-RU"/>
        </w:rPr>
      </w:pPr>
      <w:bookmarkStart w:id="7" w:name="_Toc167142143"/>
      <w:r w:rsidRPr="00B23E81">
        <w:t xml:space="preserve">2.2 </w:t>
      </w:r>
      <w:proofErr w:type="spellStart"/>
      <w:r w:rsidRPr="00B23E81">
        <w:t>Базовая</w:t>
      </w:r>
      <w:proofErr w:type="spellEnd"/>
      <w:r w:rsidRPr="00B23E81">
        <w:t xml:space="preserve"> </w:t>
      </w:r>
      <w:proofErr w:type="spellStart"/>
      <w:r w:rsidRPr="00B23E81">
        <w:t>настройка</w:t>
      </w:r>
      <w:proofErr w:type="spellEnd"/>
      <w:r w:rsidRPr="00B23E81">
        <w:t xml:space="preserve"> </w:t>
      </w:r>
      <w:proofErr w:type="spellStart"/>
      <w:r w:rsidRPr="00B23E81">
        <w:t>сети</w:t>
      </w:r>
      <w:bookmarkEnd w:id="7"/>
      <w:proofErr w:type="spellEnd"/>
    </w:p>
    <w:p w14:paraId="3EA0E18B" w14:textId="0B67D6D2" w:rsidR="00476641" w:rsidRDefault="00476641" w:rsidP="00365751">
      <w:pPr>
        <w:spacing w:line="360" w:lineRule="auto"/>
        <w:ind w:firstLine="709"/>
        <w:jc w:val="both"/>
        <w:rPr>
          <w:sz w:val="28"/>
          <w:szCs w:val="28"/>
        </w:rPr>
      </w:pPr>
      <w:r w:rsidRPr="00476641">
        <w:rPr>
          <w:sz w:val="28"/>
          <w:szCs w:val="28"/>
        </w:rPr>
        <w:lastRenderedPageBreak/>
        <w:t xml:space="preserve">После выбора и обоснования сетевого оборудования необходимо перейти к практической реализации проекта. </w:t>
      </w:r>
      <w:r>
        <w:rPr>
          <w:sz w:val="28"/>
          <w:szCs w:val="28"/>
        </w:rPr>
        <w:t xml:space="preserve">Далее </w:t>
      </w:r>
      <w:r w:rsidRPr="00476641">
        <w:rPr>
          <w:sz w:val="28"/>
          <w:szCs w:val="28"/>
        </w:rPr>
        <w:t>представлены схемы сети и IP-план, которые наглядно демонстрируют организацию сетевой инфраструктуры АЗС. Эти схемы помогут визуализировать расположение оборудования, подключение узлов и распределение IP-адресов, обеспечивая ясное понимание структуры и логики построения сети.</w:t>
      </w:r>
    </w:p>
    <w:p w14:paraId="4BF093D0" w14:textId="77777777" w:rsidR="00476641" w:rsidRPr="00476641" w:rsidRDefault="00476641" w:rsidP="00365751">
      <w:pPr>
        <w:spacing w:line="360" w:lineRule="auto"/>
        <w:ind w:firstLine="709"/>
        <w:jc w:val="both"/>
        <w:rPr>
          <w:sz w:val="28"/>
          <w:szCs w:val="28"/>
        </w:rPr>
      </w:pPr>
      <w:r w:rsidRPr="00476641">
        <w:rPr>
          <w:sz w:val="28"/>
          <w:szCs w:val="28"/>
        </w:rPr>
        <w:t>Схема сети L1 показана в приложении А.</w:t>
      </w:r>
    </w:p>
    <w:p w14:paraId="67635D6A" w14:textId="77777777" w:rsidR="00476641" w:rsidRPr="00476641" w:rsidRDefault="00476641" w:rsidP="00365751">
      <w:pPr>
        <w:spacing w:line="360" w:lineRule="auto"/>
        <w:ind w:firstLine="709"/>
        <w:jc w:val="both"/>
        <w:rPr>
          <w:sz w:val="28"/>
          <w:szCs w:val="28"/>
        </w:rPr>
      </w:pPr>
      <w:r w:rsidRPr="00476641">
        <w:rPr>
          <w:sz w:val="28"/>
          <w:szCs w:val="28"/>
        </w:rPr>
        <w:t>Схема сети L2 показана в приложении Б.</w:t>
      </w:r>
    </w:p>
    <w:p w14:paraId="6A0396F4" w14:textId="77777777" w:rsidR="00476641" w:rsidRPr="00476641" w:rsidRDefault="00476641" w:rsidP="00365751">
      <w:pPr>
        <w:spacing w:line="360" w:lineRule="auto"/>
        <w:ind w:firstLine="709"/>
        <w:jc w:val="both"/>
        <w:rPr>
          <w:sz w:val="28"/>
          <w:szCs w:val="28"/>
        </w:rPr>
      </w:pPr>
      <w:r w:rsidRPr="00476641">
        <w:rPr>
          <w:sz w:val="28"/>
          <w:szCs w:val="28"/>
        </w:rPr>
        <w:t>Схема сети L3 показана в приложении В.</w:t>
      </w:r>
    </w:p>
    <w:p w14:paraId="43D4FDFD" w14:textId="49E92F6A" w:rsidR="00476641" w:rsidRDefault="00476641" w:rsidP="00365751">
      <w:pPr>
        <w:spacing w:line="360" w:lineRule="auto"/>
        <w:ind w:firstLine="709"/>
        <w:jc w:val="both"/>
        <w:rPr>
          <w:sz w:val="28"/>
          <w:szCs w:val="28"/>
        </w:rPr>
      </w:pPr>
      <w:r w:rsidRPr="00476641">
        <w:rPr>
          <w:sz w:val="28"/>
          <w:szCs w:val="28"/>
        </w:rPr>
        <w:t>Схема диаграмм маршрутизации показана в приложении Г</w:t>
      </w:r>
      <w:r>
        <w:rPr>
          <w:sz w:val="28"/>
          <w:szCs w:val="28"/>
        </w:rPr>
        <w:t>.</w:t>
      </w:r>
    </w:p>
    <w:p w14:paraId="774451A2" w14:textId="0DFE536A" w:rsidR="00476641" w:rsidRDefault="00476641" w:rsidP="00D63E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</w:t>
      </w:r>
      <w:r>
        <w:rPr>
          <w:sz w:val="28"/>
          <w:szCs w:val="28"/>
          <w:lang w:val="en-US"/>
        </w:rPr>
        <w:t>IP</w:t>
      </w:r>
      <w:r w:rsidRPr="00476641">
        <w:rPr>
          <w:sz w:val="28"/>
          <w:szCs w:val="28"/>
        </w:rPr>
        <w:t>-</w:t>
      </w:r>
      <w:r>
        <w:rPr>
          <w:sz w:val="28"/>
          <w:szCs w:val="28"/>
        </w:rPr>
        <w:t>пла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57"/>
        <w:gridCol w:w="1543"/>
        <w:gridCol w:w="2547"/>
        <w:gridCol w:w="1898"/>
      </w:tblGrid>
      <w:tr w:rsidR="00CD0306" w14:paraId="777145A0" w14:textId="0F005CC2" w:rsidTr="00CD0306">
        <w:tc>
          <w:tcPr>
            <w:tcW w:w="3357" w:type="dxa"/>
          </w:tcPr>
          <w:p w14:paraId="548804BE" w14:textId="7F9E8B34" w:rsidR="00CD0306" w:rsidRDefault="00CD0306" w:rsidP="004766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стройства</w:t>
            </w:r>
          </w:p>
        </w:tc>
        <w:tc>
          <w:tcPr>
            <w:tcW w:w="1543" w:type="dxa"/>
          </w:tcPr>
          <w:p w14:paraId="012AC299" w14:textId="61AC93A8" w:rsidR="00CD0306" w:rsidRDefault="00CD0306" w:rsidP="0047664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</w:t>
            </w:r>
          </w:p>
        </w:tc>
        <w:tc>
          <w:tcPr>
            <w:tcW w:w="2547" w:type="dxa"/>
          </w:tcPr>
          <w:p w14:paraId="60780554" w14:textId="0F8AF02C" w:rsidR="00CD0306" w:rsidRPr="00BA3C88" w:rsidRDefault="00CD0306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P-</w:t>
            </w: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898" w:type="dxa"/>
          </w:tcPr>
          <w:p w14:paraId="6E578538" w14:textId="77777777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HCP</w:t>
            </w:r>
          </w:p>
          <w:p w14:paraId="1BF3449D" w14:textId="1BD00F31" w:rsidR="00CD0306" w:rsidRP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/нет)</w:t>
            </w:r>
          </w:p>
        </w:tc>
      </w:tr>
      <w:tr w:rsidR="00D63ED9" w14:paraId="08622A0D" w14:textId="5E9BEF1C" w:rsidTr="00CD0306">
        <w:tc>
          <w:tcPr>
            <w:tcW w:w="3357" w:type="dxa"/>
            <w:vMerge w:val="restart"/>
          </w:tcPr>
          <w:p w14:paraId="4F88F5D2" w14:textId="5D2FBC1A" w:rsidR="00D63ED9" w:rsidRPr="00BA3C88" w:rsidRDefault="00D63ED9" w:rsidP="00BA3C88">
            <w:pPr>
              <w:tabs>
                <w:tab w:val="center" w:pos="144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q-r1-21</w:t>
            </w:r>
          </w:p>
        </w:tc>
        <w:tc>
          <w:tcPr>
            <w:tcW w:w="1543" w:type="dxa"/>
          </w:tcPr>
          <w:p w14:paraId="544B6C4E" w14:textId="35550082" w:rsidR="00D63ED9" w:rsidRPr="00BA3C88" w:rsidRDefault="00D63ED9" w:rsidP="00BA3C8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</w:t>
            </w:r>
          </w:p>
        </w:tc>
        <w:tc>
          <w:tcPr>
            <w:tcW w:w="2547" w:type="dxa"/>
          </w:tcPr>
          <w:p w14:paraId="6C86BF34" w14:textId="2A08EECA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4.4.4/32</w:t>
            </w:r>
          </w:p>
        </w:tc>
        <w:tc>
          <w:tcPr>
            <w:tcW w:w="1898" w:type="dxa"/>
          </w:tcPr>
          <w:p w14:paraId="1F30E83B" w14:textId="09520D3C" w:rsidR="00D63ED9" w:rsidRPr="00CD0306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25667A92" w14:textId="3249D7DB" w:rsidTr="00CD0306">
        <w:tc>
          <w:tcPr>
            <w:tcW w:w="3357" w:type="dxa"/>
            <w:vMerge/>
          </w:tcPr>
          <w:p w14:paraId="38F3E773" w14:textId="77777777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0002FF7F" w14:textId="1089EB16" w:rsidR="00D63ED9" w:rsidRPr="00BA3C88" w:rsidRDefault="00D63ED9" w:rsidP="004766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ther1</w:t>
            </w:r>
          </w:p>
        </w:tc>
        <w:tc>
          <w:tcPr>
            <w:tcW w:w="2547" w:type="dxa"/>
          </w:tcPr>
          <w:p w14:paraId="0E106103" w14:textId="06BF0C7B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21.1.2/28</w:t>
            </w:r>
          </w:p>
        </w:tc>
        <w:tc>
          <w:tcPr>
            <w:tcW w:w="1898" w:type="dxa"/>
          </w:tcPr>
          <w:p w14:paraId="55EABDC8" w14:textId="4052877A" w:rsidR="00D63ED9" w:rsidRPr="00CD0306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63ED9" w14:paraId="40FE72B4" w14:textId="297F779A" w:rsidTr="00CD0306">
        <w:tc>
          <w:tcPr>
            <w:tcW w:w="3357" w:type="dxa"/>
            <w:vMerge/>
          </w:tcPr>
          <w:p w14:paraId="67790977" w14:textId="77777777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296D1B4C" w14:textId="0047530F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ther2</w:t>
            </w:r>
          </w:p>
        </w:tc>
        <w:tc>
          <w:tcPr>
            <w:tcW w:w="2547" w:type="dxa"/>
          </w:tcPr>
          <w:p w14:paraId="59BCF48C" w14:textId="0A3E3959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10.21.1.1/24</w:t>
            </w:r>
          </w:p>
        </w:tc>
        <w:tc>
          <w:tcPr>
            <w:tcW w:w="1898" w:type="dxa"/>
          </w:tcPr>
          <w:p w14:paraId="1A1C0F89" w14:textId="36AE3BF2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38447030" w14:textId="418CC446" w:rsidTr="00CD0306">
        <w:tc>
          <w:tcPr>
            <w:tcW w:w="3357" w:type="dxa"/>
            <w:vMerge/>
          </w:tcPr>
          <w:p w14:paraId="7C83470B" w14:textId="77777777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5349612A" w14:textId="09B190EE" w:rsidR="00D63ED9" w:rsidRPr="00BA3C88" w:rsidRDefault="00D63ED9" w:rsidP="004766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R5</w:t>
            </w:r>
          </w:p>
        </w:tc>
        <w:tc>
          <w:tcPr>
            <w:tcW w:w="2547" w:type="dxa"/>
          </w:tcPr>
          <w:p w14:paraId="41215EF3" w14:textId="7C40C2FB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10.21.45.4/24</w:t>
            </w:r>
          </w:p>
        </w:tc>
        <w:tc>
          <w:tcPr>
            <w:tcW w:w="1898" w:type="dxa"/>
          </w:tcPr>
          <w:p w14:paraId="50529289" w14:textId="75BBFBED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52852814" w14:textId="0ACC7B32" w:rsidTr="00CD0306">
        <w:tc>
          <w:tcPr>
            <w:tcW w:w="3357" w:type="dxa"/>
            <w:vMerge/>
          </w:tcPr>
          <w:p w14:paraId="3490A819" w14:textId="77777777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2C8D8593" w14:textId="2C0C8CD6" w:rsidR="00D63ED9" w:rsidRPr="00BA3C88" w:rsidRDefault="00D63ED9" w:rsidP="004766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R6</w:t>
            </w:r>
          </w:p>
        </w:tc>
        <w:tc>
          <w:tcPr>
            <w:tcW w:w="2547" w:type="dxa"/>
          </w:tcPr>
          <w:p w14:paraId="4C4A1E9C" w14:textId="7D35493F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10.21.46.4/24</w:t>
            </w:r>
          </w:p>
        </w:tc>
        <w:tc>
          <w:tcPr>
            <w:tcW w:w="1898" w:type="dxa"/>
          </w:tcPr>
          <w:p w14:paraId="619EF671" w14:textId="15C450BB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466D86EA" w14:textId="2A613F9E" w:rsidTr="00CD0306">
        <w:tc>
          <w:tcPr>
            <w:tcW w:w="3357" w:type="dxa"/>
            <w:vMerge w:val="restart"/>
          </w:tcPr>
          <w:p w14:paraId="595F6633" w14:textId="3B3CC34E" w:rsidR="00D63ED9" w:rsidRPr="00BA3C88" w:rsidRDefault="00D63ED9" w:rsidP="004766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1-r1-21</w:t>
            </w:r>
          </w:p>
        </w:tc>
        <w:tc>
          <w:tcPr>
            <w:tcW w:w="1543" w:type="dxa"/>
          </w:tcPr>
          <w:p w14:paraId="3BE091B0" w14:textId="6FC493F2" w:rsidR="00D63ED9" w:rsidRPr="00BA3C88" w:rsidRDefault="00D63ED9" w:rsidP="004766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</w:t>
            </w:r>
          </w:p>
        </w:tc>
        <w:tc>
          <w:tcPr>
            <w:tcW w:w="2547" w:type="dxa"/>
          </w:tcPr>
          <w:p w14:paraId="3141DAA4" w14:textId="686C855E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21.5.5.5/32</w:t>
            </w:r>
          </w:p>
        </w:tc>
        <w:tc>
          <w:tcPr>
            <w:tcW w:w="1898" w:type="dxa"/>
          </w:tcPr>
          <w:p w14:paraId="6FD25FD2" w14:textId="23F839F2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6E6A2821" w14:textId="74B2E9CE" w:rsidTr="00CD0306">
        <w:tc>
          <w:tcPr>
            <w:tcW w:w="3357" w:type="dxa"/>
            <w:vMerge/>
          </w:tcPr>
          <w:p w14:paraId="72DDA7D4" w14:textId="77777777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3C7C74A4" w14:textId="746E022C" w:rsidR="00D63ED9" w:rsidRPr="00BA3C88" w:rsidRDefault="00D63ED9" w:rsidP="004766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ther1</w:t>
            </w:r>
          </w:p>
        </w:tc>
        <w:tc>
          <w:tcPr>
            <w:tcW w:w="2547" w:type="dxa"/>
          </w:tcPr>
          <w:p w14:paraId="0D937E8A" w14:textId="3ACDC0BA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A3C88">
              <w:rPr>
                <w:sz w:val="28"/>
                <w:szCs w:val="28"/>
              </w:rPr>
              <w:t>100.21.2.2/28</w:t>
            </w:r>
          </w:p>
        </w:tc>
        <w:tc>
          <w:tcPr>
            <w:tcW w:w="1898" w:type="dxa"/>
          </w:tcPr>
          <w:p w14:paraId="0EC0810B" w14:textId="4BA27ACC" w:rsidR="00D63ED9" w:rsidRPr="00CD0306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63ED9" w14:paraId="3A7220C9" w14:textId="0A234A8E" w:rsidTr="00CD0306">
        <w:tc>
          <w:tcPr>
            <w:tcW w:w="3357" w:type="dxa"/>
            <w:vMerge/>
          </w:tcPr>
          <w:p w14:paraId="5DC45035" w14:textId="77777777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4F45E761" w14:textId="63E32CAB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ther2</w:t>
            </w:r>
          </w:p>
        </w:tc>
        <w:tc>
          <w:tcPr>
            <w:tcW w:w="2547" w:type="dxa"/>
          </w:tcPr>
          <w:p w14:paraId="47CA642E" w14:textId="0D920E4D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10.21.2.1/24</w:t>
            </w:r>
          </w:p>
        </w:tc>
        <w:tc>
          <w:tcPr>
            <w:tcW w:w="1898" w:type="dxa"/>
          </w:tcPr>
          <w:p w14:paraId="06EFEEF9" w14:textId="7FADD317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786C06EB" w14:textId="3DAF8193" w:rsidTr="00CD0306">
        <w:tc>
          <w:tcPr>
            <w:tcW w:w="3357" w:type="dxa"/>
            <w:vMerge/>
          </w:tcPr>
          <w:p w14:paraId="4760A453" w14:textId="77777777" w:rsidR="00D63ED9" w:rsidRDefault="00D63ED9" w:rsidP="004766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618CCDCE" w14:textId="48A66B75" w:rsidR="00D63ED9" w:rsidRPr="00BA3C88" w:rsidRDefault="00D63ED9" w:rsidP="004766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R4</w:t>
            </w:r>
          </w:p>
        </w:tc>
        <w:tc>
          <w:tcPr>
            <w:tcW w:w="2547" w:type="dxa"/>
          </w:tcPr>
          <w:p w14:paraId="71C046E0" w14:textId="1F1404C5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10.21.45.5/24</w:t>
            </w:r>
          </w:p>
        </w:tc>
        <w:tc>
          <w:tcPr>
            <w:tcW w:w="1898" w:type="dxa"/>
          </w:tcPr>
          <w:p w14:paraId="110ACA4F" w14:textId="46B58ABE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7BF9AEC7" w14:textId="65FFED5F" w:rsidTr="00CD0306">
        <w:tc>
          <w:tcPr>
            <w:tcW w:w="3357" w:type="dxa"/>
            <w:vMerge w:val="restart"/>
          </w:tcPr>
          <w:p w14:paraId="635255D6" w14:textId="710A5BEF" w:rsidR="00D63ED9" w:rsidRDefault="00D63ED9" w:rsidP="00BA3C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r2-r1-21</w:t>
            </w:r>
          </w:p>
        </w:tc>
        <w:tc>
          <w:tcPr>
            <w:tcW w:w="1543" w:type="dxa"/>
          </w:tcPr>
          <w:p w14:paraId="68B3E54E" w14:textId="49BF2BD5" w:rsidR="00D63ED9" w:rsidRDefault="00D63ED9" w:rsidP="00BA3C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</w:t>
            </w:r>
          </w:p>
        </w:tc>
        <w:tc>
          <w:tcPr>
            <w:tcW w:w="2547" w:type="dxa"/>
          </w:tcPr>
          <w:p w14:paraId="5870D71F" w14:textId="1D699C10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21.</w:t>
            </w:r>
            <w:r>
              <w:rPr>
                <w:sz w:val="28"/>
                <w:szCs w:val="28"/>
                <w:lang w:val="en-US"/>
              </w:rPr>
              <w:t>6</w:t>
            </w:r>
            <w:r w:rsidRPr="00BA3C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6</w:t>
            </w:r>
            <w:r w:rsidRPr="00BA3C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6</w:t>
            </w:r>
            <w:r w:rsidRPr="00BA3C88">
              <w:rPr>
                <w:sz w:val="28"/>
                <w:szCs w:val="28"/>
              </w:rPr>
              <w:t>/32</w:t>
            </w:r>
          </w:p>
        </w:tc>
        <w:tc>
          <w:tcPr>
            <w:tcW w:w="1898" w:type="dxa"/>
          </w:tcPr>
          <w:p w14:paraId="264249F4" w14:textId="7655ACFA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40AACC21" w14:textId="581BD375" w:rsidTr="00CD0306">
        <w:tc>
          <w:tcPr>
            <w:tcW w:w="3357" w:type="dxa"/>
            <w:vMerge/>
          </w:tcPr>
          <w:p w14:paraId="0650998D" w14:textId="77777777" w:rsidR="00D63ED9" w:rsidRDefault="00D63ED9" w:rsidP="00BA3C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5D1F79A8" w14:textId="4601626B" w:rsidR="00D63ED9" w:rsidRDefault="00D63ED9" w:rsidP="00BA3C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ther1</w:t>
            </w:r>
          </w:p>
        </w:tc>
        <w:tc>
          <w:tcPr>
            <w:tcW w:w="2547" w:type="dxa"/>
          </w:tcPr>
          <w:p w14:paraId="1B8B0E28" w14:textId="54819BA5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100.21.</w:t>
            </w:r>
            <w:r>
              <w:rPr>
                <w:sz w:val="28"/>
                <w:szCs w:val="28"/>
                <w:lang w:val="en-US"/>
              </w:rPr>
              <w:t>3</w:t>
            </w:r>
            <w:r w:rsidRPr="00BA3C88">
              <w:rPr>
                <w:sz w:val="28"/>
                <w:szCs w:val="28"/>
              </w:rPr>
              <w:t>.2/28</w:t>
            </w:r>
          </w:p>
        </w:tc>
        <w:tc>
          <w:tcPr>
            <w:tcW w:w="1898" w:type="dxa"/>
          </w:tcPr>
          <w:p w14:paraId="3E8C03B9" w14:textId="3D10319E" w:rsidR="00D63ED9" w:rsidRPr="00CD0306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63ED9" w14:paraId="4008ABA0" w14:textId="1C77B058" w:rsidTr="00CD0306">
        <w:tc>
          <w:tcPr>
            <w:tcW w:w="3357" w:type="dxa"/>
            <w:vMerge/>
          </w:tcPr>
          <w:p w14:paraId="7365DF48" w14:textId="77777777" w:rsidR="00D63ED9" w:rsidRDefault="00D63ED9" w:rsidP="00BA3C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2633D06F" w14:textId="3E298D1F" w:rsidR="00D63ED9" w:rsidRDefault="00D63ED9" w:rsidP="00BA3C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ther2</w:t>
            </w:r>
          </w:p>
        </w:tc>
        <w:tc>
          <w:tcPr>
            <w:tcW w:w="2547" w:type="dxa"/>
          </w:tcPr>
          <w:p w14:paraId="2CCFEECB" w14:textId="5F3FDD3A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10.21.</w:t>
            </w:r>
            <w:r>
              <w:rPr>
                <w:sz w:val="28"/>
                <w:szCs w:val="28"/>
                <w:lang w:val="en-US"/>
              </w:rPr>
              <w:t>3</w:t>
            </w:r>
            <w:r w:rsidRPr="00BA3C88">
              <w:rPr>
                <w:sz w:val="28"/>
                <w:szCs w:val="28"/>
              </w:rPr>
              <w:t>.1/24</w:t>
            </w:r>
          </w:p>
        </w:tc>
        <w:tc>
          <w:tcPr>
            <w:tcW w:w="1898" w:type="dxa"/>
          </w:tcPr>
          <w:p w14:paraId="36B4D52B" w14:textId="77ADDB8E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3ED9" w14:paraId="34DB9C90" w14:textId="5262AB1C" w:rsidTr="00CD0306">
        <w:tc>
          <w:tcPr>
            <w:tcW w:w="3357" w:type="dxa"/>
            <w:vMerge/>
          </w:tcPr>
          <w:p w14:paraId="27ACF6B6" w14:textId="77777777" w:rsidR="00D63ED9" w:rsidRDefault="00D63ED9" w:rsidP="00BA3C8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14:paraId="318178F0" w14:textId="5B17A777" w:rsidR="00D63ED9" w:rsidRDefault="00D63ED9" w:rsidP="00BA3C8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oR4</w:t>
            </w:r>
          </w:p>
        </w:tc>
        <w:tc>
          <w:tcPr>
            <w:tcW w:w="2547" w:type="dxa"/>
          </w:tcPr>
          <w:p w14:paraId="4F095A57" w14:textId="607A0137" w:rsidR="00D63ED9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C88">
              <w:rPr>
                <w:sz w:val="28"/>
                <w:szCs w:val="28"/>
              </w:rPr>
              <w:t>10.21.4</w:t>
            </w:r>
            <w:r>
              <w:rPr>
                <w:sz w:val="28"/>
                <w:szCs w:val="28"/>
                <w:lang w:val="en-US"/>
              </w:rPr>
              <w:t>6</w:t>
            </w:r>
            <w:r w:rsidRPr="00BA3C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6</w:t>
            </w:r>
            <w:r w:rsidRPr="00BA3C88">
              <w:rPr>
                <w:sz w:val="28"/>
                <w:szCs w:val="28"/>
              </w:rPr>
              <w:t>/24</w:t>
            </w:r>
          </w:p>
        </w:tc>
        <w:tc>
          <w:tcPr>
            <w:tcW w:w="1898" w:type="dxa"/>
          </w:tcPr>
          <w:p w14:paraId="2E4B3EDE" w14:textId="1D0E4F49" w:rsidR="00D63ED9" w:rsidRPr="00BA3C88" w:rsidRDefault="00D63ED9" w:rsidP="00BA3C8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D0306" w14:paraId="2DAA1AD3" w14:textId="17B7A17E" w:rsidTr="00CD0306">
        <w:tc>
          <w:tcPr>
            <w:tcW w:w="3357" w:type="dxa"/>
          </w:tcPr>
          <w:p w14:paraId="68121BCC" w14:textId="0BCE8A96" w:rsidR="00CD0306" w:rsidRPr="00BA3C88" w:rsidRDefault="00CD0306" w:rsidP="00BA3C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D0306">
              <w:rPr>
                <w:sz w:val="28"/>
                <w:szCs w:val="28"/>
                <w:lang w:val="en-US"/>
              </w:rPr>
              <w:t>hq-srv-sql-21</w:t>
            </w:r>
          </w:p>
        </w:tc>
        <w:tc>
          <w:tcPr>
            <w:tcW w:w="1543" w:type="dxa"/>
          </w:tcPr>
          <w:p w14:paraId="19C158FF" w14:textId="1D6F0C3A" w:rsidR="00CD0306" w:rsidRPr="00CD0306" w:rsidRDefault="002E65CC" w:rsidP="00BA3C8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s33</w:t>
            </w:r>
          </w:p>
        </w:tc>
        <w:tc>
          <w:tcPr>
            <w:tcW w:w="2547" w:type="dxa"/>
          </w:tcPr>
          <w:p w14:paraId="297FFA17" w14:textId="66676730" w:rsidR="00CD0306" w:rsidRP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D0306">
              <w:rPr>
                <w:sz w:val="28"/>
                <w:szCs w:val="28"/>
              </w:rPr>
              <w:t>10.21.1.3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7ABB2640" w14:textId="47E8F688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CD0306" w14:paraId="3F5737EA" w14:textId="78B77064" w:rsidTr="00CD0306">
        <w:tc>
          <w:tcPr>
            <w:tcW w:w="3357" w:type="dxa"/>
          </w:tcPr>
          <w:p w14:paraId="71D3DBA7" w14:textId="0A6C09AD" w:rsidR="00CD0306" w:rsidRPr="00C83BB4" w:rsidRDefault="00CD0306" w:rsidP="00CD030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D0306">
              <w:rPr>
                <w:sz w:val="28"/>
                <w:szCs w:val="28"/>
              </w:rPr>
              <w:t>hq-srv-proxy-2</w:t>
            </w:r>
            <w:r w:rsidR="00C83BB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43" w:type="dxa"/>
          </w:tcPr>
          <w:p w14:paraId="679E8F0D" w14:textId="4C23C5F3" w:rsidR="00CD0306" w:rsidRDefault="002E65CC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s33</w:t>
            </w:r>
          </w:p>
        </w:tc>
        <w:tc>
          <w:tcPr>
            <w:tcW w:w="2547" w:type="dxa"/>
          </w:tcPr>
          <w:p w14:paraId="48E2C974" w14:textId="3F86D9D9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306">
              <w:rPr>
                <w:sz w:val="28"/>
                <w:szCs w:val="28"/>
              </w:rPr>
              <w:t>10.21.1.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305F9202" w14:textId="43A91070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6A33E0D4" w14:textId="5D711CEF" w:rsidTr="00CD0306">
        <w:tc>
          <w:tcPr>
            <w:tcW w:w="3357" w:type="dxa"/>
          </w:tcPr>
          <w:p w14:paraId="3A37324A" w14:textId="0A925A44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0306">
              <w:rPr>
                <w:sz w:val="28"/>
                <w:szCs w:val="28"/>
                <w:lang w:val="en-US"/>
              </w:rPr>
              <w:t>hq-pc1-21</w:t>
            </w:r>
          </w:p>
        </w:tc>
        <w:tc>
          <w:tcPr>
            <w:tcW w:w="1543" w:type="dxa"/>
          </w:tcPr>
          <w:p w14:paraId="729107D6" w14:textId="64BBD013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05A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547" w:type="dxa"/>
          </w:tcPr>
          <w:p w14:paraId="40E69D78" w14:textId="2A1E93D7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306">
              <w:rPr>
                <w:sz w:val="28"/>
                <w:szCs w:val="28"/>
              </w:rPr>
              <w:t>10.21.1.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576FDE3B" w14:textId="47E87A52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72510ACA" w14:textId="79AD5C5D" w:rsidTr="00CD0306">
        <w:tc>
          <w:tcPr>
            <w:tcW w:w="3357" w:type="dxa"/>
          </w:tcPr>
          <w:p w14:paraId="74A67C20" w14:textId="2B9D883E" w:rsidR="00CD0306" w:rsidRDefault="00CD0306" w:rsidP="00CD0306">
            <w:pPr>
              <w:tabs>
                <w:tab w:val="left" w:pos="915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CD0306">
              <w:rPr>
                <w:sz w:val="28"/>
                <w:szCs w:val="28"/>
              </w:rPr>
              <w:lastRenderedPageBreak/>
              <w:t>hq-pc</w:t>
            </w:r>
            <w:proofErr w:type="spellEnd"/>
            <w:r>
              <w:rPr>
                <w:sz w:val="28"/>
                <w:szCs w:val="28"/>
                <w:lang w:val="en-US"/>
              </w:rPr>
              <w:t>2</w:t>
            </w:r>
            <w:r w:rsidRPr="00CD0306">
              <w:rPr>
                <w:sz w:val="28"/>
                <w:szCs w:val="28"/>
              </w:rPr>
              <w:t>-21</w:t>
            </w:r>
          </w:p>
        </w:tc>
        <w:tc>
          <w:tcPr>
            <w:tcW w:w="1543" w:type="dxa"/>
          </w:tcPr>
          <w:p w14:paraId="31F4C2C6" w14:textId="142A467E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05A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547" w:type="dxa"/>
          </w:tcPr>
          <w:p w14:paraId="15E0F62E" w14:textId="785A5EBA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30D1">
              <w:rPr>
                <w:sz w:val="28"/>
                <w:szCs w:val="28"/>
              </w:rPr>
              <w:t>10.21.1.</w:t>
            </w:r>
            <w:r>
              <w:rPr>
                <w:sz w:val="28"/>
                <w:szCs w:val="28"/>
              </w:rPr>
              <w:t>6</w:t>
            </w:r>
            <w:r w:rsidRPr="004730D1"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0ABD6150" w14:textId="3CA96944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7288603F" w14:textId="1E4AE18D" w:rsidTr="00CD0306">
        <w:tc>
          <w:tcPr>
            <w:tcW w:w="3357" w:type="dxa"/>
          </w:tcPr>
          <w:p w14:paraId="2A17DD8C" w14:textId="55808C70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D0306">
              <w:rPr>
                <w:sz w:val="28"/>
                <w:szCs w:val="28"/>
              </w:rPr>
              <w:t>hq-pc</w:t>
            </w:r>
            <w:proofErr w:type="spellEnd"/>
            <w:r>
              <w:rPr>
                <w:sz w:val="28"/>
                <w:szCs w:val="28"/>
                <w:lang w:val="en-US"/>
              </w:rPr>
              <w:t>3</w:t>
            </w:r>
            <w:r w:rsidRPr="00CD0306">
              <w:rPr>
                <w:sz w:val="28"/>
                <w:szCs w:val="28"/>
              </w:rPr>
              <w:t>-21</w:t>
            </w:r>
          </w:p>
        </w:tc>
        <w:tc>
          <w:tcPr>
            <w:tcW w:w="1543" w:type="dxa"/>
          </w:tcPr>
          <w:p w14:paraId="709B0891" w14:textId="34DEFE3B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05A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547" w:type="dxa"/>
          </w:tcPr>
          <w:p w14:paraId="06A4922C" w14:textId="61635B17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30D1">
              <w:rPr>
                <w:sz w:val="28"/>
                <w:szCs w:val="28"/>
              </w:rPr>
              <w:t>10.21.1.</w:t>
            </w:r>
            <w:r>
              <w:rPr>
                <w:sz w:val="28"/>
                <w:szCs w:val="28"/>
              </w:rPr>
              <w:t>7</w:t>
            </w:r>
            <w:r w:rsidRPr="004730D1"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39BBAD7F" w14:textId="4A382880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012E38A2" w14:textId="6FFBC1B7" w:rsidTr="00CD0306">
        <w:tc>
          <w:tcPr>
            <w:tcW w:w="3357" w:type="dxa"/>
          </w:tcPr>
          <w:p w14:paraId="0CCD66D4" w14:textId="3F987D54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D0306">
              <w:rPr>
                <w:sz w:val="28"/>
                <w:szCs w:val="28"/>
              </w:rPr>
              <w:t>hq-pc</w:t>
            </w:r>
            <w:proofErr w:type="spellEnd"/>
            <w:r>
              <w:rPr>
                <w:sz w:val="28"/>
                <w:szCs w:val="28"/>
                <w:lang w:val="en-US"/>
              </w:rPr>
              <w:t>4</w:t>
            </w:r>
            <w:r w:rsidRPr="00CD0306">
              <w:rPr>
                <w:sz w:val="28"/>
                <w:szCs w:val="28"/>
              </w:rPr>
              <w:t>-21</w:t>
            </w:r>
          </w:p>
        </w:tc>
        <w:tc>
          <w:tcPr>
            <w:tcW w:w="1543" w:type="dxa"/>
          </w:tcPr>
          <w:p w14:paraId="3EEE7F13" w14:textId="3727F6B2" w:rsidR="00CD0306" w:rsidRDefault="002E65CC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s33</w:t>
            </w:r>
          </w:p>
        </w:tc>
        <w:tc>
          <w:tcPr>
            <w:tcW w:w="2547" w:type="dxa"/>
          </w:tcPr>
          <w:p w14:paraId="5E8DCE3F" w14:textId="143F5EE5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30D1">
              <w:rPr>
                <w:sz w:val="28"/>
                <w:szCs w:val="28"/>
              </w:rPr>
              <w:t>10.21.1.</w:t>
            </w:r>
            <w:r>
              <w:rPr>
                <w:sz w:val="28"/>
                <w:szCs w:val="28"/>
              </w:rPr>
              <w:t>8</w:t>
            </w:r>
            <w:r w:rsidRPr="004730D1"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28438EDB" w14:textId="67768553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4E8C0779" w14:textId="42CC2753" w:rsidTr="00CD0306">
        <w:tc>
          <w:tcPr>
            <w:tcW w:w="3357" w:type="dxa"/>
          </w:tcPr>
          <w:p w14:paraId="653F47FC" w14:textId="580CD4C8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r1</w:t>
            </w:r>
            <w:r w:rsidRPr="00CD0306">
              <w:rPr>
                <w:sz w:val="28"/>
                <w:szCs w:val="28"/>
              </w:rPr>
              <w:t>-pc1-21</w:t>
            </w:r>
          </w:p>
        </w:tc>
        <w:tc>
          <w:tcPr>
            <w:tcW w:w="1543" w:type="dxa"/>
          </w:tcPr>
          <w:p w14:paraId="47B98409" w14:textId="1020A53C" w:rsidR="00CD0306" w:rsidRPr="002E65CC" w:rsidRDefault="002E65CC" w:rsidP="00CD030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s33</w:t>
            </w:r>
          </w:p>
        </w:tc>
        <w:tc>
          <w:tcPr>
            <w:tcW w:w="2547" w:type="dxa"/>
          </w:tcPr>
          <w:p w14:paraId="330B2B61" w14:textId="09CFF5A0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306">
              <w:rPr>
                <w:sz w:val="28"/>
                <w:szCs w:val="28"/>
              </w:rPr>
              <w:t>10.21.</w:t>
            </w:r>
            <w:r>
              <w:rPr>
                <w:sz w:val="28"/>
                <w:szCs w:val="28"/>
              </w:rPr>
              <w:t>2</w:t>
            </w:r>
            <w:r w:rsidRPr="00CD0306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2D0D64BC" w14:textId="48E59E4A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1F377F77" w14:textId="75DE4202" w:rsidTr="00CD0306">
        <w:tc>
          <w:tcPr>
            <w:tcW w:w="3357" w:type="dxa"/>
          </w:tcPr>
          <w:p w14:paraId="6D0781A0" w14:textId="7F4BF19E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r1</w:t>
            </w:r>
            <w:r w:rsidRPr="00CD0306">
              <w:rPr>
                <w:sz w:val="28"/>
                <w:szCs w:val="28"/>
              </w:rPr>
              <w:t>-</w:t>
            </w:r>
            <w:proofErr w:type="spellStart"/>
            <w:r w:rsidRPr="00CD0306">
              <w:rPr>
                <w:sz w:val="28"/>
                <w:szCs w:val="28"/>
              </w:rPr>
              <w:t>pc</w:t>
            </w:r>
            <w:proofErr w:type="spellEnd"/>
            <w:r>
              <w:rPr>
                <w:sz w:val="28"/>
                <w:szCs w:val="28"/>
                <w:lang w:val="en-US"/>
              </w:rPr>
              <w:t>2</w:t>
            </w:r>
            <w:r w:rsidRPr="00CD0306">
              <w:rPr>
                <w:sz w:val="28"/>
                <w:szCs w:val="28"/>
              </w:rPr>
              <w:t>-21</w:t>
            </w:r>
          </w:p>
        </w:tc>
        <w:tc>
          <w:tcPr>
            <w:tcW w:w="1543" w:type="dxa"/>
          </w:tcPr>
          <w:p w14:paraId="5404BAB4" w14:textId="69D94E43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05A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547" w:type="dxa"/>
          </w:tcPr>
          <w:p w14:paraId="547B74AA" w14:textId="68A5006B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4CEB">
              <w:rPr>
                <w:sz w:val="28"/>
                <w:szCs w:val="28"/>
              </w:rPr>
              <w:t>10.21.2.</w:t>
            </w:r>
            <w:r>
              <w:rPr>
                <w:sz w:val="28"/>
                <w:szCs w:val="28"/>
              </w:rPr>
              <w:t>4</w:t>
            </w:r>
            <w:r w:rsidRPr="00C84CEB"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6A972C07" w14:textId="2BF64E42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5E2B61B9" w14:textId="4480F890" w:rsidTr="00CD0306">
        <w:tc>
          <w:tcPr>
            <w:tcW w:w="3357" w:type="dxa"/>
          </w:tcPr>
          <w:p w14:paraId="7621546A" w14:textId="1F8128FF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r1</w:t>
            </w:r>
            <w:r w:rsidRPr="00CD0306">
              <w:rPr>
                <w:sz w:val="28"/>
                <w:szCs w:val="28"/>
              </w:rPr>
              <w:t>-</w:t>
            </w:r>
            <w:proofErr w:type="spellStart"/>
            <w:r w:rsidRPr="00CD0306">
              <w:rPr>
                <w:sz w:val="28"/>
                <w:szCs w:val="28"/>
              </w:rPr>
              <w:t>pc</w:t>
            </w:r>
            <w:proofErr w:type="spellEnd"/>
            <w:r>
              <w:rPr>
                <w:sz w:val="28"/>
                <w:szCs w:val="28"/>
                <w:lang w:val="en-US"/>
              </w:rPr>
              <w:t>3</w:t>
            </w:r>
            <w:r w:rsidRPr="00CD0306">
              <w:rPr>
                <w:sz w:val="28"/>
                <w:szCs w:val="28"/>
              </w:rPr>
              <w:t>-21</w:t>
            </w:r>
          </w:p>
        </w:tc>
        <w:tc>
          <w:tcPr>
            <w:tcW w:w="1543" w:type="dxa"/>
          </w:tcPr>
          <w:p w14:paraId="77B0704C" w14:textId="509C5839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05A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547" w:type="dxa"/>
          </w:tcPr>
          <w:p w14:paraId="46D1154F" w14:textId="3A4BDFF1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4CEB">
              <w:rPr>
                <w:sz w:val="28"/>
                <w:szCs w:val="28"/>
              </w:rPr>
              <w:t>10.21.2.</w:t>
            </w:r>
            <w:r>
              <w:rPr>
                <w:sz w:val="28"/>
                <w:szCs w:val="28"/>
              </w:rPr>
              <w:t>5</w:t>
            </w:r>
            <w:r w:rsidRPr="00C84CEB"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22CC74FF" w14:textId="2324F77F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6D761E10" w14:textId="18B11575" w:rsidTr="00CD0306">
        <w:tc>
          <w:tcPr>
            <w:tcW w:w="3357" w:type="dxa"/>
          </w:tcPr>
          <w:p w14:paraId="4150D0DF" w14:textId="390E7602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</w:t>
            </w:r>
            <w:proofErr w:type="spellEnd"/>
            <w:r>
              <w:rPr>
                <w:sz w:val="28"/>
                <w:szCs w:val="28"/>
                <w:lang w:val="en-US"/>
              </w:rPr>
              <w:t>2</w:t>
            </w:r>
            <w:r w:rsidRPr="00CD0306">
              <w:rPr>
                <w:sz w:val="28"/>
                <w:szCs w:val="28"/>
              </w:rPr>
              <w:t>-pc1-21</w:t>
            </w:r>
          </w:p>
        </w:tc>
        <w:tc>
          <w:tcPr>
            <w:tcW w:w="1543" w:type="dxa"/>
          </w:tcPr>
          <w:p w14:paraId="5469CC9C" w14:textId="18F17487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05A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547" w:type="dxa"/>
          </w:tcPr>
          <w:p w14:paraId="79DB4F17" w14:textId="01090CA8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306">
              <w:rPr>
                <w:sz w:val="28"/>
                <w:szCs w:val="28"/>
              </w:rPr>
              <w:t>10.21.</w:t>
            </w:r>
            <w:r>
              <w:rPr>
                <w:sz w:val="28"/>
                <w:szCs w:val="28"/>
              </w:rPr>
              <w:t>3</w:t>
            </w:r>
            <w:r w:rsidRPr="00CD0306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5C90F388" w14:textId="5C377B7B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43041AA3" w14:textId="3FDB93EE" w:rsidTr="00CD0306">
        <w:tc>
          <w:tcPr>
            <w:tcW w:w="3357" w:type="dxa"/>
          </w:tcPr>
          <w:p w14:paraId="676C3DA0" w14:textId="7AD20D7B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r2</w:t>
            </w:r>
            <w:r w:rsidRPr="00CD0306">
              <w:rPr>
                <w:sz w:val="28"/>
                <w:szCs w:val="28"/>
              </w:rPr>
              <w:t>-</w:t>
            </w:r>
            <w:proofErr w:type="spellStart"/>
            <w:r w:rsidRPr="00CD0306">
              <w:rPr>
                <w:sz w:val="28"/>
                <w:szCs w:val="28"/>
              </w:rPr>
              <w:t>pc</w:t>
            </w:r>
            <w:proofErr w:type="spellEnd"/>
            <w:r>
              <w:rPr>
                <w:sz w:val="28"/>
                <w:szCs w:val="28"/>
                <w:lang w:val="en-US"/>
              </w:rPr>
              <w:t>2</w:t>
            </w:r>
            <w:r w:rsidRPr="00CD0306">
              <w:rPr>
                <w:sz w:val="28"/>
                <w:szCs w:val="28"/>
              </w:rPr>
              <w:t>-21</w:t>
            </w:r>
          </w:p>
        </w:tc>
        <w:tc>
          <w:tcPr>
            <w:tcW w:w="1543" w:type="dxa"/>
          </w:tcPr>
          <w:p w14:paraId="3E852008" w14:textId="02100F27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05A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547" w:type="dxa"/>
          </w:tcPr>
          <w:p w14:paraId="142AA4E1" w14:textId="5B398BF9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C57">
              <w:rPr>
                <w:sz w:val="28"/>
                <w:szCs w:val="28"/>
              </w:rPr>
              <w:t>10.21.3.</w:t>
            </w:r>
            <w:r>
              <w:rPr>
                <w:sz w:val="28"/>
                <w:szCs w:val="28"/>
              </w:rPr>
              <w:t>4</w:t>
            </w:r>
            <w:r w:rsidRPr="004A5C57"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65C6DE09" w14:textId="57890E4D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  <w:tr w:rsidR="00CD0306" w14:paraId="169AB4A8" w14:textId="1940F18A" w:rsidTr="00CD0306">
        <w:tc>
          <w:tcPr>
            <w:tcW w:w="3357" w:type="dxa"/>
          </w:tcPr>
          <w:p w14:paraId="0F7EC353" w14:textId="675C10F5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r2</w:t>
            </w:r>
            <w:r w:rsidRPr="00CD0306">
              <w:rPr>
                <w:sz w:val="28"/>
                <w:szCs w:val="28"/>
              </w:rPr>
              <w:t>-</w:t>
            </w:r>
            <w:proofErr w:type="spellStart"/>
            <w:r w:rsidRPr="00CD0306">
              <w:rPr>
                <w:sz w:val="28"/>
                <w:szCs w:val="28"/>
              </w:rPr>
              <w:t>pc</w:t>
            </w:r>
            <w:proofErr w:type="spellEnd"/>
            <w:r>
              <w:rPr>
                <w:sz w:val="28"/>
                <w:szCs w:val="28"/>
                <w:lang w:val="en-US"/>
              </w:rPr>
              <w:t>3</w:t>
            </w:r>
            <w:r w:rsidRPr="00CD0306">
              <w:rPr>
                <w:sz w:val="28"/>
                <w:szCs w:val="28"/>
              </w:rPr>
              <w:t>-21</w:t>
            </w:r>
          </w:p>
        </w:tc>
        <w:tc>
          <w:tcPr>
            <w:tcW w:w="1543" w:type="dxa"/>
          </w:tcPr>
          <w:p w14:paraId="0D17EE0B" w14:textId="3D21EFCF" w:rsidR="00CD0306" w:rsidRDefault="00CD0306" w:rsidP="00CD0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605A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547" w:type="dxa"/>
          </w:tcPr>
          <w:p w14:paraId="6A13D9E2" w14:textId="0301192B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A5C57">
              <w:rPr>
                <w:sz w:val="28"/>
                <w:szCs w:val="28"/>
              </w:rPr>
              <w:t>10.21.3.</w:t>
            </w:r>
            <w:r>
              <w:rPr>
                <w:sz w:val="28"/>
                <w:szCs w:val="28"/>
              </w:rPr>
              <w:t>5</w:t>
            </w:r>
            <w:r w:rsidRPr="004A5C57">
              <w:rPr>
                <w:sz w:val="28"/>
                <w:szCs w:val="28"/>
                <w:lang w:val="en-US"/>
              </w:rPr>
              <w:t>/24</w:t>
            </w:r>
          </w:p>
        </w:tc>
        <w:tc>
          <w:tcPr>
            <w:tcW w:w="1898" w:type="dxa"/>
          </w:tcPr>
          <w:p w14:paraId="6B7EEEAE" w14:textId="3FF67A09" w:rsidR="00CD0306" w:rsidRDefault="00CD0306" w:rsidP="00CD03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70133">
              <w:rPr>
                <w:sz w:val="28"/>
                <w:szCs w:val="28"/>
              </w:rPr>
              <w:t>да</w:t>
            </w:r>
          </w:p>
        </w:tc>
      </w:tr>
    </w:tbl>
    <w:p w14:paraId="5EAECC78" w14:textId="77777777" w:rsidR="00476641" w:rsidRPr="00476641" w:rsidRDefault="00476641" w:rsidP="00476641">
      <w:pPr>
        <w:spacing w:line="360" w:lineRule="auto"/>
        <w:ind w:firstLine="709"/>
        <w:jc w:val="both"/>
        <w:rPr>
          <w:sz w:val="28"/>
          <w:szCs w:val="28"/>
        </w:rPr>
      </w:pPr>
    </w:p>
    <w:p w14:paraId="541BCF33" w14:textId="5D20AF12" w:rsidR="00104E5A" w:rsidRPr="003A4EE5" w:rsidRDefault="00104E5A" w:rsidP="004766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 любой сети начинается с назначения </w:t>
      </w:r>
      <w:r>
        <w:rPr>
          <w:sz w:val="28"/>
          <w:szCs w:val="28"/>
          <w:lang w:val="en-US"/>
        </w:rPr>
        <w:t>IP</w:t>
      </w:r>
      <w:r w:rsidRPr="00104E5A">
        <w:rPr>
          <w:sz w:val="28"/>
          <w:szCs w:val="28"/>
        </w:rPr>
        <w:t>-</w:t>
      </w:r>
      <w:r>
        <w:rPr>
          <w:sz w:val="28"/>
          <w:szCs w:val="28"/>
        </w:rPr>
        <w:t>адреса</w:t>
      </w:r>
      <w:r w:rsidR="00215CB8">
        <w:rPr>
          <w:sz w:val="28"/>
          <w:szCs w:val="28"/>
        </w:rPr>
        <w:t xml:space="preserve">, в том числе </w:t>
      </w:r>
      <w:r w:rsidR="007641A1">
        <w:rPr>
          <w:sz w:val="28"/>
          <w:szCs w:val="28"/>
        </w:rPr>
        <w:t>на</w:t>
      </w:r>
      <w:r w:rsidR="0012518A">
        <w:rPr>
          <w:sz w:val="28"/>
          <w:szCs w:val="28"/>
        </w:rPr>
        <w:t xml:space="preserve"> </w:t>
      </w:r>
      <w:r w:rsidR="00215CB8">
        <w:rPr>
          <w:sz w:val="28"/>
          <w:szCs w:val="28"/>
          <w:lang w:val="en-US"/>
        </w:rPr>
        <w:t>loopback</w:t>
      </w:r>
      <w:r w:rsidR="0012518A">
        <w:rPr>
          <w:sz w:val="28"/>
          <w:szCs w:val="28"/>
        </w:rPr>
        <w:t xml:space="preserve"> интерфейс, для удобства доступа к сетевому оборудованию</w:t>
      </w:r>
      <w:r>
        <w:rPr>
          <w:sz w:val="28"/>
          <w:szCs w:val="28"/>
        </w:rPr>
        <w:t>. На рисунке 1 изображен</w:t>
      </w:r>
      <w:r w:rsidR="007641A1">
        <w:rPr>
          <w:sz w:val="28"/>
          <w:szCs w:val="28"/>
        </w:rPr>
        <w:t>ы</w:t>
      </w:r>
      <w:r>
        <w:rPr>
          <w:sz w:val="28"/>
          <w:szCs w:val="28"/>
        </w:rPr>
        <w:t xml:space="preserve"> команд</w:t>
      </w:r>
      <w:r w:rsidR="003A4EE5">
        <w:rPr>
          <w:sz w:val="28"/>
          <w:szCs w:val="28"/>
        </w:rPr>
        <w:t>ы, которые назнача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104E5A">
        <w:rPr>
          <w:sz w:val="28"/>
          <w:szCs w:val="28"/>
        </w:rPr>
        <w:t>-</w:t>
      </w:r>
      <w:r>
        <w:rPr>
          <w:sz w:val="28"/>
          <w:szCs w:val="28"/>
        </w:rPr>
        <w:t>адрес на маршрутизаторе</w:t>
      </w:r>
      <w:r w:rsidR="004E006A" w:rsidRPr="004E006A">
        <w:rPr>
          <w:sz w:val="28"/>
          <w:szCs w:val="28"/>
        </w:rPr>
        <w:t xml:space="preserve">. </w:t>
      </w:r>
    </w:p>
    <w:p w14:paraId="670FF7A2" w14:textId="1341DA36" w:rsidR="004E006A" w:rsidRDefault="004E006A" w:rsidP="003A4EE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E006A">
        <w:rPr>
          <w:noProof/>
          <w:sz w:val="28"/>
          <w:szCs w:val="28"/>
          <w:lang w:val="en-US"/>
        </w:rPr>
        <w:drawing>
          <wp:inline distT="0" distB="0" distL="0" distR="0" wp14:anchorId="605D088E" wp14:editId="6C1E1F9A">
            <wp:extent cx="4906060" cy="495369"/>
            <wp:effectExtent l="0" t="0" r="8890" b="0"/>
            <wp:docPr id="1780148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488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4524" w14:textId="6BB03079" w:rsidR="003A4EE5" w:rsidRDefault="004E006A" w:rsidP="003A4EE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2518A">
        <w:rPr>
          <w:sz w:val="28"/>
          <w:szCs w:val="28"/>
        </w:rPr>
        <w:t xml:space="preserve"> –</w:t>
      </w:r>
      <w:r w:rsidR="003A4EE5">
        <w:rPr>
          <w:sz w:val="28"/>
          <w:szCs w:val="28"/>
        </w:rPr>
        <w:t xml:space="preserve"> Назначения </w:t>
      </w:r>
      <w:r w:rsidR="003A4EE5">
        <w:rPr>
          <w:sz w:val="28"/>
          <w:szCs w:val="28"/>
          <w:lang w:val="en-US"/>
        </w:rPr>
        <w:t>IP</w:t>
      </w:r>
      <w:r w:rsidR="003A4EE5" w:rsidRPr="003A4EE5">
        <w:rPr>
          <w:sz w:val="28"/>
          <w:szCs w:val="28"/>
        </w:rPr>
        <w:t>-</w:t>
      </w:r>
      <w:r w:rsidR="003A4EE5">
        <w:rPr>
          <w:sz w:val="28"/>
          <w:szCs w:val="28"/>
        </w:rPr>
        <w:t>адреса на маршрутизаторе</w:t>
      </w:r>
    </w:p>
    <w:p w14:paraId="3AB2A6D0" w14:textId="77777777" w:rsidR="00215CB8" w:rsidRDefault="00215CB8" w:rsidP="003A4EE5">
      <w:pPr>
        <w:spacing w:line="360" w:lineRule="auto"/>
        <w:ind w:firstLine="709"/>
        <w:jc w:val="center"/>
        <w:rPr>
          <w:sz w:val="28"/>
          <w:szCs w:val="28"/>
        </w:rPr>
      </w:pPr>
    </w:p>
    <w:p w14:paraId="0788A7E1" w14:textId="1E3C4A3B" w:rsidR="00215CB8" w:rsidRPr="00215CB8" w:rsidRDefault="00215CB8" w:rsidP="00215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адрес маршрутизатор получает от провайдера по </w:t>
      </w:r>
      <w:r>
        <w:rPr>
          <w:sz w:val="28"/>
          <w:szCs w:val="28"/>
          <w:lang w:val="en-US"/>
        </w:rPr>
        <w:t>DHCP</w:t>
      </w:r>
      <w:r w:rsidRPr="003A4EE5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необходимо включить </w:t>
      </w:r>
      <w:r>
        <w:rPr>
          <w:sz w:val="28"/>
          <w:szCs w:val="28"/>
          <w:lang w:val="en-US"/>
        </w:rPr>
        <w:t>DHCP</w:t>
      </w:r>
      <w:r w:rsidRPr="00215CB8">
        <w:rPr>
          <w:sz w:val="28"/>
          <w:szCs w:val="28"/>
        </w:rPr>
        <w:t>-</w:t>
      </w:r>
      <w:r>
        <w:rPr>
          <w:sz w:val="28"/>
          <w:szCs w:val="28"/>
        </w:rPr>
        <w:t>клиент</w:t>
      </w:r>
      <w:r w:rsidRPr="00215CB8">
        <w:rPr>
          <w:sz w:val="28"/>
          <w:szCs w:val="28"/>
        </w:rPr>
        <w:t xml:space="preserve"> </w:t>
      </w:r>
      <w:r>
        <w:rPr>
          <w:sz w:val="28"/>
          <w:szCs w:val="28"/>
        </w:rPr>
        <w:t>на нужном порту.</w:t>
      </w:r>
      <w:r w:rsidRPr="00215CB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 включения изображен на рисунке 2</w:t>
      </w:r>
      <w:r w:rsidR="00580948">
        <w:rPr>
          <w:sz w:val="28"/>
          <w:szCs w:val="28"/>
        </w:rPr>
        <w:t>.</w:t>
      </w:r>
    </w:p>
    <w:p w14:paraId="6C36A5EF" w14:textId="06420ABF" w:rsidR="00215CB8" w:rsidRDefault="00215CB8" w:rsidP="003A4EE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15CB8">
        <w:rPr>
          <w:noProof/>
          <w:sz w:val="28"/>
          <w:szCs w:val="28"/>
          <w:lang w:val="en-US"/>
        </w:rPr>
        <w:drawing>
          <wp:inline distT="0" distB="0" distL="0" distR="0" wp14:anchorId="2EA2F384" wp14:editId="3C64D649">
            <wp:extent cx="4143953" cy="352474"/>
            <wp:effectExtent l="0" t="0" r="9525" b="9525"/>
            <wp:docPr id="61965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5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0A8C" w14:textId="38AEDE2B" w:rsidR="00215CB8" w:rsidRDefault="00215CB8" w:rsidP="00215CB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12518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ключение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-клиента на порту</w:t>
      </w:r>
    </w:p>
    <w:p w14:paraId="0BDCDF35" w14:textId="77777777" w:rsidR="006B477B" w:rsidRPr="00215CB8" w:rsidRDefault="006B477B" w:rsidP="00215CB8">
      <w:pPr>
        <w:spacing w:line="360" w:lineRule="auto"/>
        <w:ind w:firstLine="709"/>
        <w:jc w:val="center"/>
        <w:rPr>
          <w:sz w:val="28"/>
          <w:szCs w:val="28"/>
        </w:rPr>
      </w:pPr>
    </w:p>
    <w:p w14:paraId="3D1D6738" w14:textId="0CA079E8" w:rsidR="006B477B" w:rsidRPr="00D70C53" w:rsidRDefault="00CC02C8" w:rsidP="001251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ам в локальной сети так же необходим адрес. </w:t>
      </w:r>
      <w:r w:rsidR="0012518A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добства и масштабируемости, они будут получать </w:t>
      </w:r>
      <w:r>
        <w:rPr>
          <w:sz w:val="28"/>
          <w:szCs w:val="28"/>
          <w:lang w:val="en-US"/>
        </w:rPr>
        <w:t>IP</w:t>
      </w:r>
      <w:r w:rsidRPr="00CC02C8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от </w:t>
      </w:r>
      <w:r>
        <w:rPr>
          <w:sz w:val="28"/>
          <w:szCs w:val="28"/>
          <w:lang w:val="en-US"/>
        </w:rPr>
        <w:t>DHCP</w:t>
      </w:r>
      <w:r>
        <w:rPr>
          <w:sz w:val="28"/>
          <w:szCs w:val="28"/>
        </w:rPr>
        <w:t>-сервера, который находится на маршрутизаторе в офисе. На рисунк</w:t>
      </w:r>
      <w:r w:rsidR="006B477B">
        <w:rPr>
          <w:sz w:val="28"/>
          <w:szCs w:val="28"/>
        </w:rPr>
        <w:t>ах 3 и 4</w:t>
      </w:r>
      <w:r>
        <w:rPr>
          <w:sz w:val="28"/>
          <w:szCs w:val="28"/>
        </w:rPr>
        <w:t xml:space="preserve"> изображен</w:t>
      </w:r>
      <w:r w:rsidR="006B477B">
        <w:rPr>
          <w:sz w:val="28"/>
          <w:szCs w:val="28"/>
        </w:rPr>
        <w:t>а</w:t>
      </w:r>
      <w:r>
        <w:rPr>
          <w:sz w:val="28"/>
          <w:szCs w:val="28"/>
        </w:rPr>
        <w:t xml:space="preserve"> настройка </w:t>
      </w:r>
      <w:r>
        <w:rPr>
          <w:sz w:val="28"/>
          <w:szCs w:val="28"/>
          <w:lang w:val="en-US"/>
        </w:rPr>
        <w:t>DHCP</w:t>
      </w:r>
      <w:r w:rsidR="0012518A">
        <w:rPr>
          <w:sz w:val="28"/>
          <w:szCs w:val="28"/>
        </w:rPr>
        <w:t>-</w:t>
      </w:r>
      <w:r>
        <w:rPr>
          <w:sz w:val="28"/>
          <w:szCs w:val="28"/>
        </w:rPr>
        <w:t>сервера</w:t>
      </w:r>
      <w:r w:rsidR="006B477B">
        <w:rPr>
          <w:sz w:val="28"/>
          <w:szCs w:val="28"/>
        </w:rPr>
        <w:t xml:space="preserve"> на маршрутизаторе</w:t>
      </w:r>
      <w:r>
        <w:rPr>
          <w:sz w:val="28"/>
          <w:szCs w:val="28"/>
        </w:rPr>
        <w:t>.</w:t>
      </w:r>
      <w:r w:rsidR="00D70C53" w:rsidRPr="00D70C53">
        <w:rPr>
          <w:sz w:val="28"/>
          <w:szCs w:val="28"/>
        </w:rPr>
        <w:t xml:space="preserve"> </w:t>
      </w:r>
    </w:p>
    <w:p w14:paraId="0315789B" w14:textId="36CBA248" w:rsidR="006B477B" w:rsidRDefault="006B477B" w:rsidP="006B477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6B477B">
        <w:rPr>
          <w:noProof/>
          <w:sz w:val="28"/>
          <w:szCs w:val="28"/>
        </w:rPr>
        <w:lastRenderedPageBreak/>
        <w:drawing>
          <wp:inline distT="0" distB="0" distL="0" distR="0" wp14:anchorId="44D07F8F" wp14:editId="7FA9F93D">
            <wp:extent cx="4895850" cy="492125"/>
            <wp:effectExtent l="0" t="0" r="0" b="3175"/>
            <wp:docPr id="78911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11259" name=""/>
                    <pic:cNvPicPr/>
                  </pic:nvPicPr>
                  <pic:blipFill rotWithShape="1">
                    <a:blip r:embed="rId11"/>
                    <a:srcRect r="17584"/>
                    <a:stretch/>
                  </pic:blipFill>
                  <pic:spPr bwMode="auto">
                    <a:xfrm>
                      <a:off x="0" y="0"/>
                      <a:ext cx="4895850" cy="4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D6B32" w14:textId="6F35D664" w:rsidR="006B477B" w:rsidRPr="006B477B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Настройка диапазона адресов для клиентов</w:t>
      </w:r>
    </w:p>
    <w:p w14:paraId="7DF69764" w14:textId="1225EFA5" w:rsidR="006B477B" w:rsidRPr="00CC02C8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0F2247" wp14:editId="1BD3AFDE">
            <wp:extent cx="4962525" cy="733425"/>
            <wp:effectExtent l="0" t="0" r="9525" b="9525"/>
            <wp:docPr id="182258072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73"/>
                    <a:stretch/>
                  </pic:blipFill>
                  <pic:spPr bwMode="auto">
                    <a:xfrm>
                      <a:off x="0" y="0"/>
                      <a:ext cx="4962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BB201" w14:textId="7F6EAFD0" w:rsidR="00CC02C8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Настройка </w:t>
      </w:r>
      <w:r>
        <w:rPr>
          <w:sz w:val="28"/>
          <w:szCs w:val="28"/>
          <w:lang w:val="en-US"/>
        </w:rPr>
        <w:t>DHCP</w:t>
      </w:r>
      <w:r w:rsidRPr="006B477B">
        <w:rPr>
          <w:sz w:val="28"/>
          <w:szCs w:val="28"/>
        </w:rPr>
        <w:t>-</w:t>
      </w:r>
      <w:r>
        <w:rPr>
          <w:sz w:val="28"/>
          <w:szCs w:val="28"/>
        </w:rPr>
        <w:t>сервера на маршрутизаторе</w:t>
      </w:r>
    </w:p>
    <w:p w14:paraId="2B68A647" w14:textId="77777777" w:rsidR="00D70C53" w:rsidRDefault="00D70C53" w:rsidP="006B477B">
      <w:pPr>
        <w:spacing w:line="360" w:lineRule="auto"/>
        <w:ind w:firstLine="709"/>
        <w:jc w:val="center"/>
        <w:rPr>
          <w:sz w:val="28"/>
          <w:szCs w:val="28"/>
        </w:rPr>
      </w:pPr>
    </w:p>
    <w:p w14:paraId="2163F27B" w14:textId="022B223C" w:rsidR="00D70C53" w:rsidRPr="00563D05" w:rsidRDefault="00D70C53" w:rsidP="00D70C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сделать </w:t>
      </w:r>
      <w:r>
        <w:rPr>
          <w:sz w:val="28"/>
          <w:szCs w:val="28"/>
          <w:lang w:val="en-US"/>
        </w:rPr>
        <w:t>IP</w:t>
      </w:r>
      <w:r w:rsidRPr="00D70C53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, выданные по </w:t>
      </w:r>
      <w:r>
        <w:rPr>
          <w:sz w:val="28"/>
          <w:szCs w:val="28"/>
          <w:lang w:val="en-US"/>
        </w:rPr>
        <w:t>DHCP</w:t>
      </w:r>
      <w:r w:rsidRPr="00D70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ическими. Это понадобится для </w:t>
      </w:r>
      <w:r w:rsidR="008F3EBF">
        <w:rPr>
          <w:sz w:val="28"/>
          <w:szCs w:val="28"/>
        </w:rPr>
        <w:t xml:space="preserve">создания </w:t>
      </w:r>
      <w:r>
        <w:rPr>
          <w:sz w:val="28"/>
          <w:szCs w:val="28"/>
          <w:lang w:val="en-US"/>
        </w:rPr>
        <w:t>DNS</w:t>
      </w:r>
      <w:r w:rsidRPr="00D70C53">
        <w:rPr>
          <w:sz w:val="28"/>
          <w:szCs w:val="28"/>
        </w:rPr>
        <w:t>-</w:t>
      </w:r>
      <w:r>
        <w:rPr>
          <w:sz w:val="28"/>
          <w:szCs w:val="28"/>
        </w:rPr>
        <w:t xml:space="preserve">записей. На рисунке 5 изображен процесс привязки </w:t>
      </w:r>
      <w:r>
        <w:rPr>
          <w:sz w:val="28"/>
          <w:szCs w:val="28"/>
          <w:lang w:val="en-US"/>
        </w:rPr>
        <w:t>IP</w:t>
      </w:r>
      <w:r w:rsidRPr="00D70C53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к </w:t>
      </w:r>
      <w:r>
        <w:rPr>
          <w:sz w:val="28"/>
          <w:szCs w:val="28"/>
          <w:lang w:val="en-US"/>
        </w:rPr>
        <w:t>MAC</w:t>
      </w:r>
      <w:r w:rsidRPr="00D70C53">
        <w:rPr>
          <w:sz w:val="28"/>
          <w:szCs w:val="28"/>
        </w:rPr>
        <w:t>-</w:t>
      </w:r>
      <w:r>
        <w:rPr>
          <w:sz w:val="28"/>
          <w:szCs w:val="28"/>
        </w:rPr>
        <w:t>адресу</w:t>
      </w:r>
      <w:r w:rsidRPr="00D70C53">
        <w:rPr>
          <w:sz w:val="28"/>
          <w:szCs w:val="28"/>
        </w:rPr>
        <w:t>.</w:t>
      </w:r>
    </w:p>
    <w:p w14:paraId="4AE8F9D4" w14:textId="7D299BFD" w:rsidR="00D70C53" w:rsidRDefault="00D70C53" w:rsidP="00D70C53">
      <w:pPr>
        <w:spacing w:line="360" w:lineRule="auto"/>
        <w:ind w:firstLine="709"/>
        <w:jc w:val="center"/>
        <w:rPr>
          <w:sz w:val="28"/>
          <w:szCs w:val="28"/>
        </w:rPr>
      </w:pPr>
      <w:r w:rsidRPr="00D70C53">
        <w:rPr>
          <w:noProof/>
          <w:sz w:val="28"/>
          <w:szCs w:val="28"/>
          <w:lang w:val="en-US"/>
        </w:rPr>
        <w:drawing>
          <wp:inline distT="0" distB="0" distL="0" distR="0" wp14:anchorId="40523E35" wp14:editId="38CDEC3E">
            <wp:extent cx="5753100" cy="1725295"/>
            <wp:effectExtent l="0" t="0" r="0" b="8255"/>
            <wp:docPr id="478435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35823" name=""/>
                    <pic:cNvPicPr/>
                  </pic:nvPicPr>
                  <pic:blipFill rotWithShape="1">
                    <a:blip r:embed="rId13"/>
                    <a:srcRect r="3153"/>
                    <a:stretch/>
                  </pic:blipFill>
                  <pic:spPr bwMode="auto">
                    <a:xfrm>
                      <a:off x="0" y="0"/>
                      <a:ext cx="5753100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AAB2C" w14:textId="5D84253B" w:rsidR="008F3EBF" w:rsidRDefault="008F3EBF" w:rsidP="008F3EB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Привязка </w:t>
      </w:r>
      <w:r>
        <w:rPr>
          <w:sz w:val="28"/>
          <w:szCs w:val="28"/>
          <w:lang w:val="en-US"/>
        </w:rPr>
        <w:t>IP</w:t>
      </w:r>
      <w:r w:rsidRPr="00D70C53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к </w:t>
      </w:r>
      <w:r>
        <w:rPr>
          <w:sz w:val="28"/>
          <w:szCs w:val="28"/>
          <w:lang w:val="en-US"/>
        </w:rPr>
        <w:t>MAC</w:t>
      </w:r>
      <w:r w:rsidRPr="00D70C53">
        <w:rPr>
          <w:sz w:val="28"/>
          <w:szCs w:val="28"/>
        </w:rPr>
        <w:t>-</w:t>
      </w:r>
      <w:r>
        <w:rPr>
          <w:sz w:val="28"/>
          <w:szCs w:val="28"/>
        </w:rPr>
        <w:t>адресу на маршрутизаторе</w:t>
      </w:r>
      <w:r w:rsidRPr="00D70C53">
        <w:rPr>
          <w:sz w:val="28"/>
          <w:szCs w:val="28"/>
        </w:rPr>
        <w:t>.</w:t>
      </w:r>
    </w:p>
    <w:p w14:paraId="6A283087" w14:textId="77777777" w:rsidR="008F3EBF" w:rsidRPr="008F3EBF" w:rsidRDefault="008F3EBF" w:rsidP="00D70C53">
      <w:pPr>
        <w:spacing w:line="360" w:lineRule="auto"/>
        <w:ind w:firstLine="709"/>
        <w:jc w:val="center"/>
        <w:rPr>
          <w:sz w:val="28"/>
          <w:szCs w:val="28"/>
        </w:rPr>
      </w:pPr>
    </w:p>
    <w:p w14:paraId="312B8E03" w14:textId="2B179F88" w:rsidR="003A4EE5" w:rsidRPr="00CC02C8" w:rsidRDefault="003A4EE5" w:rsidP="001251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этапом будет настройка </w:t>
      </w:r>
      <w:r>
        <w:rPr>
          <w:sz w:val="28"/>
          <w:szCs w:val="28"/>
          <w:lang w:val="en-US"/>
        </w:rPr>
        <w:t>PAT</w:t>
      </w:r>
      <w:r w:rsidR="00580948">
        <w:rPr>
          <w:sz w:val="28"/>
          <w:szCs w:val="28"/>
        </w:rPr>
        <w:t xml:space="preserve"> (</w:t>
      </w:r>
      <w:r w:rsidR="00580948" w:rsidRPr="00580948">
        <w:rPr>
          <w:sz w:val="28"/>
          <w:szCs w:val="28"/>
        </w:rPr>
        <w:t>Трансляция порт-адрес</w:t>
      </w:r>
      <w:r w:rsidR="00580948">
        <w:rPr>
          <w:sz w:val="28"/>
          <w:szCs w:val="28"/>
        </w:rPr>
        <w:t>)</w:t>
      </w:r>
      <w:r>
        <w:rPr>
          <w:sz w:val="28"/>
          <w:szCs w:val="28"/>
        </w:rPr>
        <w:t xml:space="preserve"> на границе провайдера, для трансляции локальных адресов в глобальный. Настройка </w:t>
      </w:r>
      <w:r>
        <w:rPr>
          <w:sz w:val="28"/>
          <w:szCs w:val="28"/>
          <w:lang w:val="en-US"/>
        </w:rPr>
        <w:t>PAT</w:t>
      </w:r>
      <w:r w:rsidRPr="00CC0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а на рисунке </w:t>
      </w:r>
      <w:r w:rsidR="008F3EBF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46EDFE1A" w14:textId="01024872" w:rsidR="003A4EE5" w:rsidRDefault="003A4EE5" w:rsidP="003A4EE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A4EE5">
        <w:rPr>
          <w:noProof/>
          <w:sz w:val="28"/>
          <w:szCs w:val="28"/>
        </w:rPr>
        <w:drawing>
          <wp:inline distT="0" distB="0" distL="0" distR="0" wp14:anchorId="4FA1E3A0" wp14:editId="30D6B968">
            <wp:extent cx="4257675" cy="285750"/>
            <wp:effectExtent l="0" t="0" r="9525" b="0"/>
            <wp:docPr id="30903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34808" name=""/>
                    <pic:cNvPicPr/>
                  </pic:nvPicPr>
                  <pic:blipFill rotWithShape="1">
                    <a:blip r:embed="rId14"/>
                    <a:srcRect r="28327" b="-8958"/>
                    <a:stretch/>
                  </pic:blipFill>
                  <pic:spPr bwMode="auto">
                    <a:xfrm>
                      <a:off x="0" y="0"/>
                      <a:ext cx="4257675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7C1BC" w14:textId="460AD2A8" w:rsidR="003A4EE5" w:rsidRDefault="003A4EE5" w:rsidP="003A4EE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3EBF">
        <w:rPr>
          <w:sz w:val="28"/>
          <w:szCs w:val="28"/>
        </w:rPr>
        <w:t>6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PAT</w:t>
      </w:r>
      <w:r w:rsidRPr="00CC02C8">
        <w:rPr>
          <w:sz w:val="28"/>
          <w:szCs w:val="28"/>
        </w:rPr>
        <w:t xml:space="preserve"> </w:t>
      </w:r>
      <w:r>
        <w:rPr>
          <w:sz w:val="28"/>
          <w:szCs w:val="28"/>
        </w:rPr>
        <w:t>на маршрутизаторе</w:t>
      </w:r>
    </w:p>
    <w:p w14:paraId="4FEDBD86" w14:textId="77777777" w:rsidR="00215CB8" w:rsidRPr="00CC02C8" w:rsidRDefault="00215CB8" w:rsidP="003A4EE5">
      <w:pPr>
        <w:spacing w:line="360" w:lineRule="auto"/>
        <w:ind w:firstLine="709"/>
        <w:jc w:val="center"/>
        <w:rPr>
          <w:sz w:val="28"/>
          <w:szCs w:val="28"/>
        </w:rPr>
      </w:pPr>
    </w:p>
    <w:p w14:paraId="6A549995" w14:textId="68F5DE70" w:rsidR="00215CB8" w:rsidRPr="00215CB8" w:rsidRDefault="00215CB8" w:rsidP="00215CB8">
      <w:pPr>
        <w:pStyle w:val="2"/>
        <w:rPr>
          <w:lang w:val="ru-RU"/>
        </w:rPr>
      </w:pPr>
      <w:bookmarkStart w:id="8" w:name="_Toc167142144"/>
      <w:r w:rsidRPr="00CC02C8">
        <w:rPr>
          <w:lang w:val="ru-RU"/>
        </w:rPr>
        <w:t>2.3 Настройка маршрутизации</w:t>
      </w:r>
      <w:bookmarkEnd w:id="8"/>
    </w:p>
    <w:p w14:paraId="045509B7" w14:textId="1ACA5492" w:rsidR="00215CB8" w:rsidRPr="008F3EBF" w:rsidRDefault="00215CB8" w:rsidP="001251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необходимо настроить </w:t>
      </w:r>
      <w:r>
        <w:rPr>
          <w:sz w:val="28"/>
          <w:szCs w:val="28"/>
          <w:lang w:val="en-US"/>
        </w:rPr>
        <w:t>GRE</w:t>
      </w:r>
      <w:r>
        <w:rPr>
          <w:sz w:val="28"/>
          <w:szCs w:val="28"/>
        </w:rPr>
        <w:t xml:space="preserve">-туннели между офисами компании для связности корпоративной сети. Настройка </w:t>
      </w:r>
      <w:r w:rsidR="00011DEA">
        <w:rPr>
          <w:sz w:val="28"/>
          <w:szCs w:val="28"/>
        </w:rPr>
        <w:t>туннеля с двух концов</w:t>
      </w:r>
      <w:r>
        <w:rPr>
          <w:sz w:val="28"/>
          <w:szCs w:val="28"/>
        </w:rPr>
        <w:t xml:space="preserve"> изображена на рисунках </w:t>
      </w:r>
      <w:r w:rsidR="008F3EBF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8F3EBF">
        <w:rPr>
          <w:sz w:val="28"/>
          <w:szCs w:val="28"/>
        </w:rPr>
        <w:t>8</w:t>
      </w:r>
      <w:r w:rsidR="00580948">
        <w:rPr>
          <w:sz w:val="28"/>
          <w:szCs w:val="28"/>
        </w:rPr>
        <w:t>.</w:t>
      </w:r>
    </w:p>
    <w:p w14:paraId="4A98B603" w14:textId="5794AF04" w:rsidR="00215CB8" w:rsidRDefault="00215CB8" w:rsidP="00215CB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15CB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E0B01A5" wp14:editId="074B04F1">
            <wp:extent cx="5010849" cy="552527"/>
            <wp:effectExtent l="0" t="0" r="0" b="0"/>
            <wp:docPr id="1384919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191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77BA" w14:textId="1DD59F19" w:rsidR="00011DEA" w:rsidRDefault="00215CB8" w:rsidP="00011D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3EB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011D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11DEA">
        <w:rPr>
          <w:sz w:val="28"/>
          <w:szCs w:val="28"/>
        </w:rPr>
        <w:t xml:space="preserve">Настройка </w:t>
      </w:r>
      <w:r w:rsidR="00011DEA">
        <w:rPr>
          <w:sz w:val="28"/>
          <w:szCs w:val="28"/>
          <w:lang w:val="en-US"/>
        </w:rPr>
        <w:t>GRE</w:t>
      </w:r>
      <w:r w:rsidR="00011DEA" w:rsidRPr="00011DEA">
        <w:rPr>
          <w:sz w:val="28"/>
          <w:szCs w:val="28"/>
        </w:rPr>
        <w:t>-</w:t>
      </w:r>
      <w:r w:rsidR="00011DEA">
        <w:rPr>
          <w:sz w:val="28"/>
          <w:szCs w:val="28"/>
        </w:rPr>
        <w:t>туннеля на маршрутизаторе в главном офисе</w:t>
      </w:r>
    </w:p>
    <w:p w14:paraId="6910684F" w14:textId="5B80E68A" w:rsidR="00011DEA" w:rsidRDefault="00011DEA" w:rsidP="00215CB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11DEA">
        <w:rPr>
          <w:noProof/>
          <w:sz w:val="28"/>
          <w:szCs w:val="28"/>
          <w:lang w:val="en-US"/>
        </w:rPr>
        <w:drawing>
          <wp:inline distT="0" distB="0" distL="0" distR="0" wp14:anchorId="7B1922A2" wp14:editId="0E528D47">
            <wp:extent cx="5039428" cy="342948"/>
            <wp:effectExtent l="0" t="0" r="0" b="0"/>
            <wp:docPr id="1739012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24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2F09" w14:textId="2982AE51" w:rsidR="00011DEA" w:rsidRPr="006B477B" w:rsidRDefault="00011DEA" w:rsidP="00011D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3EBF">
        <w:rPr>
          <w:sz w:val="28"/>
          <w:szCs w:val="28"/>
        </w:rPr>
        <w:t>8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GRE</w:t>
      </w:r>
      <w:r w:rsidRPr="00011DEA">
        <w:rPr>
          <w:sz w:val="28"/>
          <w:szCs w:val="28"/>
        </w:rPr>
        <w:t>-</w:t>
      </w:r>
      <w:r>
        <w:rPr>
          <w:sz w:val="28"/>
          <w:szCs w:val="28"/>
        </w:rPr>
        <w:t>туннеля на маршрутизаторе в филиале</w:t>
      </w:r>
    </w:p>
    <w:p w14:paraId="3E4BC9F0" w14:textId="77777777" w:rsidR="006B477B" w:rsidRPr="006B477B" w:rsidRDefault="006B477B" w:rsidP="00011DEA">
      <w:pPr>
        <w:spacing w:line="360" w:lineRule="auto"/>
        <w:ind w:firstLine="709"/>
        <w:jc w:val="center"/>
        <w:rPr>
          <w:sz w:val="28"/>
          <w:szCs w:val="28"/>
        </w:rPr>
      </w:pPr>
    </w:p>
    <w:p w14:paraId="4D31A686" w14:textId="0AEC6F5F" w:rsidR="00CC02C8" w:rsidRPr="006B477B" w:rsidRDefault="00CC02C8" w:rsidP="0012518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лее необходимо настроить динамическую маршрутизацию, чтобы маршрутизаторы в офисах знали о локальных сетях друг друга. В данном случае был выбран протокол </w:t>
      </w:r>
      <w:r>
        <w:rPr>
          <w:sz w:val="28"/>
          <w:szCs w:val="28"/>
          <w:lang w:val="en-US"/>
        </w:rPr>
        <w:t>OSPF</w:t>
      </w:r>
      <w:r>
        <w:rPr>
          <w:sz w:val="28"/>
          <w:szCs w:val="28"/>
        </w:rPr>
        <w:t>, он является наиболее современным и распространённым</w:t>
      </w:r>
      <w:r w:rsidRPr="00CC02C8">
        <w:rPr>
          <w:sz w:val="28"/>
          <w:szCs w:val="28"/>
        </w:rPr>
        <w:t>.</w:t>
      </w:r>
      <w:r>
        <w:rPr>
          <w:sz w:val="28"/>
          <w:szCs w:val="28"/>
        </w:rPr>
        <w:t xml:space="preserve"> Настройка </w:t>
      </w:r>
      <w:r>
        <w:rPr>
          <w:sz w:val="28"/>
          <w:szCs w:val="28"/>
          <w:lang w:val="en-US"/>
        </w:rPr>
        <w:t>OSPF</w:t>
      </w:r>
      <w:r>
        <w:rPr>
          <w:sz w:val="28"/>
          <w:szCs w:val="28"/>
        </w:rPr>
        <w:t xml:space="preserve"> на двух маршрутизаторах изображена на рисунках </w:t>
      </w:r>
      <w:r w:rsidR="008F3EBF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="008F3EBF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0B417BD3" w14:textId="0975B60C" w:rsidR="00011DEA" w:rsidRPr="00CC02C8" w:rsidRDefault="006B477B" w:rsidP="00011DEA">
      <w:pPr>
        <w:spacing w:line="360" w:lineRule="auto"/>
        <w:ind w:firstLine="709"/>
        <w:jc w:val="center"/>
        <w:rPr>
          <w:sz w:val="28"/>
          <w:szCs w:val="28"/>
        </w:rPr>
      </w:pPr>
      <w:r w:rsidRPr="006B477B">
        <w:rPr>
          <w:noProof/>
          <w:sz w:val="28"/>
          <w:szCs w:val="28"/>
        </w:rPr>
        <w:drawing>
          <wp:inline distT="0" distB="0" distL="0" distR="0" wp14:anchorId="03D59440" wp14:editId="4B76A8D3">
            <wp:extent cx="4733925" cy="1359535"/>
            <wp:effectExtent l="0" t="0" r="9525" b="0"/>
            <wp:docPr id="647007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07748" name=""/>
                    <pic:cNvPicPr/>
                  </pic:nvPicPr>
                  <pic:blipFill rotWithShape="1">
                    <a:blip r:embed="rId17"/>
                    <a:srcRect r="20310"/>
                    <a:stretch/>
                  </pic:blipFill>
                  <pic:spPr bwMode="auto">
                    <a:xfrm>
                      <a:off x="0" y="0"/>
                      <a:ext cx="4733925" cy="13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E6DD" w14:textId="68E8B49A" w:rsidR="00011DEA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3EBF">
        <w:rPr>
          <w:sz w:val="28"/>
          <w:szCs w:val="28"/>
        </w:rPr>
        <w:t>9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OSPF</w:t>
      </w:r>
      <w:r w:rsidRPr="006B477B">
        <w:rPr>
          <w:sz w:val="28"/>
          <w:szCs w:val="28"/>
        </w:rPr>
        <w:t xml:space="preserve"> </w:t>
      </w:r>
      <w:r>
        <w:rPr>
          <w:sz w:val="28"/>
          <w:szCs w:val="28"/>
        </w:rPr>
        <w:t>на маршрутизаторе в главном офисе</w:t>
      </w:r>
    </w:p>
    <w:p w14:paraId="5AF4D5AB" w14:textId="04A107A0" w:rsidR="006B477B" w:rsidRPr="006B477B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 w:rsidRPr="006B477B">
        <w:rPr>
          <w:noProof/>
          <w:sz w:val="28"/>
          <w:szCs w:val="28"/>
        </w:rPr>
        <w:drawing>
          <wp:inline distT="0" distB="0" distL="0" distR="0" wp14:anchorId="30AE42B8" wp14:editId="6E56814D">
            <wp:extent cx="4838700" cy="1222375"/>
            <wp:effectExtent l="0" t="0" r="0" b="0"/>
            <wp:docPr id="408884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84837" name=""/>
                    <pic:cNvPicPr/>
                  </pic:nvPicPr>
                  <pic:blipFill rotWithShape="1">
                    <a:blip r:embed="rId18"/>
                    <a:srcRect r="18546"/>
                    <a:stretch/>
                  </pic:blipFill>
                  <pic:spPr bwMode="auto">
                    <a:xfrm>
                      <a:off x="0" y="0"/>
                      <a:ext cx="4838700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2ACC2" w14:textId="74348A56" w:rsidR="006B477B" w:rsidRDefault="006B477B" w:rsidP="006B477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F3EBF">
        <w:rPr>
          <w:sz w:val="28"/>
          <w:szCs w:val="28"/>
        </w:rPr>
        <w:t>10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OSPF</w:t>
      </w:r>
      <w:r w:rsidRPr="006B477B">
        <w:rPr>
          <w:sz w:val="28"/>
          <w:szCs w:val="28"/>
        </w:rPr>
        <w:t xml:space="preserve"> </w:t>
      </w:r>
      <w:r>
        <w:rPr>
          <w:sz w:val="28"/>
          <w:szCs w:val="28"/>
        </w:rPr>
        <w:t>на маршрутизаторе в филиале</w:t>
      </w:r>
    </w:p>
    <w:p w14:paraId="1360D6A6" w14:textId="77777777" w:rsidR="00563D05" w:rsidRDefault="00563D05" w:rsidP="006B477B">
      <w:pPr>
        <w:spacing w:line="360" w:lineRule="auto"/>
        <w:ind w:firstLine="709"/>
        <w:jc w:val="center"/>
        <w:rPr>
          <w:sz w:val="28"/>
          <w:szCs w:val="28"/>
        </w:rPr>
      </w:pPr>
    </w:p>
    <w:p w14:paraId="36C4A3EB" w14:textId="3DF98385" w:rsidR="00011DEA" w:rsidRPr="003167F8" w:rsidRDefault="003167F8" w:rsidP="00316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фик в Интернет из филиалов должен проходить через главный офис, для этого на маршрутизаторах в филиалах необходимо в качестве </w:t>
      </w:r>
      <w:r w:rsidR="00DA43F4">
        <w:rPr>
          <w:sz w:val="28"/>
          <w:szCs w:val="28"/>
        </w:rPr>
        <w:t xml:space="preserve">шлюза </w:t>
      </w:r>
      <w:r>
        <w:rPr>
          <w:sz w:val="28"/>
          <w:szCs w:val="28"/>
        </w:rPr>
        <w:t>по умолчанию</w:t>
      </w:r>
      <w:r w:rsidR="00DA43F4">
        <w:rPr>
          <w:sz w:val="28"/>
          <w:szCs w:val="28"/>
        </w:rPr>
        <w:t xml:space="preserve"> (</w:t>
      </w:r>
      <w:r w:rsidR="00DA43F4">
        <w:rPr>
          <w:sz w:val="28"/>
          <w:szCs w:val="28"/>
          <w:lang w:val="en-US"/>
        </w:rPr>
        <w:t>d</w:t>
      </w:r>
      <w:proofErr w:type="spellStart"/>
      <w:r w:rsidR="00DA43F4" w:rsidRPr="00DA43F4">
        <w:rPr>
          <w:sz w:val="28"/>
          <w:szCs w:val="28"/>
        </w:rPr>
        <w:t>efault</w:t>
      </w:r>
      <w:proofErr w:type="spellEnd"/>
      <w:r w:rsidR="00DA43F4" w:rsidRPr="00DA43F4">
        <w:rPr>
          <w:sz w:val="28"/>
          <w:szCs w:val="28"/>
        </w:rPr>
        <w:t xml:space="preserve"> </w:t>
      </w:r>
      <w:proofErr w:type="spellStart"/>
      <w:r w:rsidR="00DA43F4" w:rsidRPr="00DA43F4">
        <w:rPr>
          <w:sz w:val="28"/>
          <w:szCs w:val="28"/>
        </w:rPr>
        <w:t>gateway</w:t>
      </w:r>
      <w:proofErr w:type="spellEnd"/>
      <w:r w:rsidR="00DA43F4">
        <w:rPr>
          <w:sz w:val="28"/>
          <w:szCs w:val="28"/>
        </w:rPr>
        <w:t>)</w:t>
      </w:r>
      <w:r>
        <w:rPr>
          <w:sz w:val="28"/>
          <w:szCs w:val="28"/>
        </w:rPr>
        <w:t xml:space="preserve"> назначить </w:t>
      </w:r>
      <w:r>
        <w:rPr>
          <w:sz w:val="28"/>
          <w:szCs w:val="28"/>
          <w:lang w:val="en-US"/>
        </w:rPr>
        <w:t>GRE</w:t>
      </w:r>
      <w:r w:rsidRPr="003167F8">
        <w:rPr>
          <w:sz w:val="28"/>
          <w:szCs w:val="28"/>
        </w:rPr>
        <w:t>-</w:t>
      </w:r>
      <w:r>
        <w:rPr>
          <w:sz w:val="28"/>
          <w:szCs w:val="28"/>
        </w:rPr>
        <w:t>туннел</w:t>
      </w:r>
      <w:r w:rsidR="00DA43F4">
        <w:rPr>
          <w:sz w:val="28"/>
          <w:szCs w:val="28"/>
        </w:rPr>
        <w:t>ь</w:t>
      </w:r>
      <w:r>
        <w:rPr>
          <w:sz w:val="28"/>
          <w:szCs w:val="28"/>
        </w:rPr>
        <w:t xml:space="preserve"> и отключить получение </w:t>
      </w:r>
      <w:r w:rsidR="00DA43F4">
        <w:rPr>
          <w:sz w:val="28"/>
          <w:szCs w:val="28"/>
        </w:rPr>
        <w:t xml:space="preserve">шлюза </w:t>
      </w:r>
      <w:r>
        <w:rPr>
          <w:sz w:val="28"/>
          <w:szCs w:val="28"/>
        </w:rPr>
        <w:t>по умолчанию у провайдера. На рисунке 1</w:t>
      </w:r>
      <w:r w:rsidR="008F3EB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A43F4">
        <w:rPr>
          <w:sz w:val="28"/>
          <w:szCs w:val="28"/>
        </w:rPr>
        <w:t>изображена настройк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позволяющая отказаться от получения </w:t>
      </w:r>
      <w:r w:rsidR="00DA43F4">
        <w:rPr>
          <w:sz w:val="28"/>
          <w:szCs w:val="28"/>
        </w:rPr>
        <w:t xml:space="preserve">шлюза </w:t>
      </w:r>
      <w:r>
        <w:rPr>
          <w:sz w:val="28"/>
          <w:szCs w:val="28"/>
        </w:rPr>
        <w:t>по умолчанию у провайдера, на 1</w:t>
      </w:r>
      <w:r w:rsidR="008F3EBF">
        <w:rPr>
          <w:sz w:val="28"/>
          <w:szCs w:val="28"/>
        </w:rPr>
        <w:t>2</w:t>
      </w:r>
      <w:r>
        <w:rPr>
          <w:sz w:val="28"/>
          <w:szCs w:val="28"/>
        </w:rPr>
        <w:t xml:space="preserve"> рисунке изображено назначение </w:t>
      </w:r>
      <w:r w:rsidR="00DA43F4">
        <w:rPr>
          <w:sz w:val="28"/>
          <w:szCs w:val="28"/>
        </w:rPr>
        <w:t xml:space="preserve">шлюза </w:t>
      </w:r>
      <w:r>
        <w:rPr>
          <w:sz w:val="28"/>
          <w:szCs w:val="28"/>
        </w:rPr>
        <w:t>по умолчанию.</w:t>
      </w:r>
    </w:p>
    <w:p w14:paraId="53F013DE" w14:textId="47B0FE70" w:rsidR="006B477B" w:rsidRDefault="003167F8" w:rsidP="00DA43F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F3D61E" wp14:editId="58080B93">
            <wp:extent cx="4981575" cy="333375"/>
            <wp:effectExtent l="0" t="0" r="9525" b="9525"/>
            <wp:docPr id="19088872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157D" w14:textId="4751440F" w:rsidR="003167F8" w:rsidRDefault="003167F8" w:rsidP="00DA43F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F3EBF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DA43F4">
        <w:rPr>
          <w:sz w:val="28"/>
          <w:szCs w:val="28"/>
        </w:rPr>
        <w:t>В</w:t>
      </w:r>
      <w:r>
        <w:rPr>
          <w:sz w:val="28"/>
          <w:szCs w:val="28"/>
        </w:rPr>
        <w:t>ык</w:t>
      </w:r>
      <w:r w:rsidR="00DA43F4">
        <w:rPr>
          <w:sz w:val="28"/>
          <w:szCs w:val="28"/>
        </w:rPr>
        <w:t>лючение функции получения шлюза по умолчанию у провайдера на маршрутизаторе</w:t>
      </w:r>
    </w:p>
    <w:p w14:paraId="3D53D534" w14:textId="139D810A" w:rsidR="00DA43F4" w:rsidRDefault="00DA43F4" w:rsidP="00DA43F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CA05B1" wp14:editId="7F188789">
            <wp:extent cx="5181600" cy="504825"/>
            <wp:effectExtent l="0" t="0" r="0" b="9525"/>
            <wp:docPr id="92902753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2681" b="-1923"/>
                    <a:stretch/>
                  </pic:blipFill>
                  <pic:spPr bwMode="auto">
                    <a:xfrm>
                      <a:off x="0" y="0"/>
                      <a:ext cx="5181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CC697" w14:textId="702D68FC" w:rsidR="00DA43F4" w:rsidRDefault="00DA43F4" w:rsidP="00DA43F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F3EBF">
        <w:rPr>
          <w:sz w:val="28"/>
          <w:szCs w:val="28"/>
        </w:rPr>
        <w:t>2</w:t>
      </w:r>
      <w:r>
        <w:rPr>
          <w:sz w:val="28"/>
          <w:szCs w:val="28"/>
        </w:rPr>
        <w:t xml:space="preserve"> – Назначение </w:t>
      </w:r>
      <w:r>
        <w:rPr>
          <w:sz w:val="28"/>
          <w:szCs w:val="28"/>
          <w:lang w:val="en-US"/>
        </w:rPr>
        <w:t>GRE</w:t>
      </w:r>
      <w:r w:rsidRPr="00DA43F4">
        <w:rPr>
          <w:sz w:val="28"/>
          <w:szCs w:val="28"/>
        </w:rPr>
        <w:t>-</w:t>
      </w:r>
      <w:r>
        <w:rPr>
          <w:sz w:val="28"/>
          <w:szCs w:val="28"/>
        </w:rPr>
        <w:t>туннеля шлюзом по умолчанию на маршрутизаторе в филиале</w:t>
      </w:r>
    </w:p>
    <w:p w14:paraId="4E8714F5" w14:textId="730445F9" w:rsidR="00DA43F4" w:rsidRDefault="00DA43F4" w:rsidP="00DA43F4">
      <w:pPr>
        <w:spacing w:line="360" w:lineRule="auto"/>
        <w:ind w:firstLine="709"/>
        <w:rPr>
          <w:sz w:val="28"/>
          <w:szCs w:val="28"/>
        </w:rPr>
      </w:pPr>
    </w:p>
    <w:p w14:paraId="634DD0F0" w14:textId="3DE82FE7" w:rsidR="00DA43F4" w:rsidRDefault="00DA43F4" w:rsidP="003F4F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ам в локальной сети необходимы доменные имена, для удобства обращения к ним, а также </w:t>
      </w:r>
      <w:r w:rsidR="00F5661B">
        <w:rPr>
          <w:sz w:val="28"/>
          <w:szCs w:val="28"/>
        </w:rPr>
        <w:t xml:space="preserve">возможность обращаться по </w:t>
      </w:r>
      <w:r w:rsidR="00E749CC">
        <w:rPr>
          <w:sz w:val="28"/>
          <w:szCs w:val="28"/>
        </w:rPr>
        <w:t>доменны</w:t>
      </w:r>
      <w:r w:rsidR="00F5661B">
        <w:rPr>
          <w:sz w:val="28"/>
          <w:szCs w:val="28"/>
        </w:rPr>
        <w:t xml:space="preserve">м </w:t>
      </w:r>
      <w:r w:rsidR="00E749CC">
        <w:rPr>
          <w:sz w:val="28"/>
          <w:szCs w:val="28"/>
        </w:rPr>
        <w:t>имен</w:t>
      </w:r>
      <w:r w:rsidR="00F5661B">
        <w:rPr>
          <w:sz w:val="28"/>
          <w:szCs w:val="28"/>
        </w:rPr>
        <w:t>ам</w:t>
      </w:r>
      <w:r w:rsidR="00E749CC">
        <w:rPr>
          <w:sz w:val="28"/>
          <w:szCs w:val="28"/>
        </w:rPr>
        <w:t xml:space="preserve"> других устройств</w:t>
      </w:r>
      <w:r w:rsidR="005A066F" w:rsidRPr="005A066F">
        <w:rPr>
          <w:sz w:val="28"/>
          <w:szCs w:val="28"/>
        </w:rPr>
        <w:t xml:space="preserve"> </w:t>
      </w:r>
      <w:r w:rsidR="005A066F">
        <w:rPr>
          <w:sz w:val="28"/>
          <w:szCs w:val="28"/>
        </w:rPr>
        <w:t>в локальной сети</w:t>
      </w:r>
      <w:r w:rsidR="00E749CC">
        <w:rPr>
          <w:sz w:val="28"/>
          <w:szCs w:val="28"/>
        </w:rPr>
        <w:t xml:space="preserve"> и </w:t>
      </w:r>
      <w:r w:rsidR="007311F0">
        <w:rPr>
          <w:sz w:val="28"/>
          <w:szCs w:val="28"/>
        </w:rPr>
        <w:t>веб</w:t>
      </w:r>
      <w:r w:rsidR="00E749CC" w:rsidRPr="00E749CC">
        <w:rPr>
          <w:sz w:val="28"/>
          <w:szCs w:val="28"/>
        </w:rPr>
        <w:t>-</w:t>
      </w:r>
      <w:r w:rsidR="00E749CC">
        <w:rPr>
          <w:sz w:val="28"/>
          <w:szCs w:val="28"/>
        </w:rPr>
        <w:t xml:space="preserve">серверов в Интернете. Для этих целей был настроен кэширующий </w:t>
      </w:r>
      <w:r w:rsidR="00E749CC">
        <w:rPr>
          <w:sz w:val="28"/>
          <w:szCs w:val="28"/>
          <w:lang w:val="en-US"/>
        </w:rPr>
        <w:t>DNS</w:t>
      </w:r>
      <w:r w:rsidR="00E749CC" w:rsidRPr="00E749CC">
        <w:rPr>
          <w:sz w:val="28"/>
          <w:szCs w:val="28"/>
        </w:rPr>
        <w:t>-</w:t>
      </w:r>
      <w:r w:rsidR="00E749CC">
        <w:rPr>
          <w:sz w:val="28"/>
          <w:szCs w:val="28"/>
        </w:rPr>
        <w:t xml:space="preserve">сервер на маршрутизаторе в главном офисе, а в филиалах в качестве </w:t>
      </w:r>
      <w:r w:rsidR="00E749CC">
        <w:rPr>
          <w:sz w:val="28"/>
          <w:szCs w:val="28"/>
          <w:lang w:val="en-US"/>
        </w:rPr>
        <w:t>DNS</w:t>
      </w:r>
      <w:r w:rsidR="00E749CC" w:rsidRPr="00E749CC">
        <w:rPr>
          <w:sz w:val="28"/>
          <w:szCs w:val="28"/>
        </w:rPr>
        <w:t>-</w:t>
      </w:r>
      <w:r w:rsidR="00E749CC">
        <w:rPr>
          <w:sz w:val="28"/>
          <w:szCs w:val="28"/>
        </w:rPr>
        <w:t>сервера был указан маршрутизатор в главном офисе.</w:t>
      </w:r>
      <w:r w:rsidR="00D70C53">
        <w:rPr>
          <w:sz w:val="28"/>
          <w:szCs w:val="28"/>
        </w:rPr>
        <w:t xml:space="preserve"> </w:t>
      </w:r>
      <w:r w:rsidR="00E749CC">
        <w:rPr>
          <w:sz w:val="28"/>
          <w:szCs w:val="28"/>
        </w:rPr>
        <w:t xml:space="preserve">Настройка </w:t>
      </w:r>
      <w:r w:rsidR="00E749CC">
        <w:rPr>
          <w:sz w:val="28"/>
          <w:szCs w:val="28"/>
          <w:lang w:val="en-US"/>
        </w:rPr>
        <w:t>DNS</w:t>
      </w:r>
      <w:r w:rsidR="00E749CC">
        <w:rPr>
          <w:sz w:val="28"/>
          <w:szCs w:val="28"/>
        </w:rPr>
        <w:t>-служб</w:t>
      </w:r>
      <w:r w:rsidR="00E749CC" w:rsidRPr="00D70C53">
        <w:rPr>
          <w:sz w:val="28"/>
          <w:szCs w:val="28"/>
        </w:rPr>
        <w:t xml:space="preserve"> </w:t>
      </w:r>
      <w:r w:rsidR="00E749CC">
        <w:rPr>
          <w:sz w:val="28"/>
          <w:szCs w:val="28"/>
        </w:rPr>
        <w:t>изображена на рисунках 1</w:t>
      </w:r>
      <w:r w:rsidR="008F3EBF">
        <w:rPr>
          <w:sz w:val="28"/>
          <w:szCs w:val="28"/>
        </w:rPr>
        <w:t>3</w:t>
      </w:r>
      <w:r w:rsidR="00E749CC">
        <w:rPr>
          <w:sz w:val="28"/>
          <w:szCs w:val="28"/>
        </w:rPr>
        <w:t xml:space="preserve"> </w:t>
      </w:r>
      <w:r w:rsidR="003F4F70">
        <w:rPr>
          <w:sz w:val="28"/>
          <w:szCs w:val="28"/>
        </w:rPr>
        <w:t>и 1</w:t>
      </w:r>
      <w:r w:rsidR="008F3EBF">
        <w:rPr>
          <w:sz w:val="28"/>
          <w:szCs w:val="28"/>
        </w:rPr>
        <w:t>4</w:t>
      </w:r>
      <w:r w:rsidR="003F4F70">
        <w:rPr>
          <w:sz w:val="28"/>
          <w:szCs w:val="28"/>
        </w:rPr>
        <w:t>.</w:t>
      </w:r>
    </w:p>
    <w:p w14:paraId="797F9878" w14:textId="34DB071C" w:rsidR="003F4F70" w:rsidRDefault="00CD0306" w:rsidP="003F4F70">
      <w:pPr>
        <w:spacing w:line="360" w:lineRule="auto"/>
        <w:ind w:firstLine="709"/>
        <w:jc w:val="center"/>
        <w:rPr>
          <w:sz w:val="28"/>
          <w:szCs w:val="28"/>
        </w:rPr>
      </w:pPr>
      <w:r w:rsidRPr="00CD0306">
        <w:rPr>
          <w:noProof/>
          <w:sz w:val="28"/>
          <w:szCs w:val="28"/>
        </w:rPr>
        <w:drawing>
          <wp:inline distT="0" distB="0" distL="0" distR="0" wp14:anchorId="51AC9237" wp14:editId="64722809">
            <wp:extent cx="3915321" cy="2953162"/>
            <wp:effectExtent l="0" t="0" r="9525" b="0"/>
            <wp:docPr id="582356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567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897F" w14:textId="62AEBC26" w:rsidR="003F4F70" w:rsidRPr="00013068" w:rsidRDefault="003F4F70" w:rsidP="003F4F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F3EBF">
        <w:rPr>
          <w:sz w:val="28"/>
          <w:szCs w:val="28"/>
        </w:rPr>
        <w:t>3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DNS</w:t>
      </w:r>
      <w:r w:rsidRPr="003F4F70">
        <w:rPr>
          <w:sz w:val="28"/>
          <w:szCs w:val="28"/>
        </w:rPr>
        <w:t>-</w:t>
      </w:r>
      <w:r>
        <w:rPr>
          <w:sz w:val="28"/>
          <w:szCs w:val="28"/>
        </w:rPr>
        <w:t>сервера на маршрутизаторе в главном офисе</w:t>
      </w:r>
    </w:p>
    <w:p w14:paraId="4F482350" w14:textId="38537694" w:rsidR="003F4F70" w:rsidRDefault="003F4F70" w:rsidP="003F4F7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F4F7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F8D8A4" wp14:editId="099BF35C">
            <wp:extent cx="4153480" cy="400106"/>
            <wp:effectExtent l="0" t="0" r="0" b="0"/>
            <wp:docPr id="123758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804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9D94" w14:textId="758F57EC" w:rsidR="003F4F70" w:rsidRDefault="003F4F70" w:rsidP="003F4F7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F3EBF">
        <w:rPr>
          <w:sz w:val="28"/>
          <w:szCs w:val="28"/>
        </w:rPr>
        <w:t>4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DNS</w:t>
      </w:r>
      <w:r w:rsidRPr="003F4F70">
        <w:rPr>
          <w:sz w:val="28"/>
          <w:szCs w:val="28"/>
        </w:rPr>
        <w:t>-</w:t>
      </w:r>
      <w:r>
        <w:rPr>
          <w:sz w:val="28"/>
          <w:szCs w:val="28"/>
        </w:rPr>
        <w:t>сервера на маршрутизаторе в филиале</w:t>
      </w:r>
    </w:p>
    <w:p w14:paraId="7BBC971D" w14:textId="77777777" w:rsidR="005A066F" w:rsidRDefault="005A066F" w:rsidP="003F4F70">
      <w:pPr>
        <w:spacing w:line="360" w:lineRule="auto"/>
        <w:ind w:firstLine="709"/>
        <w:jc w:val="center"/>
        <w:rPr>
          <w:sz w:val="28"/>
          <w:szCs w:val="28"/>
        </w:rPr>
      </w:pPr>
    </w:p>
    <w:p w14:paraId="46D6066D" w14:textId="1BC16EFA" w:rsidR="005A066F" w:rsidRDefault="005A066F" w:rsidP="005A066F">
      <w:pPr>
        <w:pStyle w:val="2"/>
        <w:rPr>
          <w:lang w:val="ru-RU"/>
        </w:rPr>
      </w:pPr>
      <w:bookmarkStart w:id="9" w:name="_Toc167142145"/>
      <w:r w:rsidRPr="00563D05">
        <w:rPr>
          <w:lang w:val="ru-RU"/>
        </w:rPr>
        <w:t>2.4 Настройка сервисов</w:t>
      </w:r>
      <w:bookmarkEnd w:id="9"/>
    </w:p>
    <w:p w14:paraId="6012A223" w14:textId="3E94353E" w:rsidR="007311F0" w:rsidRDefault="007311F0" w:rsidP="007311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ю необходим веб-сервер и сервер базы данных. Это реализовано на отечественной операционной системе </w:t>
      </w:r>
      <w:proofErr w:type="spellStart"/>
      <w:r>
        <w:rPr>
          <w:sz w:val="28"/>
          <w:szCs w:val="28"/>
          <w:lang w:val="en-US"/>
        </w:rPr>
        <w:t>RedOS</w:t>
      </w:r>
      <w:proofErr w:type="spellEnd"/>
      <w:r w:rsidRPr="00731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технологии контейнеризации, а именно </w:t>
      </w:r>
      <w:r>
        <w:rPr>
          <w:sz w:val="28"/>
          <w:szCs w:val="28"/>
          <w:lang w:val="en-US"/>
        </w:rPr>
        <w:t>docker</w:t>
      </w:r>
      <w:r w:rsidRPr="007311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>
        <w:rPr>
          <w:sz w:val="28"/>
          <w:szCs w:val="28"/>
        </w:rPr>
        <w:t>.</w:t>
      </w:r>
      <w:r w:rsidR="007027B3">
        <w:rPr>
          <w:sz w:val="28"/>
          <w:szCs w:val="28"/>
        </w:rPr>
        <w:t xml:space="preserve"> Веб-сервер был запущен на базе </w:t>
      </w:r>
      <w:r w:rsidR="007027B3">
        <w:rPr>
          <w:sz w:val="28"/>
          <w:szCs w:val="28"/>
          <w:lang w:val="en-US"/>
        </w:rPr>
        <w:t>Apache</w:t>
      </w:r>
      <w:r w:rsidR="007027B3" w:rsidRPr="007027B3">
        <w:rPr>
          <w:sz w:val="28"/>
          <w:szCs w:val="28"/>
        </w:rPr>
        <w:t>2</w:t>
      </w:r>
      <w:r w:rsidR="007027B3">
        <w:rPr>
          <w:sz w:val="28"/>
          <w:szCs w:val="28"/>
        </w:rPr>
        <w:t xml:space="preserve">, а сервер базы данных на базе </w:t>
      </w:r>
      <w:r w:rsidR="007027B3">
        <w:rPr>
          <w:sz w:val="28"/>
          <w:szCs w:val="28"/>
          <w:lang w:val="en-US"/>
        </w:rPr>
        <w:t>PostgreSQL</w:t>
      </w:r>
      <w:r w:rsidR="007027B3" w:rsidRPr="007027B3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1</w:t>
      </w:r>
      <w:r w:rsidR="008F3EBF">
        <w:rPr>
          <w:sz w:val="28"/>
          <w:szCs w:val="28"/>
        </w:rPr>
        <w:t>5</w:t>
      </w:r>
      <w:r>
        <w:rPr>
          <w:sz w:val="28"/>
          <w:szCs w:val="28"/>
        </w:rPr>
        <w:t xml:space="preserve"> изображен</w:t>
      </w:r>
      <w:r w:rsidR="007027B3">
        <w:rPr>
          <w:sz w:val="28"/>
          <w:szCs w:val="28"/>
        </w:rPr>
        <w:t>а информация об операционной системе и содержимое конфигурационного файла «</w:t>
      </w:r>
      <w:r w:rsidR="007027B3">
        <w:rPr>
          <w:sz w:val="28"/>
          <w:szCs w:val="28"/>
          <w:lang w:val="en-US"/>
        </w:rPr>
        <w:t>docker</w:t>
      </w:r>
      <w:r w:rsidR="007027B3" w:rsidRPr="007027B3">
        <w:rPr>
          <w:sz w:val="28"/>
          <w:szCs w:val="28"/>
        </w:rPr>
        <w:t>-</w:t>
      </w:r>
      <w:r w:rsidR="007027B3">
        <w:rPr>
          <w:sz w:val="28"/>
          <w:szCs w:val="28"/>
          <w:lang w:val="en-US"/>
        </w:rPr>
        <w:t>compose</w:t>
      </w:r>
      <w:r w:rsidR="007027B3" w:rsidRPr="007027B3">
        <w:rPr>
          <w:sz w:val="28"/>
          <w:szCs w:val="28"/>
        </w:rPr>
        <w:t>.</w:t>
      </w:r>
      <w:proofErr w:type="spellStart"/>
      <w:r w:rsidR="007027B3">
        <w:rPr>
          <w:sz w:val="28"/>
          <w:szCs w:val="28"/>
          <w:lang w:val="en-US"/>
        </w:rPr>
        <w:t>yml</w:t>
      </w:r>
      <w:proofErr w:type="spellEnd"/>
      <w:r w:rsidR="007027B3">
        <w:rPr>
          <w:sz w:val="28"/>
          <w:szCs w:val="28"/>
        </w:rPr>
        <w:t>» для запуска нескольких контейнеров.</w:t>
      </w:r>
    </w:p>
    <w:p w14:paraId="1916C775" w14:textId="355F5E51" w:rsidR="007027B3" w:rsidRDefault="007027B3" w:rsidP="007027B3">
      <w:pPr>
        <w:spacing w:line="360" w:lineRule="auto"/>
        <w:ind w:firstLine="709"/>
        <w:jc w:val="center"/>
        <w:rPr>
          <w:sz w:val="28"/>
          <w:szCs w:val="28"/>
        </w:rPr>
      </w:pPr>
      <w:r w:rsidRPr="007027B3">
        <w:rPr>
          <w:noProof/>
          <w:sz w:val="28"/>
          <w:szCs w:val="28"/>
        </w:rPr>
        <w:drawing>
          <wp:inline distT="0" distB="0" distL="0" distR="0" wp14:anchorId="26B21ED9" wp14:editId="1A562102">
            <wp:extent cx="3505689" cy="5668166"/>
            <wp:effectExtent l="0" t="0" r="0" b="8890"/>
            <wp:docPr id="36562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206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00FC" w14:textId="17CBF1C5" w:rsidR="007027B3" w:rsidRDefault="007027B3" w:rsidP="007027B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</w:t>
      </w:r>
      <w:r w:rsidR="008F3EBF">
        <w:rPr>
          <w:sz w:val="28"/>
          <w:szCs w:val="28"/>
        </w:rPr>
        <w:t>5</w:t>
      </w:r>
      <w:r>
        <w:rPr>
          <w:sz w:val="28"/>
          <w:szCs w:val="28"/>
        </w:rPr>
        <w:t xml:space="preserve"> – Информация об операционной системе и содержимое конфигурационного файла «</w:t>
      </w:r>
      <w:r>
        <w:rPr>
          <w:sz w:val="28"/>
          <w:szCs w:val="28"/>
          <w:lang w:val="en-US"/>
        </w:rPr>
        <w:t>docker</w:t>
      </w:r>
      <w:r w:rsidRPr="007027B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7027B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  <w:r>
        <w:rPr>
          <w:sz w:val="28"/>
          <w:szCs w:val="28"/>
        </w:rPr>
        <w:t>»</w:t>
      </w:r>
    </w:p>
    <w:p w14:paraId="417171FD" w14:textId="77777777" w:rsidR="007027B3" w:rsidRDefault="007027B3" w:rsidP="007027B3">
      <w:pPr>
        <w:spacing w:line="360" w:lineRule="auto"/>
        <w:ind w:firstLine="709"/>
        <w:jc w:val="both"/>
        <w:rPr>
          <w:sz w:val="28"/>
          <w:szCs w:val="28"/>
        </w:rPr>
      </w:pPr>
    </w:p>
    <w:p w14:paraId="110F5891" w14:textId="52F11E7C" w:rsidR="007027B3" w:rsidRDefault="007027B3" w:rsidP="00702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езопасности, доступ к веб-серверу</w:t>
      </w:r>
      <w:r w:rsidRPr="007027B3">
        <w:rPr>
          <w:sz w:val="28"/>
          <w:szCs w:val="28"/>
        </w:rPr>
        <w:t xml:space="preserve"> </w:t>
      </w:r>
      <w:r>
        <w:rPr>
          <w:sz w:val="28"/>
          <w:szCs w:val="28"/>
        </w:rPr>
        <w:t>был организован через обратный прокси</w:t>
      </w:r>
      <w:r w:rsidR="00670512">
        <w:rPr>
          <w:sz w:val="28"/>
          <w:szCs w:val="28"/>
        </w:rPr>
        <w:t xml:space="preserve"> сервер</w:t>
      </w:r>
      <w:r w:rsidR="00670512" w:rsidRPr="00670512">
        <w:rPr>
          <w:sz w:val="28"/>
          <w:szCs w:val="28"/>
        </w:rPr>
        <w:t xml:space="preserve"> </w:t>
      </w:r>
      <w:r w:rsidR="00670512">
        <w:rPr>
          <w:sz w:val="28"/>
          <w:szCs w:val="28"/>
        </w:rPr>
        <w:t xml:space="preserve">на базе </w:t>
      </w:r>
      <w:r w:rsidR="00670512">
        <w:rPr>
          <w:sz w:val="28"/>
          <w:szCs w:val="28"/>
          <w:lang w:val="en-US"/>
        </w:rPr>
        <w:t>nginx</w:t>
      </w:r>
      <w:r w:rsidR="00670512" w:rsidRPr="00670512">
        <w:rPr>
          <w:sz w:val="28"/>
          <w:szCs w:val="28"/>
        </w:rPr>
        <w:t xml:space="preserve"> </w:t>
      </w:r>
      <w:r w:rsidR="00670512">
        <w:rPr>
          <w:sz w:val="28"/>
          <w:szCs w:val="28"/>
        </w:rPr>
        <w:t xml:space="preserve">на операционной системе </w:t>
      </w:r>
      <w:r w:rsidR="00580948">
        <w:rPr>
          <w:sz w:val="28"/>
          <w:szCs w:val="28"/>
          <w:lang w:val="en-US"/>
        </w:rPr>
        <w:t>D</w:t>
      </w:r>
      <w:r w:rsidR="00670512">
        <w:rPr>
          <w:sz w:val="28"/>
          <w:szCs w:val="28"/>
          <w:lang w:val="en-US"/>
        </w:rPr>
        <w:t>ebian</w:t>
      </w:r>
      <w:r w:rsidRPr="007027B3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1</w:t>
      </w:r>
      <w:r w:rsidR="008F3EBF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о содержимое конфигурационного файла</w:t>
      </w:r>
      <w:r w:rsidR="00670512" w:rsidRPr="00580948">
        <w:rPr>
          <w:sz w:val="28"/>
          <w:szCs w:val="28"/>
        </w:rPr>
        <w:t xml:space="preserve"> </w:t>
      </w:r>
      <w:r w:rsidR="00670512">
        <w:rPr>
          <w:sz w:val="28"/>
          <w:szCs w:val="28"/>
        </w:rPr>
        <w:t>«</w:t>
      </w:r>
      <w:r w:rsidR="00670512">
        <w:rPr>
          <w:sz w:val="28"/>
          <w:szCs w:val="28"/>
          <w:lang w:val="en-US"/>
        </w:rPr>
        <w:t>reverse</w:t>
      </w:r>
      <w:r w:rsidR="00670512" w:rsidRPr="00580948">
        <w:rPr>
          <w:sz w:val="28"/>
          <w:szCs w:val="28"/>
        </w:rPr>
        <w:t>-</w:t>
      </w:r>
      <w:r w:rsidR="00670512">
        <w:rPr>
          <w:sz w:val="28"/>
          <w:szCs w:val="28"/>
          <w:lang w:val="en-US"/>
        </w:rPr>
        <w:t>proxy</w:t>
      </w:r>
      <w:r w:rsidR="00670512">
        <w:rPr>
          <w:sz w:val="28"/>
          <w:szCs w:val="28"/>
        </w:rPr>
        <w:t>».</w:t>
      </w:r>
    </w:p>
    <w:p w14:paraId="1A5C09B5" w14:textId="7FC264F8" w:rsidR="00670512" w:rsidRDefault="00670512" w:rsidP="007027B3">
      <w:pPr>
        <w:spacing w:line="360" w:lineRule="auto"/>
        <w:ind w:firstLine="709"/>
        <w:jc w:val="both"/>
        <w:rPr>
          <w:sz w:val="28"/>
          <w:szCs w:val="28"/>
        </w:rPr>
      </w:pPr>
      <w:r w:rsidRPr="00670512">
        <w:rPr>
          <w:noProof/>
          <w:sz w:val="28"/>
          <w:szCs w:val="28"/>
        </w:rPr>
        <w:drawing>
          <wp:inline distT="0" distB="0" distL="0" distR="0" wp14:anchorId="5FA88A6F" wp14:editId="5FD3A667">
            <wp:extent cx="5344271" cy="1857634"/>
            <wp:effectExtent l="0" t="0" r="8890" b="9525"/>
            <wp:docPr id="1965181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818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A7E3" w14:textId="5F29702C" w:rsidR="00670512" w:rsidRDefault="00670512" w:rsidP="0067051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F3EBF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67051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мое конфигурационного файла</w:t>
      </w:r>
      <w:r w:rsidRPr="0067051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verse</w:t>
      </w:r>
      <w:r w:rsidRPr="006705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xy</w:t>
      </w:r>
      <w:r>
        <w:rPr>
          <w:sz w:val="28"/>
          <w:szCs w:val="28"/>
        </w:rPr>
        <w:t>»</w:t>
      </w:r>
    </w:p>
    <w:p w14:paraId="1220EB84" w14:textId="7340C970" w:rsidR="00670512" w:rsidRPr="008F3EBF" w:rsidRDefault="00670512" w:rsidP="00670512">
      <w:pPr>
        <w:spacing w:line="360" w:lineRule="auto"/>
        <w:ind w:firstLine="709"/>
        <w:rPr>
          <w:sz w:val="28"/>
          <w:szCs w:val="28"/>
        </w:rPr>
      </w:pPr>
    </w:p>
    <w:p w14:paraId="2A2A1332" w14:textId="36CAA454" w:rsidR="00D70C53" w:rsidRDefault="00D70C53" w:rsidP="00563D0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еобходимо, чтобы прокси сервер был доступен из Интернета, для этого необходимо настроить проброс на 80 порт. На рисунке 1</w:t>
      </w:r>
      <w:r w:rsidR="008F3EBF">
        <w:rPr>
          <w:sz w:val="28"/>
          <w:szCs w:val="28"/>
        </w:rPr>
        <w:t>7</w:t>
      </w:r>
      <w:r>
        <w:rPr>
          <w:sz w:val="28"/>
          <w:szCs w:val="28"/>
        </w:rPr>
        <w:t xml:space="preserve"> изображена настройка проброса портов.</w:t>
      </w:r>
    </w:p>
    <w:p w14:paraId="2F4673CE" w14:textId="1CBB8758" w:rsidR="00D70C53" w:rsidRDefault="00580948" w:rsidP="00D70C5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4717D6" wp14:editId="708BB99C">
            <wp:extent cx="5713679" cy="531443"/>
            <wp:effectExtent l="0" t="0" r="1905" b="2540"/>
            <wp:docPr id="42836806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0" b="-2099"/>
                    <a:stretch/>
                  </pic:blipFill>
                  <pic:spPr bwMode="auto">
                    <a:xfrm>
                      <a:off x="0" y="0"/>
                      <a:ext cx="5715661" cy="53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80D00" w14:textId="32339DC3" w:rsidR="008F3EBF" w:rsidRDefault="008F3EBF" w:rsidP="00D70C5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– Проброс 80 порта на маршрутизаторе </w:t>
      </w:r>
    </w:p>
    <w:p w14:paraId="72FC0BD0" w14:textId="77777777" w:rsidR="00B948B7" w:rsidRPr="00537275" w:rsidRDefault="00B948B7" w:rsidP="00B948B7">
      <w:pPr>
        <w:spacing w:line="360" w:lineRule="auto"/>
        <w:ind w:firstLine="709"/>
        <w:jc w:val="center"/>
        <w:rPr>
          <w:sz w:val="28"/>
          <w:szCs w:val="28"/>
        </w:rPr>
      </w:pPr>
    </w:p>
    <w:p w14:paraId="46C0F176" w14:textId="38A5A817" w:rsidR="00B948B7" w:rsidRDefault="00B948B7" w:rsidP="00B94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сетевым оборудованием, доступно по протоколу </w:t>
      </w:r>
      <w:r>
        <w:rPr>
          <w:sz w:val="28"/>
          <w:szCs w:val="28"/>
          <w:lang w:val="en-US"/>
        </w:rPr>
        <w:t>telnet</w:t>
      </w:r>
      <w:r>
        <w:rPr>
          <w:sz w:val="28"/>
          <w:szCs w:val="28"/>
        </w:rPr>
        <w:t xml:space="preserve">, а серверами по </w:t>
      </w:r>
      <w:r>
        <w:rPr>
          <w:sz w:val="28"/>
          <w:szCs w:val="28"/>
          <w:lang w:val="en-US"/>
        </w:rPr>
        <w:t>SSH</w:t>
      </w:r>
      <w:r w:rsidRPr="009F2D1C">
        <w:rPr>
          <w:sz w:val="28"/>
          <w:szCs w:val="28"/>
        </w:rPr>
        <w:t>.</w:t>
      </w:r>
      <w:r>
        <w:rPr>
          <w:sz w:val="28"/>
          <w:szCs w:val="28"/>
        </w:rPr>
        <w:t xml:space="preserve"> В обоих случаях необходимо знать имя пользователя и пароль. Для обеспечения безопасности на серверах запрещено подключаться с пользователя «</w:t>
      </w:r>
      <w:r>
        <w:rPr>
          <w:sz w:val="28"/>
          <w:szCs w:val="28"/>
          <w:lang w:val="en-US"/>
        </w:rPr>
        <w:t>root</w:t>
      </w:r>
      <w:r>
        <w:rPr>
          <w:sz w:val="28"/>
          <w:szCs w:val="28"/>
        </w:rPr>
        <w:t>», эта настройка продемонстрирована на рисунке 18.</w:t>
      </w:r>
    </w:p>
    <w:p w14:paraId="0571D7CF" w14:textId="4AD055E3" w:rsidR="00B948B7" w:rsidRDefault="00B948B7" w:rsidP="00B948B7">
      <w:pPr>
        <w:spacing w:line="360" w:lineRule="auto"/>
        <w:ind w:firstLine="709"/>
        <w:jc w:val="center"/>
        <w:rPr>
          <w:sz w:val="28"/>
          <w:szCs w:val="28"/>
        </w:rPr>
      </w:pPr>
      <w:r w:rsidRPr="00B948B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7BBB1C" wp14:editId="66C5EC3F">
            <wp:extent cx="4686300" cy="1236345"/>
            <wp:effectExtent l="0" t="0" r="0" b="1905"/>
            <wp:docPr id="965146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46123" name=""/>
                    <pic:cNvPicPr/>
                  </pic:nvPicPr>
                  <pic:blipFill rotWithShape="1">
                    <a:blip r:embed="rId26"/>
                    <a:srcRect r="21112"/>
                    <a:stretch/>
                  </pic:blipFill>
                  <pic:spPr bwMode="auto">
                    <a:xfrm>
                      <a:off x="0" y="0"/>
                      <a:ext cx="4686300" cy="12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05AAF" w14:textId="0AA1C056" w:rsidR="00B948B7" w:rsidRPr="00B948B7" w:rsidRDefault="00B948B7" w:rsidP="00B948B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Запрет подключаться с пользователя «</w:t>
      </w:r>
      <w:r>
        <w:rPr>
          <w:sz w:val="28"/>
          <w:szCs w:val="28"/>
          <w:lang w:val="en-US"/>
        </w:rPr>
        <w:t>root</w:t>
      </w:r>
      <w:r>
        <w:rPr>
          <w:sz w:val="28"/>
          <w:szCs w:val="28"/>
        </w:rPr>
        <w:t xml:space="preserve">» по </w:t>
      </w:r>
      <w:r>
        <w:rPr>
          <w:sz w:val="28"/>
          <w:szCs w:val="28"/>
          <w:lang w:val="en-US"/>
        </w:rPr>
        <w:t>SSH</w:t>
      </w:r>
      <w:r w:rsidRPr="00B948B7">
        <w:rPr>
          <w:sz w:val="28"/>
          <w:szCs w:val="28"/>
        </w:rPr>
        <w:t xml:space="preserve"> </w:t>
      </w:r>
      <w:r>
        <w:rPr>
          <w:sz w:val="28"/>
          <w:szCs w:val="28"/>
        </w:rPr>
        <w:t>на сервере</w:t>
      </w:r>
    </w:p>
    <w:p w14:paraId="77F16E46" w14:textId="77777777" w:rsidR="00B948B7" w:rsidRPr="008F3EBF" w:rsidRDefault="00B948B7" w:rsidP="00B948B7">
      <w:pPr>
        <w:spacing w:line="360" w:lineRule="auto"/>
        <w:ind w:firstLine="709"/>
        <w:jc w:val="center"/>
        <w:rPr>
          <w:sz w:val="28"/>
          <w:szCs w:val="28"/>
        </w:rPr>
      </w:pPr>
    </w:p>
    <w:p w14:paraId="250250F7" w14:textId="042CD3EE" w:rsidR="00670512" w:rsidRDefault="00670512" w:rsidP="00563D05">
      <w:pPr>
        <w:pStyle w:val="2"/>
        <w:rPr>
          <w:lang w:val="ru-RU"/>
        </w:rPr>
      </w:pPr>
      <w:bookmarkStart w:id="10" w:name="_Toc167142146"/>
      <w:r w:rsidRPr="00AF2675">
        <w:rPr>
          <w:lang w:val="ru-RU"/>
        </w:rPr>
        <w:t>2.5 Тестирование работоспособности сети</w:t>
      </w:r>
      <w:bookmarkEnd w:id="10"/>
    </w:p>
    <w:p w14:paraId="6E2182C0" w14:textId="5D835E20" w:rsidR="00AF2675" w:rsidRPr="008F3EBF" w:rsidRDefault="00AF2675" w:rsidP="00563D05">
      <w:pPr>
        <w:spacing w:line="360" w:lineRule="auto"/>
        <w:ind w:firstLine="709"/>
        <w:jc w:val="both"/>
        <w:rPr>
          <w:sz w:val="28"/>
          <w:szCs w:val="28"/>
        </w:rPr>
      </w:pPr>
      <w:r w:rsidRPr="008F3EBF">
        <w:rPr>
          <w:sz w:val="28"/>
          <w:szCs w:val="28"/>
        </w:rPr>
        <w:t xml:space="preserve">Для начала нужно получить </w:t>
      </w:r>
      <w:r w:rsidRPr="008F3EBF">
        <w:rPr>
          <w:sz w:val="28"/>
          <w:szCs w:val="28"/>
          <w:lang w:val="en-US"/>
        </w:rPr>
        <w:t>IP</w:t>
      </w:r>
      <w:r w:rsidRPr="008F3EBF">
        <w:rPr>
          <w:sz w:val="28"/>
          <w:szCs w:val="28"/>
        </w:rPr>
        <w:t xml:space="preserve">-адрес на ПК по </w:t>
      </w:r>
      <w:r w:rsidRPr="008F3EBF">
        <w:rPr>
          <w:sz w:val="28"/>
          <w:szCs w:val="28"/>
          <w:lang w:val="en-US"/>
        </w:rPr>
        <w:t>DHCP</w:t>
      </w:r>
      <w:r w:rsidRPr="008F3EBF">
        <w:rPr>
          <w:sz w:val="28"/>
          <w:szCs w:val="28"/>
        </w:rPr>
        <w:t xml:space="preserve"> </w:t>
      </w:r>
      <w:r w:rsidR="00580948">
        <w:rPr>
          <w:sz w:val="28"/>
          <w:szCs w:val="28"/>
        </w:rPr>
        <w:t>и</w:t>
      </w:r>
      <w:r w:rsidRPr="008F3EBF">
        <w:rPr>
          <w:sz w:val="28"/>
          <w:szCs w:val="28"/>
        </w:rPr>
        <w:t xml:space="preserve"> таким образом проверить работоспособность </w:t>
      </w:r>
      <w:r w:rsidRPr="008F3EBF">
        <w:rPr>
          <w:sz w:val="28"/>
          <w:szCs w:val="28"/>
          <w:lang w:val="en-US"/>
        </w:rPr>
        <w:t>DHCP</w:t>
      </w:r>
      <w:r w:rsidRPr="008F3EBF">
        <w:rPr>
          <w:sz w:val="28"/>
          <w:szCs w:val="28"/>
        </w:rPr>
        <w:t>-сервера</w:t>
      </w:r>
      <w:r w:rsidR="008F3EBF" w:rsidRPr="008F3EBF">
        <w:rPr>
          <w:sz w:val="28"/>
          <w:szCs w:val="28"/>
        </w:rPr>
        <w:t xml:space="preserve">. Процесс получения </w:t>
      </w:r>
      <w:r w:rsidR="008F3EBF" w:rsidRPr="008F3EBF">
        <w:rPr>
          <w:sz w:val="28"/>
          <w:szCs w:val="28"/>
          <w:lang w:val="en-US"/>
        </w:rPr>
        <w:t>IP</w:t>
      </w:r>
      <w:r w:rsidR="008F3EBF" w:rsidRPr="008F3EBF">
        <w:rPr>
          <w:sz w:val="28"/>
          <w:szCs w:val="28"/>
        </w:rPr>
        <w:t xml:space="preserve">-адреса по </w:t>
      </w:r>
      <w:r w:rsidR="008F3EBF" w:rsidRPr="008F3EBF">
        <w:rPr>
          <w:sz w:val="28"/>
          <w:szCs w:val="28"/>
          <w:lang w:val="en-US"/>
        </w:rPr>
        <w:t>DHCP</w:t>
      </w:r>
      <w:r w:rsidR="008F3EBF" w:rsidRPr="008F3EBF">
        <w:rPr>
          <w:sz w:val="28"/>
          <w:szCs w:val="28"/>
        </w:rPr>
        <w:t xml:space="preserve"> изображен на рисунке 1</w:t>
      </w:r>
      <w:r w:rsidR="00B948B7">
        <w:rPr>
          <w:sz w:val="28"/>
          <w:szCs w:val="28"/>
        </w:rPr>
        <w:t>9</w:t>
      </w:r>
      <w:r w:rsidR="008F3EBF" w:rsidRPr="008F3EBF">
        <w:rPr>
          <w:sz w:val="28"/>
          <w:szCs w:val="28"/>
        </w:rPr>
        <w:t>.</w:t>
      </w:r>
    </w:p>
    <w:p w14:paraId="59FC3F5D" w14:textId="44013AC5" w:rsidR="00AF2675" w:rsidRPr="008F3EBF" w:rsidRDefault="00D70C53" w:rsidP="00563D05">
      <w:pPr>
        <w:spacing w:line="360" w:lineRule="auto"/>
        <w:ind w:firstLine="709"/>
        <w:jc w:val="center"/>
        <w:rPr>
          <w:sz w:val="28"/>
          <w:szCs w:val="28"/>
        </w:rPr>
      </w:pPr>
      <w:r w:rsidRPr="008F3EBF">
        <w:rPr>
          <w:noProof/>
          <w:sz w:val="28"/>
          <w:szCs w:val="28"/>
        </w:rPr>
        <w:drawing>
          <wp:inline distT="0" distB="0" distL="0" distR="0" wp14:anchorId="7E3881F6" wp14:editId="58DEB7DF">
            <wp:extent cx="3277057" cy="762106"/>
            <wp:effectExtent l="0" t="0" r="0" b="0"/>
            <wp:docPr id="81162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231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E3C4" w14:textId="3192F84B" w:rsidR="008F3EBF" w:rsidRPr="00563D05" w:rsidRDefault="008F3EBF" w:rsidP="008F3EBF">
      <w:pPr>
        <w:ind w:firstLine="709"/>
        <w:jc w:val="center"/>
        <w:rPr>
          <w:sz w:val="28"/>
          <w:szCs w:val="28"/>
        </w:rPr>
      </w:pPr>
      <w:r w:rsidRPr="008F3EBF">
        <w:rPr>
          <w:sz w:val="28"/>
          <w:szCs w:val="28"/>
        </w:rPr>
        <w:t>Рисунок 1</w:t>
      </w:r>
      <w:r w:rsidR="00B948B7">
        <w:rPr>
          <w:sz w:val="28"/>
          <w:szCs w:val="28"/>
        </w:rPr>
        <w:t>9</w:t>
      </w:r>
      <w:r w:rsidR="00563D05">
        <w:rPr>
          <w:sz w:val="28"/>
          <w:szCs w:val="28"/>
        </w:rPr>
        <w:t xml:space="preserve"> –</w:t>
      </w:r>
      <w:r w:rsidRPr="008F3EBF">
        <w:rPr>
          <w:sz w:val="28"/>
          <w:szCs w:val="28"/>
        </w:rPr>
        <w:t xml:space="preserve"> </w:t>
      </w:r>
      <w:r w:rsidR="00563D05">
        <w:rPr>
          <w:sz w:val="28"/>
          <w:szCs w:val="28"/>
        </w:rPr>
        <w:t>П</w:t>
      </w:r>
      <w:r w:rsidR="00563D05" w:rsidRPr="008F3EBF">
        <w:rPr>
          <w:sz w:val="28"/>
          <w:szCs w:val="28"/>
        </w:rPr>
        <w:t xml:space="preserve">олучения </w:t>
      </w:r>
      <w:r w:rsidR="00563D05" w:rsidRPr="008F3EBF">
        <w:rPr>
          <w:sz w:val="28"/>
          <w:szCs w:val="28"/>
          <w:lang w:val="en-US"/>
        </w:rPr>
        <w:t>IP</w:t>
      </w:r>
      <w:r w:rsidR="00563D05" w:rsidRPr="008F3EBF">
        <w:rPr>
          <w:sz w:val="28"/>
          <w:szCs w:val="28"/>
        </w:rPr>
        <w:t xml:space="preserve">-адреса по </w:t>
      </w:r>
      <w:r w:rsidR="00563D05" w:rsidRPr="008F3EBF">
        <w:rPr>
          <w:sz w:val="28"/>
          <w:szCs w:val="28"/>
          <w:lang w:val="en-US"/>
        </w:rPr>
        <w:t>DHCP</w:t>
      </w:r>
      <w:r w:rsidR="00563D05">
        <w:rPr>
          <w:sz w:val="28"/>
          <w:szCs w:val="28"/>
        </w:rPr>
        <w:t xml:space="preserve"> на ПК</w:t>
      </w:r>
    </w:p>
    <w:p w14:paraId="52686F39" w14:textId="77777777" w:rsidR="00AF2675" w:rsidRDefault="00AF2675" w:rsidP="008F3EBF">
      <w:pPr>
        <w:jc w:val="center"/>
      </w:pPr>
    </w:p>
    <w:p w14:paraId="41042140" w14:textId="0ED6D5EF" w:rsidR="00AF2675" w:rsidRPr="00AF2675" w:rsidRDefault="00AF2675" w:rsidP="00AF2675"/>
    <w:p w14:paraId="5CC6F0B7" w14:textId="5BBDB416" w:rsidR="00670512" w:rsidRPr="00563D05" w:rsidRDefault="00563D05" w:rsidP="00563D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AF2675">
        <w:rPr>
          <w:sz w:val="28"/>
          <w:szCs w:val="28"/>
        </w:rPr>
        <w:t>отследить трафик, выполнив трассировку маршрута на ПК из филиала, указав</w:t>
      </w:r>
      <w:r w:rsidR="00DC4053">
        <w:rPr>
          <w:sz w:val="28"/>
          <w:szCs w:val="28"/>
        </w:rPr>
        <w:t xml:space="preserve"> </w:t>
      </w:r>
      <w:r w:rsidR="00AF2675">
        <w:rPr>
          <w:sz w:val="28"/>
          <w:szCs w:val="28"/>
        </w:rPr>
        <w:t>доменное имя ПК в главном офисе</w:t>
      </w:r>
      <w:r w:rsidR="00DC4053">
        <w:rPr>
          <w:sz w:val="28"/>
          <w:szCs w:val="28"/>
        </w:rPr>
        <w:t xml:space="preserve"> как адрес назначения</w:t>
      </w:r>
      <w:r w:rsidR="00AF2675">
        <w:rPr>
          <w:sz w:val="28"/>
          <w:szCs w:val="28"/>
        </w:rPr>
        <w:t xml:space="preserve">. Таким образом можно проверить работоспособность </w:t>
      </w:r>
      <w:r w:rsidR="00AF2675">
        <w:rPr>
          <w:sz w:val="28"/>
          <w:szCs w:val="28"/>
          <w:lang w:val="en-US"/>
        </w:rPr>
        <w:t>GRE</w:t>
      </w:r>
      <w:r w:rsidR="00AF2675" w:rsidRPr="00AF2675">
        <w:rPr>
          <w:sz w:val="28"/>
          <w:szCs w:val="28"/>
        </w:rPr>
        <w:t>-</w:t>
      </w:r>
      <w:r w:rsidR="00AF2675">
        <w:rPr>
          <w:sz w:val="28"/>
          <w:szCs w:val="28"/>
        </w:rPr>
        <w:t xml:space="preserve">туннеля, динамической маршрутизации и </w:t>
      </w:r>
      <w:r w:rsidR="00AF2675">
        <w:rPr>
          <w:sz w:val="28"/>
          <w:szCs w:val="28"/>
          <w:lang w:val="en-US"/>
        </w:rPr>
        <w:t>DNS</w:t>
      </w:r>
      <w:r w:rsidR="00AF2675" w:rsidRPr="00AF2675">
        <w:rPr>
          <w:sz w:val="28"/>
          <w:szCs w:val="28"/>
        </w:rPr>
        <w:t>-</w:t>
      </w:r>
      <w:r w:rsidR="00AF2675">
        <w:rPr>
          <w:sz w:val="28"/>
          <w:szCs w:val="28"/>
        </w:rPr>
        <w:t>сервера</w:t>
      </w:r>
      <w:r w:rsidR="0026151F">
        <w:rPr>
          <w:sz w:val="28"/>
          <w:szCs w:val="28"/>
        </w:rPr>
        <w:t xml:space="preserve"> сразу</w:t>
      </w:r>
      <w:r>
        <w:rPr>
          <w:sz w:val="28"/>
          <w:szCs w:val="28"/>
        </w:rPr>
        <w:t>.</w:t>
      </w:r>
      <w:r w:rsidRPr="00563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исунке </w:t>
      </w:r>
      <w:r w:rsidR="00B948B7">
        <w:rPr>
          <w:sz w:val="28"/>
          <w:szCs w:val="28"/>
        </w:rPr>
        <w:t>20</w:t>
      </w:r>
      <w:r>
        <w:rPr>
          <w:sz w:val="28"/>
          <w:szCs w:val="28"/>
        </w:rPr>
        <w:t xml:space="preserve"> изображена трассировка маршрута на </w:t>
      </w:r>
      <w:r w:rsidR="00DC4053">
        <w:rPr>
          <w:sz w:val="28"/>
          <w:szCs w:val="28"/>
        </w:rPr>
        <w:t xml:space="preserve">локальное </w:t>
      </w:r>
      <w:r>
        <w:rPr>
          <w:sz w:val="28"/>
          <w:szCs w:val="28"/>
        </w:rPr>
        <w:t>доменное имя.</w:t>
      </w:r>
    </w:p>
    <w:p w14:paraId="66022F9F" w14:textId="04BEEF56" w:rsidR="00670512" w:rsidRDefault="00563D05" w:rsidP="00563D05">
      <w:pPr>
        <w:spacing w:line="360" w:lineRule="auto"/>
        <w:jc w:val="center"/>
        <w:rPr>
          <w:lang w:val="en-US"/>
        </w:rPr>
      </w:pPr>
      <w:r w:rsidRPr="00563D05">
        <w:rPr>
          <w:noProof/>
          <w:sz w:val="28"/>
          <w:szCs w:val="28"/>
        </w:rPr>
        <w:drawing>
          <wp:inline distT="0" distB="0" distL="0" distR="0" wp14:anchorId="2BF06E11" wp14:editId="3283EC61">
            <wp:extent cx="4876800" cy="1139825"/>
            <wp:effectExtent l="0" t="0" r="0" b="3175"/>
            <wp:docPr id="489901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01457" name=""/>
                    <pic:cNvPicPr/>
                  </pic:nvPicPr>
                  <pic:blipFill rotWithShape="1">
                    <a:blip r:embed="rId28"/>
                    <a:srcRect r="17905"/>
                    <a:stretch/>
                  </pic:blipFill>
                  <pic:spPr bwMode="auto">
                    <a:xfrm>
                      <a:off x="0" y="0"/>
                      <a:ext cx="4876800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16409" w14:textId="110672A6" w:rsidR="00563D05" w:rsidRDefault="00563D05" w:rsidP="00563D05">
      <w:pPr>
        <w:spacing w:line="360" w:lineRule="auto"/>
        <w:ind w:firstLine="709"/>
        <w:jc w:val="center"/>
        <w:rPr>
          <w:sz w:val="28"/>
          <w:szCs w:val="28"/>
        </w:rPr>
      </w:pPr>
      <w:r w:rsidRPr="008F3EBF">
        <w:rPr>
          <w:sz w:val="28"/>
          <w:szCs w:val="28"/>
        </w:rPr>
        <w:t xml:space="preserve">Рисунок </w:t>
      </w:r>
      <w:r w:rsidR="00B948B7">
        <w:rPr>
          <w:sz w:val="28"/>
          <w:szCs w:val="28"/>
        </w:rPr>
        <w:t>20</w:t>
      </w:r>
      <w:r>
        <w:rPr>
          <w:sz w:val="28"/>
          <w:szCs w:val="28"/>
        </w:rPr>
        <w:t xml:space="preserve"> –</w:t>
      </w:r>
      <w:r w:rsidRPr="008F3EBF">
        <w:rPr>
          <w:sz w:val="28"/>
          <w:szCs w:val="28"/>
        </w:rPr>
        <w:t xml:space="preserve"> </w:t>
      </w:r>
      <w:r>
        <w:rPr>
          <w:sz w:val="28"/>
          <w:szCs w:val="28"/>
        </w:rPr>
        <w:t>Трассировка маршрута на доменное имя ПК в главном офисе</w:t>
      </w:r>
    </w:p>
    <w:p w14:paraId="16C4AE55" w14:textId="77777777" w:rsidR="00D63ED9" w:rsidRDefault="00D63ED9" w:rsidP="00563D05">
      <w:pPr>
        <w:spacing w:line="360" w:lineRule="auto"/>
        <w:ind w:firstLine="709"/>
        <w:jc w:val="center"/>
        <w:rPr>
          <w:sz w:val="28"/>
          <w:szCs w:val="28"/>
        </w:rPr>
      </w:pPr>
    </w:p>
    <w:p w14:paraId="3A3097B2" w14:textId="075A7184" w:rsidR="00DC4053" w:rsidRDefault="0026151F" w:rsidP="002615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 рисунке 21 изображены маршруты, полученные по протоколу </w:t>
      </w:r>
      <w:r>
        <w:rPr>
          <w:sz w:val="28"/>
          <w:szCs w:val="28"/>
          <w:lang w:val="en-US"/>
        </w:rPr>
        <w:t>OSPF</w:t>
      </w:r>
      <w:r>
        <w:rPr>
          <w:sz w:val="28"/>
          <w:szCs w:val="28"/>
        </w:rPr>
        <w:t>.</w:t>
      </w:r>
    </w:p>
    <w:p w14:paraId="108098FC" w14:textId="4AE5B57B" w:rsidR="0026151F" w:rsidRDefault="0026151F" w:rsidP="0026151F">
      <w:pPr>
        <w:spacing w:line="360" w:lineRule="auto"/>
        <w:ind w:firstLine="709"/>
        <w:jc w:val="center"/>
        <w:rPr>
          <w:sz w:val="28"/>
          <w:szCs w:val="28"/>
        </w:rPr>
      </w:pPr>
      <w:r w:rsidRPr="0026151F">
        <w:rPr>
          <w:noProof/>
          <w:sz w:val="28"/>
          <w:szCs w:val="28"/>
        </w:rPr>
        <w:lastRenderedPageBreak/>
        <w:drawing>
          <wp:inline distT="0" distB="0" distL="0" distR="0" wp14:anchorId="69701A3B" wp14:editId="0CAB2E84">
            <wp:extent cx="5239481" cy="1505160"/>
            <wp:effectExtent l="0" t="0" r="0" b="0"/>
            <wp:docPr id="202802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245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91A0" w14:textId="3931D500" w:rsidR="0026151F" w:rsidRPr="0026151F" w:rsidRDefault="0026151F" w:rsidP="0026151F">
      <w:pPr>
        <w:spacing w:line="360" w:lineRule="auto"/>
        <w:ind w:firstLine="709"/>
        <w:jc w:val="center"/>
        <w:rPr>
          <w:sz w:val="28"/>
          <w:szCs w:val="28"/>
        </w:rPr>
      </w:pPr>
      <w:r w:rsidRPr="008F3EB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1 –</w:t>
      </w:r>
      <w:r w:rsidRPr="008F3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PF</w:t>
      </w:r>
      <w:r w:rsidRPr="0026151F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ы на маршрутизаторе</w:t>
      </w:r>
    </w:p>
    <w:p w14:paraId="74D11F41" w14:textId="77777777" w:rsidR="0026151F" w:rsidRDefault="0026151F" w:rsidP="0026151F">
      <w:pPr>
        <w:spacing w:line="360" w:lineRule="auto"/>
        <w:ind w:firstLine="709"/>
        <w:jc w:val="center"/>
        <w:rPr>
          <w:sz w:val="28"/>
          <w:szCs w:val="28"/>
        </w:rPr>
      </w:pPr>
    </w:p>
    <w:p w14:paraId="49B2CB7B" w14:textId="0DFE6210" w:rsidR="00DC4053" w:rsidRPr="0026151F" w:rsidRDefault="00DC4053" w:rsidP="00DC40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же образом можно проверить доступ в интернет и работу </w:t>
      </w:r>
      <w:r>
        <w:rPr>
          <w:sz w:val="28"/>
          <w:szCs w:val="28"/>
          <w:lang w:val="en-US"/>
        </w:rPr>
        <w:t>NAT</w:t>
      </w:r>
      <w:r>
        <w:rPr>
          <w:sz w:val="28"/>
          <w:szCs w:val="28"/>
        </w:rPr>
        <w:t xml:space="preserve">, если указать внешнее доменной имя, как адрес назначения. </w:t>
      </w:r>
      <w:r w:rsidRPr="00DC4053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2</w:t>
      </w:r>
      <w:r w:rsidR="0026151F">
        <w:rPr>
          <w:sz w:val="28"/>
          <w:szCs w:val="28"/>
        </w:rPr>
        <w:t>2</w:t>
      </w:r>
      <w:r w:rsidR="00B948B7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а трассировка маршрута на глобальное доменное имя</w:t>
      </w:r>
      <w:r w:rsidRPr="00DC4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icmp</w:t>
      </w:r>
      <w:proofErr w:type="spellEnd"/>
      <w:r w:rsidRPr="00DC4053">
        <w:rPr>
          <w:sz w:val="28"/>
          <w:szCs w:val="28"/>
        </w:rPr>
        <w:t>-</w:t>
      </w:r>
      <w:r>
        <w:rPr>
          <w:sz w:val="28"/>
          <w:szCs w:val="28"/>
        </w:rPr>
        <w:t>запрос на то же имя.</w:t>
      </w:r>
    </w:p>
    <w:p w14:paraId="5967D3CF" w14:textId="3DC92484" w:rsidR="00DC4053" w:rsidRDefault="00DC4053" w:rsidP="00DC405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C4053">
        <w:rPr>
          <w:noProof/>
          <w:sz w:val="28"/>
          <w:szCs w:val="28"/>
          <w:lang w:val="en-US"/>
        </w:rPr>
        <w:drawing>
          <wp:inline distT="0" distB="0" distL="0" distR="0" wp14:anchorId="688AC3E0" wp14:editId="2E89661B">
            <wp:extent cx="4791744" cy="4467849"/>
            <wp:effectExtent l="0" t="0" r="8890" b="9525"/>
            <wp:docPr id="1176664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649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51F9" w14:textId="14CC81AA" w:rsidR="00DC4053" w:rsidRDefault="00DC4053" w:rsidP="00DC405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26151F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Trace</w:t>
      </w:r>
      <w:r w:rsidRPr="00DC4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ing</w:t>
      </w:r>
      <w:r w:rsidRPr="00DC4053">
        <w:rPr>
          <w:sz w:val="28"/>
          <w:szCs w:val="28"/>
        </w:rPr>
        <w:t xml:space="preserve"> </w:t>
      </w:r>
      <w:r>
        <w:rPr>
          <w:sz w:val="28"/>
          <w:szCs w:val="28"/>
        </w:rPr>
        <w:t>доменного имени «</w:t>
      </w:r>
      <w:proofErr w:type="spellStart"/>
      <w:r>
        <w:rPr>
          <w:sz w:val="28"/>
          <w:szCs w:val="28"/>
          <w:lang w:val="en-US"/>
        </w:rPr>
        <w:t>ya</w:t>
      </w:r>
      <w:proofErr w:type="spellEnd"/>
      <w:r w:rsidRPr="00DC405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»</w:t>
      </w:r>
    </w:p>
    <w:p w14:paraId="1D780DE9" w14:textId="77777777" w:rsidR="00476641" w:rsidRDefault="00476641" w:rsidP="00DC4053">
      <w:pPr>
        <w:spacing w:line="360" w:lineRule="auto"/>
        <w:ind w:firstLine="709"/>
        <w:jc w:val="center"/>
        <w:rPr>
          <w:sz w:val="28"/>
          <w:szCs w:val="28"/>
        </w:rPr>
      </w:pPr>
    </w:p>
    <w:p w14:paraId="76069F9F" w14:textId="2B7E3B3B" w:rsidR="00B948B7" w:rsidRDefault="0026151F" w:rsidP="005C00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на рисунке 23 изображен </w:t>
      </w:r>
      <w:r w:rsidR="00476641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 xml:space="preserve">трафика на границе выхода в Интернет, где видно, что </w:t>
      </w:r>
      <w:r>
        <w:rPr>
          <w:sz w:val="28"/>
          <w:szCs w:val="28"/>
          <w:lang w:val="en-US"/>
        </w:rPr>
        <w:t>IP</w:t>
      </w:r>
      <w:r w:rsidRPr="0026151F">
        <w:rPr>
          <w:sz w:val="28"/>
          <w:szCs w:val="28"/>
        </w:rPr>
        <w:t>-</w:t>
      </w:r>
      <w:r>
        <w:rPr>
          <w:sz w:val="28"/>
          <w:szCs w:val="28"/>
        </w:rPr>
        <w:t>адрес ПК подменился</w:t>
      </w:r>
      <w:r w:rsidRPr="002615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P</w:t>
      </w:r>
      <w:r w:rsidRPr="0026151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</w:t>
      </w:r>
      <w:r w:rsidR="006A5B02">
        <w:rPr>
          <w:sz w:val="28"/>
          <w:szCs w:val="28"/>
        </w:rPr>
        <w:t>интерфейса</w:t>
      </w:r>
      <w:r>
        <w:rPr>
          <w:sz w:val="28"/>
          <w:szCs w:val="28"/>
        </w:rPr>
        <w:t xml:space="preserve"> маршрутизатора.</w:t>
      </w:r>
    </w:p>
    <w:p w14:paraId="1E5E7DFD" w14:textId="45AF32FD" w:rsidR="00476641" w:rsidRDefault="00476641" w:rsidP="00476641">
      <w:pPr>
        <w:spacing w:line="360" w:lineRule="auto"/>
        <w:ind w:firstLine="709"/>
        <w:jc w:val="center"/>
        <w:rPr>
          <w:sz w:val="28"/>
          <w:szCs w:val="28"/>
        </w:rPr>
      </w:pPr>
      <w:r w:rsidRPr="00476641">
        <w:rPr>
          <w:noProof/>
          <w:sz w:val="28"/>
          <w:szCs w:val="28"/>
        </w:rPr>
        <w:drawing>
          <wp:inline distT="0" distB="0" distL="0" distR="0" wp14:anchorId="6D43EDE6" wp14:editId="6C6B0473">
            <wp:extent cx="5378450" cy="2491740"/>
            <wp:effectExtent l="0" t="0" r="0" b="3810"/>
            <wp:docPr id="19570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3671" name=""/>
                    <pic:cNvPicPr/>
                  </pic:nvPicPr>
                  <pic:blipFill rotWithShape="1">
                    <a:blip r:embed="rId31"/>
                    <a:srcRect l="9460"/>
                    <a:stretch/>
                  </pic:blipFill>
                  <pic:spPr bwMode="auto">
                    <a:xfrm>
                      <a:off x="0" y="0"/>
                      <a:ext cx="537845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6FCA1" w14:textId="2A1E2733" w:rsidR="00476641" w:rsidRPr="00476641" w:rsidRDefault="00476641" w:rsidP="0047664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3 –</w:t>
      </w:r>
      <w:r w:rsidRPr="00476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 трафика в </w:t>
      </w:r>
      <w:r>
        <w:rPr>
          <w:sz w:val="28"/>
          <w:szCs w:val="28"/>
          <w:lang w:val="en-US"/>
        </w:rPr>
        <w:t>Wireshark</w:t>
      </w:r>
    </w:p>
    <w:p w14:paraId="43973FB9" w14:textId="77777777" w:rsidR="0026151F" w:rsidRPr="0026151F" w:rsidRDefault="0026151F" w:rsidP="005C008A">
      <w:pPr>
        <w:spacing w:line="360" w:lineRule="auto"/>
        <w:ind w:firstLine="709"/>
        <w:jc w:val="both"/>
        <w:rPr>
          <w:sz w:val="28"/>
          <w:szCs w:val="28"/>
        </w:rPr>
      </w:pPr>
    </w:p>
    <w:p w14:paraId="2E38A2B9" w14:textId="70F55838" w:rsidR="00B948B7" w:rsidRDefault="009F2D1C" w:rsidP="005C00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2</w:t>
      </w:r>
      <w:r w:rsidR="00476641">
        <w:rPr>
          <w:sz w:val="28"/>
          <w:szCs w:val="28"/>
        </w:rPr>
        <w:t>4</w:t>
      </w:r>
      <w:r>
        <w:rPr>
          <w:sz w:val="28"/>
          <w:szCs w:val="28"/>
        </w:rPr>
        <w:t xml:space="preserve"> и 2</w:t>
      </w:r>
      <w:r w:rsidR="00476641">
        <w:rPr>
          <w:sz w:val="28"/>
          <w:szCs w:val="28"/>
        </w:rPr>
        <w:t>5</w:t>
      </w:r>
      <w:r>
        <w:rPr>
          <w:sz w:val="28"/>
          <w:szCs w:val="28"/>
        </w:rPr>
        <w:t xml:space="preserve"> продемонстрирована работа</w:t>
      </w:r>
      <w:r w:rsidR="00B948B7">
        <w:rPr>
          <w:sz w:val="28"/>
          <w:szCs w:val="28"/>
        </w:rPr>
        <w:t xml:space="preserve"> протоколов удаленного доступа</w:t>
      </w:r>
      <w:r>
        <w:rPr>
          <w:sz w:val="28"/>
          <w:szCs w:val="28"/>
        </w:rPr>
        <w:t>.</w:t>
      </w:r>
    </w:p>
    <w:p w14:paraId="41E126A7" w14:textId="74885BDA" w:rsidR="00B948B7" w:rsidRDefault="00B948B7" w:rsidP="009F2D1C">
      <w:pPr>
        <w:spacing w:line="360" w:lineRule="auto"/>
        <w:ind w:firstLine="709"/>
        <w:rPr>
          <w:sz w:val="28"/>
          <w:szCs w:val="28"/>
        </w:rPr>
      </w:pPr>
      <w:r w:rsidRPr="00B948B7">
        <w:rPr>
          <w:noProof/>
          <w:sz w:val="28"/>
          <w:szCs w:val="28"/>
        </w:rPr>
        <w:drawing>
          <wp:inline distT="0" distB="0" distL="0" distR="0" wp14:anchorId="1BEF2161" wp14:editId="650B1097">
            <wp:extent cx="5581650" cy="1755775"/>
            <wp:effectExtent l="0" t="0" r="0" b="0"/>
            <wp:docPr id="80518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8638" name=""/>
                    <pic:cNvPicPr/>
                  </pic:nvPicPr>
                  <pic:blipFill rotWithShape="1">
                    <a:blip r:embed="rId32"/>
                    <a:srcRect r="6040"/>
                    <a:stretch/>
                  </pic:blipFill>
                  <pic:spPr bwMode="auto">
                    <a:xfrm>
                      <a:off x="0" y="0"/>
                      <a:ext cx="5581650" cy="175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DF968" w14:textId="79C6C2E1" w:rsidR="00B948B7" w:rsidRPr="005C008A" w:rsidRDefault="00B948B7" w:rsidP="00B948B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76641">
        <w:rPr>
          <w:sz w:val="28"/>
          <w:szCs w:val="28"/>
        </w:rPr>
        <w:t>4</w:t>
      </w:r>
      <w:r>
        <w:rPr>
          <w:sz w:val="28"/>
          <w:szCs w:val="28"/>
        </w:rPr>
        <w:t xml:space="preserve"> – Подключения по </w:t>
      </w:r>
      <w:r>
        <w:rPr>
          <w:sz w:val="28"/>
          <w:szCs w:val="28"/>
          <w:lang w:val="en-US"/>
        </w:rPr>
        <w:t>SSH</w:t>
      </w:r>
      <w:r w:rsidRPr="00B948B7">
        <w:rPr>
          <w:sz w:val="28"/>
          <w:szCs w:val="28"/>
        </w:rPr>
        <w:t xml:space="preserve"> </w:t>
      </w:r>
      <w:r>
        <w:rPr>
          <w:sz w:val="28"/>
          <w:szCs w:val="28"/>
        </w:rPr>
        <w:t>к серверу</w:t>
      </w:r>
    </w:p>
    <w:p w14:paraId="50A9D573" w14:textId="2C323A5E" w:rsidR="00B948B7" w:rsidRDefault="00B948B7" w:rsidP="0047664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948B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DF604B0" wp14:editId="19F453C5">
            <wp:extent cx="5757062" cy="3400425"/>
            <wp:effectExtent l="0" t="0" r="0" b="0"/>
            <wp:docPr id="1463670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70357" name=""/>
                    <pic:cNvPicPr/>
                  </pic:nvPicPr>
                  <pic:blipFill rotWithShape="1">
                    <a:blip r:embed="rId33"/>
                    <a:srcRect r="2040"/>
                    <a:stretch/>
                  </pic:blipFill>
                  <pic:spPr bwMode="auto">
                    <a:xfrm>
                      <a:off x="0" y="0"/>
                      <a:ext cx="5757866" cy="340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B34D9" w14:textId="01512B19" w:rsidR="00B948B7" w:rsidRPr="00B948B7" w:rsidRDefault="00B948B7" w:rsidP="00B948B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76641">
        <w:rPr>
          <w:sz w:val="28"/>
          <w:szCs w:val="28"/>
        </w:rPr>
        <w:t>5</w:t>
      </w:r>
      <w:r>
        <w:rPr>
          <w:sz w:val="28"/>
          <w:szCs w:val="28"/>
        </w:rPr>
        <w:t xml:space="preserve"> – Подключения по </w:t>
      </w:r>
      <w:r>
        <w:rPr>
          <w:sz w:val="28"/>
          <w:szCs w:val="28"/>
          <w:lang w:val="en-US"/>
        </w:rPr>
        <w:t>telnet</w:t>
      </w:r>
      <w:r w:rsidRPr="00B948B7">
        <w:rPr>
          <w:sz w:val="28"/>
          <w:szCs w:val="28"/>
        </w:rPr>
        <w:t xml:space="preserve"> </w:t>
      </w:r>
      <w:r>
        <w:rPr>
          <w:sz w:val="28"/>
          <w:szCs w:val="28"/>
        </w:rPr>
        <w:t>к маршрутизатору</w:t>
      </w:r>
    </w:p>
    <w:p w14:paraId="22330E57" w14:textId="77777777" w:rsidR="00DC4053" w:rsidRPr="009F2D1C" w:rsidRDefault="00DC4053" w:rsidP="00B948B7">
      <w:pPr>
        <w:spacing w:line="360" w:lineRule="auto"/>
        <w:rPr>
          <w:sz w:val="28"/>
          <w:szCs w:val="28"/>
        </w:rPr>
      </w:pPr>
    </w:p>
    <w:p w14:paraId="16855E41" w14:textId="6D7875FD" w:rsidR="009F2D1C" w:rsidRDefault="009F2D1C" w:rsidP="00E67B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м этапом будет проверка доступности серверов. </w:t>
      </w:r>
      <w:r w:rsidR="005C008A">
        <w:rPr>
          <w:sz w:val="28"/>
          <w:szCs w:val="28"/>
        </w:rPr>
        <w:t>Для начала можно подключиться к серверу базы данных, используя</w:t>
      </w:r>
      <w:r w:rsidR="00E67B08" w:rsidRPr="00E67B08">
        <w:rPr>
          <w:sz w:val="28"/>
          <w:szCs w:val="28"/>
        </w:rPr>
        <w:t xml:space="preserve"> </w:t>
      </w:r>
      <w:r w:rsidR="00E67B08">
        <w:rPr>
          <w:sz w:val="28"/>
          <w:szCs w:val="28"/>
        </w:rPr>
        <w:t>графический</w:t>
      </w:r>
      <w:r w:rsidR="005C008A">
        <w:rPr>
          <w:sz w:val="28"/>
          <w:szCs w:val="28"/>
        </w:rPr>
        <w:t xml:space="preserve"> клиент «</w:t>
      </w:r>
      <w:proofErr w:type="spellStart"/>
      <w:r w:rsidR="005C008A">
        <w:rPr>
          <w:sz w:val="28"/>
          <w:szCs w:val="28"/>
          <w:lang w:val="en-US"/>
        </w:rPr>
        <w:t>DBeaver</w:t>
      </w:r>
      <w:proofErr w:type="spellEnd"/>
      <w:r w:rsidR="005C008A">
        <w:rPr>
          <w:sz w:val="28"/>
          <w:szCs w:val="28"/>
        </w:rPr>
        <w:t>»</w:t>
      </w:r>
      <w:r w:rsidR="005C008A" w:rsidRPr="005C008A">
        <w:rPr>
          <w:sz w:val="28"/>
          <w:szCs w:val="28"/>
        </w:rPr>
        <w:t xml:space="preserve"> </w:t>
      </w:r>
      <w:r w:rsidR="005C008A">
        <w:rPr>
          <w:sz w:val="28"/>
          <w:szCs w:val="28"/>
        </w:rPr>
        <w:t>и создать схему «</w:t>
      </w:r>
      <w:proofErr w:type="spellStart"/>
      <w:r w:rsidR="005C008A">
        <w:rPr>
          <w:sz w:val="28"/>
          <w:szCs w:val="28"/>
          <w:lang w:val="en-US"/>
        </w:rPr>
        <w:t>tikhonov</w:t>
      </w:r>
      <w:proofErr w:type="spellEnd"/>
      <w:r w:rsidR="005C008A">
        <w:rPr>
          <w:sz w:val="28"/>
          <w:szCs w:val="28"/>
        </w:rPr>
        <w:t>»</w:t>
      </w:r>
      <w:r w:rsidR="005C008A" w:rsidRPr="005C008A">
        <w:rPr>
          <w:sz w:val="28"/>
          <w:szCs w:val="28"/>
        </w:rPr>
        <w:t xml:space="preserve"> </w:t>
      </w:r>
      <w:r w:rsidR="005C008A">
        <w:rPr>
          <w:sz w:val="28"/>
          <w:szCs w:val="28"/>
        </w:rPr>
        <w:t>для проверки работоспособности. Интерфейс клиента баз данных изображен на рисунке 2</w:t>
      </w:r>
      <w:r w:rsidR="00476641">
        <w:rPr>
          <w:sz w:val="28"/>
          <w:szCs w:val="28"/>
        </w:rPr>
        <w:t>6</w:t>
      </w:r>
      <w:r w:rsidR="00E67B08">
        <w:rPr>
          <w:sz w:val="28"/>
          <w:szCs w:val="28"/>
        </w:rPr>
        <w:t>.</w:t>
      </w:r>
    </w:p>
    <w:p w14:paraId="54635BEC" w14:textId="244C1604" w:rsidR="00E67B08" w:rsidRDefault="00E67B08" w:rsidP="0026151F">
      <w:pPr>
        <w:spacing w:line="360" w:lineRule="auto"/>
        <w:ind w:firstLine="709"/>
        <w:jc w:val="center"/>
        <w:rPr>
          <w:sz w:val="28"/>
          <w:szCs w:val="28"/>
        </w:rPr>
      </w:pPr>
      <w:r w:rsidRPr="00E67B08">
        <w:rPr>
          <w:noProof/>
          <w:sz w:val="28"/>
          <w:szCs w:val="28"/>
        </w:rPr>
        <w:drawing>
          <wp:inline distT="0" distB="0" distL="0" distR="0" wp14:anchorId="15F55293" wp14:editId="4C51B2C3">
            <wp:extent cx="4623206" cy="2602865"/>
            <wp:effectExtent l="0" t="0" r="6350" b="6985"/>
            <wp:docPr id="1017619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19019" name=""/>
                    <pic:cNvPicPr/>
                  </pic:nvPicPr>
                  <pic:blipFill rotWithShape="1">
                    <a:blip r:embed="rId34"/>
                    <a:srcRect r="22174"/>
                    <a:stretch/>
                  </pic:blipFill>
                  <pic:spPr bwMode="auto">
                    <a:xfrm>
                      <a:off x="0" y="0"/>
                      <a:ext cx="4623206" cy="260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9972" w14:textId="5D0EC254" w:rsidR="00E67B08" w:rsidRDefault="00E67B08" w:rsidP="00E67B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76641">
        <w:rPr>
          <w:sz w:val="28"/>
          <w:szCs w:val="28"/>
        </w:rPr>
        <w:t>6</w:t>
      </w:r>
      <w:r>
        <w:rPr>
          <w:sz w:val="28"/>
          <w:szCs w:val="28"/>
        </w:rPr>
        <w:t xml:space="preserve"> – Подключение к серверу базы данных с клиента</w:t>
      </w:r>
    </w:p>
    <w:p w14:paraId="7F8723A4" w14:textId="77777777" w:rsidR="00E67B08" w:rsidRDefault="00E67B08" w:rsidP="00E67B08">
      <w:pPr>
        <w:spacing w:line="360" w:lineRule="auto"/>
        <w:ind w:firstLine="709"/>
        <w:jc w:val="center"/>
        <w:rPr>
          <w:sz w:val="28"/>
          <w:szCs w:val="28"/>
        </w:rPr>
      </w:pPr>
    </w:p>
    <w:p w14:paraId="10B3FE5C" w14:textId="06B895D6" w:rsidR="00E67B08" w:rsidRPr="00476641" w:rsidRDefault="00E67B08" w:rsidP="002615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проверить работоспособность обратного прокси сервера, который перенаправляет трафик на веб-сервер. Для этого нужно </w:t>
      </w:r>
      <w:r>
        <w:rPr>
          <w:sz w:val="28"/>
          <w:szCs w:val="28"/>
        </w:rPr>
        <w:lastRenderedPageBreak/>
        <w:t xml:space="preserve">вписать </w:t>
      </w:r>
      <w:r>
        <w:rPr>
          <w:sz w:val="28"/>
          <w:szCs w:val="28"/>
          <w:lang w:val="en-US"/>
        </w:rPr>
        <w:t>IP</w:t>
      </w:r>
      <w:r w:rsidRPr="00E67B08">
        <w:rPr>
          <w:sz w:val="28"/>
          <w:szCs w:val="28"/>
        </w:rPr>
        <w:t>-</w:t>
      </w:r>
      <w:r>
        <w:rPr>
          <w:sz w:val="28"/>
          <w:szCs w:val="28"/>
        </w:rPr>
        <w:t>адрес интерфейса</w:t>
      </w:r>
      <w:r w:rsidR="00A623AB">
        <w:rPr>
          <w:sz w:val="28"/>
          <w:szCs w:val="28"/>
        </w:rPr>
        <w:t xml:space="preserve"> маршрутизатора</w:t>
      </w:r>
      <w:r>
        <w:rPr>
          <w:sz w:val="28"/>
          <w:szCs w:val="28"/>
        </w:rPr>
        <w:t>, на котором настроен проброс портов</w:t>
      </w:r>
      <w:r w:rsidR="00A623AB">
        <w:rPr>
          <w:sz w:val="28"/>
          <w:szCs w:val="28"/>
        </w:rPr>
        <w:t>,</w:t>
      </w:r>
      <w:r>
        <w:rPr>
          <w:sz w:val="28"/>
          <w:szCs w:val="28"/>
        </w:rPr>
        <w:t xml:space="preserve"> в браузер.</w:t>
      </w:r>
      <w:r w:rsidR="00476641">
        <w:rPr>
          <w:sz w:val="28"/>
          <w:szCs w:val="28"/>
        </w:rPr>
        <w:t xml:space="preserve"> Процесс открытия веб-страницы изображен на рисунке 27.</w:t>
      </w:r>
    </w:p>
    <w:p w14:paraId="578D2EB9" w14:textId="77777777" w:rsidR="00A623AB" w:rsidRPr="00476641" w:rsidRDefault="00A623AB" w:rsidP="00E67B08">
      <w:pPr>
        <w:spacing w:line="360" w:lineRule="auto"/>
        <w:ind w:firstLine="709"/>
        <w:rPr>
          <w:sz w:val="28"/>
          <w:szCs w:val="28"/>
        </w:rPr>
      </w:pPr>
    </w:p>
    <w:p w14:paraId="4301FC4F" w14:textId="2FA4924C" w:rsidR="00A623AB" w:rsidRDefault="00A623AB" w:rsidP="00E67B08">
      <w:pPr>
        <w:spacing w:line="360" w:lineRule="auto"/>
        <w:ind w:firstLine="709"/>
        <w:rPr>
          <w:sz w:val="28"/>
          <w:szCs w:val="28"/>
          <w:lang w:val="en-US"/>
        </w:rPr>
      </w:pPr>
      <w:r w:rsidRPr="00A623AB">
        <w:rPr>
          <w:noProof/>
          <w:sz w:val="28"/>
          <w:szCs w:val="28"/>
          <w:lang w:val="en-US"/>
        </w:rPr>
        <w:drawing>
          <wp:inline distT="0" distB="0" distL="0" distR="0" wp14:anchorId="00C948E1" wp14:editId="62108AAA">
            <wp:extent cx="4791075" cy="3301365"/>
            <wp:effectExtent l="0" t="0" r="9525" b="0"/>
            <wp:docPr id="28517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76932" name=""/>
                    <pic:cNvPicPr/>
                  </pic:nvPicPr>
                  <pic:blipFill rotWithShape="1">
                    <a:blip r:embed="rId35"/>
                    <a:srcRect r="19348"/>
                    <a:stretch/>
                  </pic:blipFill>
                  <pic:spPr bwMode="auto">
                    <a:xfrm>
                      <a:off x="0" y="0"/>
                      <a:ext cx="4791075" cy="33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E7422" w14:textId="27114848" w:rsidR="00476641" w:rsidRDefault="00476641" w:rsidP="0047664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76641">
        <w:rPr>
          <w:sz w:val="28"/>
          <w:szCs w:val="28"/>
        </w:rPr>
        <w:t>27</w:t>
      </w:r>
      <w:r>
        <w:rPr>
          <w:sz w:val="28"/>
          <w:szCs w:val="28"/>
        </w:rPr>
        <w:t xml:space="preserve"> – Открытие веб-страницы из внешней сети</w:t>
      </w:r>
    </w:p>
    <w:p w14:paraId="282BE399" w14:textId="36C7283E" w:rsidR="00D63ED9" w:rsidRDefault="00D63ED9">
      <w:pPr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5FAD31" w14:textId="26864F4D" w:rsidR="00D63ED9" w:rsidRDefault="00D63ED9" w:rsidP="00D63ED9">
      <w:pPr>
        <w:pStyle w:val="1"/>
        <w:jc w:val="center"/>
      </w:pPr>
      <w:bookmarkStart w:id="11" w:name="_Toc167142147"/>
      <w:r>
        <w:lastRenderedPageBreak/>
        <w:t>ЗАКЛЮЧЕНИЕ</w:t>
      </w:r>
      <w:bookmarkEnd w:id="11"/>
    </w:p>
    <w:p w14:paraId="705BBB2E" w14:textId="77777777" w:rsidR="00D63ED9" w:rsidRPr="00D63ED9" w:rsidRDefault="00D63ED9" w:rsidP="00D63ED9">
      <w:pPr>
        <w:spacing w:line="360" w:lineRule="auto"/>
        <w:ind w:firstLine="709"/>
        <w:jc w:val="center"/>
        <w:rPr>
          <w:sz w:val="28"/>
          <w:szCs w:val="28"/>
        </w:rPr>
      </w:pPr>
    </w:p>
    <w:p w14:paraId="57556170" w14:textId="10DEEC6A" w:rsidR="00D63ED9" w:rsidRPr="00D63ED9" w:rsidRDefault="00D63ED9" w:rsidP="00D63ED9">
      <w:pPr>
        <w:spacing w:line="360" w:lineRule="auto"/>
        <w:ind w:firstLine="709"/>
        <w:jc w:val="both"/>
        <w:rPr>
          <w:sz w:val="28"/>
          <w:szCs w:val="28"/>
        </w:rPr>
      </w:pPr>
      <w:r w:rsidRPr="00D63ED9">
        <w:rPr>
          <w:sz w:val="28"/>
          <w:szCs w:val="28"/>
        </w:rPr>
        <w:t>В ходе выполнения данного курсового проекта была разработана и спроектирована компьютерная сеть для автозаправочной станции (АЗС), учитывающая все необходимые требования и особенности предметной области.</w:t>
      </w:r>
    </w:p>
    <w:p w14:paraId="581DA71B" w14:textId="53204E29" w:rsidR="00D63ED9" w:rsidRPr="00D63ED9" w:rsidRDefault="00D63ED9" w:rsidP="00D63ED9">
      <w:pPr>
        <w:spacing w:line="360" w:lineRule="auto"/>
        <w:ind w:firstLine="709"/>
        <w:jc w:val="both"/>
        <w:rPr>
          <w:sz w:val="28"/>
          <w:szCs w:val="28"/>
        </w:rPr>
      </w:pPr>
      <w:r w:rsidRPr="00D63ED9">
        <w:rPr>
          <w:sz w:val="28"/>
          <w:szCs w:val="28"/>
        </w:rPr>
        <w:t>В теоретической части были рассмотрены основные принципы построения компьютерных сетей, включая автоматизацию настройки сети с помощью DHCP, обеспечение удобного доступа к устройствам через DNS, использование NAT для защиты сети и обеспечение доступа в Интернет, а также применение VPN для безопасного удаленного доступа и настройку веб- и SQL-серверов для внутреннего использования.</w:t>
      </w:r>
    </w:p>
    <w:p w14:paraId="20557C5F" w14:textId="196368D1" w:rsidR="00D63ED9" w:rsidRPr="00D63ED9" w:rsidRDefault="00D63ED9" w:rsidP="00D63ED9">
      <w:pPr>
        <w:spacing w:line="360" w:lineRule="auto"/>
        <w:ind w:firstLine="709"/>
        <w:jc w:val="both"/>
        <w:rPr>
          <w:sz w:val="28"/>
          <w:szCs w:val="28"/>
        </w:rPr>
      </w:pPr>
      <w:r w:rsidRPr="00D63ED9">
        <w:rPr>
          <w:sz w:val="28"/>
          <w:szCs w:val="28"/>
        </w:rPr>
        <w:t>Практическая часть проекта включала выбор и обоснование сетевого оборудования, настройку сети, маршрутизацию, настройку необходимых сервисов и тестирование работоспособности сети. Разработанные схемы сети и IP-план наглядно продемонстрировали организацию сетевой инфраструктуры АЗС, распределение IP-адресов и подключение узлов.</w:t>
      </w:r>
    </w:p>
    <w:p w14:paraId="3D31C0CE" w14:textId="1AFAB8BC" w:rsidR="00D63ED9" w:rsidRDefault="00D63ED9" w:rsidP="00D63ED9">
      <w:pPr>
        <w:spacing w:line="360" w:lineRule="auto"/>
        <w:ind w:firstLine="709"/>
        <w:jc w:val="both"/>
        <w:rPr>
          <w:sz w:val="28"/>
          <w:szCs w:val="28"/>
        </w:rPr>
      </w:pPr>
      <w:r w:rsidRPr="00D63ED9">
        <w:rPr>
          <w:sz w:val="28"/>
          <w:szCs w:val="28"/>
        </w:rPr>
        <w:t>Результаты тестирования подтвердили корректность настроек и готовность сети к эксплуатации, обеспечивая надежную, безопасную и эффективную работу всех систем автозаправочной станции. Таким образом, поставленные задачи были успешно выполнены, что свидетельствует о достижении целей проекта и готовности сети к практическому использованию.</w:t>
      </w:r>
    </w:p>
    <w:p w14:paraId="1F8DBBE5" w14:textId="77777777" w:rsidR="00D63ED9" w:rsidRDefault="00D63ED9">
      <w:pPr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A1C552" w14:textId="77777777" w:rsidR="00D63ED9" w:rsidRDefault="00D63ED9" w:rsidP="00D63ED9">
      <w:pPr>
        <w:pStyle w:val="1"/>
        <w:jc w:val="center"/>
        <w:rPr>
          <w:lang w:val="en-US"/>
        </w:rPr>
      </w:pPr>
      <w:bookmarkStart w:id="12" w:name="_Toc164935873"/>
      <w:bookmarkStart w:id="13" w:name="_Toc167092507"/>
      <w:bookmarkStart w:id="14" w:name="_Toc167142148"/>
      <w:r w:rsidRPr="00D63ED9">
        <w:lastRenderedPageBreak/>
        <w:t>СПИСОК ИСПОЛЬЗОВАННЫХ ИСТОЧНИКОВ</w:t>
      </w:r>
      <w:bookmarkEnd w:id="12"/>
      <w:bookmarkEnd w:id="13"/>
      <w:bookmarkEnd w:id="14"/>
    </w:p>
    <w:p w14:paraId="2EDBAA82" w14:textId="77777777" w:rsidR="0042324D" w:rsidRPr="0042324D" w:rsidRDefault="0042324D" w:rsidP="0042324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16446A6A" w14:textId="34852B3D" w:rsidR="0042324D" w:rsidRPr="0042324D" w:rsidRDefault="0042324D" w:rsidP="0042324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2324D">
        <w:rPr>
          <w:sz w:val="28"/>
          <w:szCs w:val="28"/>
          <w:lang w:val="en-US"/>
        </w:rPr>
        <w:t>RouterOS</w:t>
      </w:r>
      <w:proofErr w:type="spellEnd"/>
      <w:r w:rsidRPr="0042324D">
        <w:rPr>
          <w:sz w:val="28"/>
          <w:szCs w:val="28"/>
          <w:lang w:val="en-US"/>
        </w:rPr>
        <w:t xml:space="preserve"> - </w:t>
      </w:r>
      <w:proofErr w:type="spellStart"/>
      <w:r w:rsidRPr="0042324D">
        <w:rPr>
          <w:sz w:val="28"/>
          <w:szCs w:val="28"/>
          <w:lang w:val="en-US"/>
        </w:rPr>
        <w:t>MikroTik</w:t>
      </w:r>
      <w:proofErr w:type="spellEnd"/>
      <w:r w:rsidRPr="0042324D">
        <w:rPr>
          <w:sz w:val="28"/>
          <w:szCs w:val="28"/>
          <w:lang w:val="en-US"/>
        </w:rPr>
        <w:t xml:space="preserve"> Documentation</w:t>
      </w:r>
      <w:r>
        <w:rPr>
          <w:sz w:val="28"/>
          <w:szCs w:val="28"/>
          <w:lang w:val="en-US"/>
        </w:rPr>
        <w:t xml:space="preserve"> </w:t>
      </w:r>
      <w:r w:rsidRPr="0042324D">
        <w:rPr>
          <w:sz w:val="28"/>
          <w:szCs w:val="28"/>
          <w:lang w:val="en-US"/>
        </w:rPr>
        <w:t>—</w:t>
      </w:r>
      <w:r>
        <w:rPr>
          <w:sz w:val="28"/>
          <w:szCs w:val="28"/>
          <w:lang w:val="en-US"/>
        </w:rPr>
        <w:t xml:space="preserve"> </w:t>
      </w:r>
      <w:r w:rsidRPr="0042324D">
        <w:rPr>
          <w:sz w:val="28"/>
          <w:szCs w:val="28"/>
          <w:lang w:val="en-US"/>
        </w:rPr>
        <w:t xml:space="preserve">URL: </w:t>
      </w:r>
      <w:hyperlink r:id="rId36" w:history="1">
        <w:r w:rsidRPr="0042324D">
          <w:rPr>
            <w:rStyle w:val="ad"/>
            <w:sz w:val="28"/>
            <w:szCs w:val="28"/>
            <w:lang w:val="en-US"/>
          </w:rPr>
          <w:t>https://help.mikrotik.com/docs/display/ROS/RouterOS</w:t>
        </w:r>
      </w:hyperlink>
      <w:r w:rsidRPr="0042324D">
        <w:rPr>
          <w:sz w:val="28"/>
          <w:szCs w:val="28"/>
          <w:lang w:val="en-US"/>
        </w:rPr>
        <w:t xml:space="preserve"> (</w:t>
      </w:r>
      <w:r w:rsidRPr="0042324D">
        <w:rPr>
          <w:sz w:val="28"/>
          <w:szCs w:val="28"/>
        </w:rPr>
        <w:t>дата</w:t>
      </w:r>
      <w:r w:rsidRPr="0042324D">
        <w:rPr>
          <w:sz w:val="28"/>
          <w:szCs w:val="28"/>
          <w:lang w:val="en-US"/>
        </w:rPr>
        <w:t xml:space="preserve"> </w:t>
      </w:r>
      <w:r w:rsidRPr="0042324D">
        <w:rPr>
          <w:sz w:val="28"/>
          <w:szCs w:val="28"/>
        </w:rPr>
        <w:t>обращения</w:t>
      </w:r>
      <w:r w:rsidRPr="0042324D">
        <w:rPr>
          <w:sz w:val="28"/>
          <w:szCs w:val="28"/>
          <w:lang w:val="en-US"/>
        </w:rPr>
        <w:t>: 13.05.2024)</w:t>
      </w:r>
    </w:p>
    <w:p w14:paraId="21537D4D" w14:textId="1971804F" w:rsidR="00D63ED9" w:rsidRPr="0042324D" w:rsidRDefault="00D63ED9" w:rsidP="0042324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2324D">
        <w:rPr>
          <w:sz w:val="28"/>
          <w:szCs w:val="28"/>
          <w:lang w:val="en-US"/>
        </w:rPr>
        <w:t>Nginx Reverse Proxy</w:t>
      </w:r>
      <w:r w:rsidR="00C7313E" w:rsidRPr="0042324D">
        <w:rPr>
          <w:sz w:val="28"/>
          <w:szCs w:val="28"/>
          <w:lang w:val="en-US"/>
        </w:rPr>
        <w:t>.</w:t>
      </w:r>
      <w:r w:rsidRPr="0042324D">
        <w:rPr>
          <w:color w:val="000000"/>
          <w:sz w:val="28"/>
          <w:szCs w:val="28"/>
          <w:lang w:val="en-US"/>
        </w:rPr>
        <w:t xml:space="preserve"> </w:t>
      </w:r>
      <w:r w:rsidR="0042324D" w:rsidRPr="0042324D">
        <w:rPr>
          <w:sz w:val="28"/>
          <w:szCs w:val="28"/>
        </w:rPr>
        <w:t>—</w:t>
      </w:r>
      <w:r w:rsidR="0042324D">
        <w:rPr>
          <w:sz w:val="28"/>
          <w:szCs w:val="28"/>
          <w:lang w:val="en-US"/>
        </w:rPr>
        <w:t xml:space="preserve"> </w:t>
      </w:r>
      <w:r w:rsidR="00C7313E" w:rsidRPr="0042324D">
        <w:rPr>
          <w:sz w:val="28"/>
          <w:szCs w:val="28"/>
          <w:lang w:val="en-US"/>
        </w:rPr>
        <w:t xml:space="preserve">URL: </w:t>
      </w:r>
      <w:hyperlink r:id="rId37" w:history="1">
        <w:r w:rsidR="0042324D" w:rsidRPr="00F558E1">
          <w:rPr>
            <w:rStyle w:val="ad"/>
            <w:sz w:val="28"/>
            <w:szCs w:val="28"/>
            <w:lang w:val="en-US"/>
          </w:rPr>
          <w:t>https://docs.nginx.com/nginx/admin-guide/web-server/reverse-proxy/</w:t>
        </w:r>
      </w:hyperlink>
      <w:r w:rsidR="0042324D">
        <w:rPr>
          <w:sz w:val="28"/>
          <w:szCs w:val="28"/>
          <w:lang w:val="en-US"/>
        </w:rPr>
        <w:t xml:space="preserve"> </w:t>
      </w:r>
      <w:r w:rsidR="0042324D" w:rsidRPr="0042324D">
        <w:rPr>
          <w:sz w:val="28"/>
          <w:szCs w:val="28"/>
          <w:lang w:val="en-US"/>
        </w:rPr>
        <w:t>(</w:t>
      </w:r>
      <w:r w:rsidR="0042324D" w:rsidRPr="0042324D">
        <w:rPr>
          <w:sz w:val="28"/>
          <w:szCs w:val="28"/>
        </w:rPr>
        <w:t>дата</w:t>
      </w:r>
      <w:r w:rsidR="0042324D" w:rsidRPr="0042324D">
        <w:rPr>
          <w:sz w:val="28"/>
          <w:szCs w:val="28"/>
          <w:lang w:val="en-US"/>
        </w:rPr>
        <w:t xml:space="preserve"> </w:t>
      </w:r>
      <w:r w:rsidR="0042324D" w:rsidRPr="0042324D">
        <w:rPr>
          <w:sz w:val="28"/>
          <w:szCs w:val="28"/>
        </w:rPr>
        <w:t>обращения</w:t>
      </w:r>
      <w:r w:rsidR="0042324D" w:rsidRPr="0042324D">
        <w:rPr>
          <w:sz w:val="28"/>
          <w:szCs w:val="28"/>
          <w:lang w:val="en-US"/>
        </w:rPr>
        <w:t>: 14.05.2024)</w:t>
      </w:r>
    </w:p>
    <w:p w14:paraId="0252F4E3" w14:textId="5944857F" w:rsidR="00C7313E" w:rsidRPr="0042324D" w:rsidRDefault="00C7313E" w:rsidP="0042324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42324D">
        <w:rPr>
          <w:sz w:val="28"/>
          <w:szCs w:val="28"/>
          <w:lang w:val="en-US"/>
        </w:rPr>
        <w:t>RouterOS</w:t>
      </w:r>
      <w:proofErr w:type="spellEnd"/>
      <w:r w:rsidRPr="0042324D">
        <w:rPr>
          <w:sz w:val="28"/>
          <w:szCs w:val="28"/>
          <w:lang w:val="en-US"/>
        </w:rPr>
        <w:t xml:space="preserve"> Documentation. – URL: </w:t>
      </w:r>
      <w:hyperlink r:id="rId38" w:history="1">
        <w:r w:rsidR="0042324D" w:rsidRPr="0042324D">
          <w:rPr>
            <w:rStyle w:val="ad"/>
            <w:sz w:val="28"/>
            <w:szCs w:val="28"/>
            <w:lang w:val="en-US"/>
          </w:rPr>
          <w:t>https://wiki.mikrotik.com/wiki/Manual:TOC</w:t>
        </w:r>
      </w:hyperlink>
      <w:r w:rsidRPr="0042324D">
        <w:rPr>
          <w:sz w:val="28"/>
          <w:szCs w:val="28"/>
          <w:lang w:val="en-US"/>
        </w:rPr>
        <w:t xml:space="preserve"> (</w:t>
      </w:r>
      <w:r w:rsidRPr="0042324D">
        <w:rPr>
          <w:sz w:val="28"/>
          <w:szCs w:val="28"/>
        </w:rPr>
        <w:t>дата</w:t>
      </w:r>
      <w:r w:rsidRPr="0042324D">
        <w:rPr>
          <w:sz w:val="28"/>
          <w:szCs w:val="28"/>
          <w:lang w:val="en-US"/>
        </w:rPr>
        <w:t xml:space="preserve"> </w:t>
      </w:r>
      <w:r w:rsidRPr="0042324D">
        <w:rPr>
          <w:sz w:val="28"/>
          <w:szCs w:val="28"/>
        </w:rPr>
        <w:t>обращения</w:t>
      </w:r>
      <w:r w:rsidRPr="0042324D">
        <w:rPr>
          <w:sz w:val="28"/>
          <w:szCs w:val="28"/>
          <w:lang w:val="en-US"/>
        </w:rPr>
        <w:t>: 15.05.2024)</w:t>
      </w:r>
    </w:p>
    <w:p w14:paraId="3C4B4A98" w14:textId="46ADB97E" w:rsidR="00D63ED9" w:rsidRPr="0042324D" w:rsidRDefault="00C7313E" w:rsidP="0042324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324D">
        <w:rPr>
          <w:sz w:val="28"/>
          <w:szCs w:val="28"/>
        </w:rPr>
        <w:t xml:space="preserve">Руководство - База знаний РЕД ОС. </w:t>
      </w:r>
      <w:r w:rsidR="0042324D" w:rsidRPr="0042324D">
        <w:rPr>
          <w:sz w:val="28"/>
          <w:szCs w:val="28"/>
        </w:rPr>
        <w:t xml:space="preserve">— </w:t>
      </w:r>
      <w:r w:rsidRPr="0042324D">
        <w:rPr>
          <w:sz w:val="28"/>
          <w:szCs w:val="28"/>
          <w:lang w:val="en-US"/>
        </w:rPr>
        <w:t>URL</w:t>
      </w:r>
      <w:r w:rsidRPr="0042324D">
        <w:rPr>
          <w:sz w:val="28"/>
          <w:szCs w:val="28"/>
        </w:rPr>
        <w:t xml:space="preserve">: </w:t>
      </w:r>
      <w:hyperlink r:id="rId39" w:history="1">
        <w:r w:rsidRPr="0042324D">
          <w:rPr>
            <w:rStyle w:val="ad"/>
            <w:sz w:val="28"/>
            <w:szCs w:val="28"/>
          </w:rPr>
          <w:t>https://redos.red-soft.ru/base/manual/</w:t>
        </w:r>
      </w:hyperlink>
      <w:r w:rsidRPr="0042324D">
        <w:rPr>
          <w:sz w:val="28"/>
          <w:szCs w:val="28"/>
        </w:rPr>
        <w:t xml:space="preserve"> (дата обращения: 16.05.2024)</w:t>
      </w:r>
    </w:p>
    <w:p w14:paraId="09B9A614" w14:textId="43426934" w:rsidR="00C7313E" w:rsidRPr="00DD3185" w:rsidRDefault="00C7313E" w:rsidP="0042324D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2324D">
        <w:rPr>
          <w:sz w:val="28"/>
          <w:szCs w:val="28"/>
        </w:rPr>
        <w:t>Debian</w:t>
      </w:r>
      <w:proofErr w:type="spellEnd"/>
      <w:r w:rsidRPr="0042324D">
        <w:rPr>
          <w:sz w:val="28"/>
          <w:szCs w:val="28"/>
        </w:rPr>
        <w:t xml:space="preserve"> -- Пользовательские руководства </w:t>
      </w:r>
      <w:proofErr w:type="spellStart"/>
      <w:r w:rsidRPr="0042324D">
        <w:rPr>
          <w:sz w:val="28"/>
          <w:szCs w:val="28"/>
        </w:rPr>
        <w:t>Debian</w:t>
      </w:r>
      <w:proofErr w:type="spellEnd"/>
      <w:r w:rsidRPr="0042324D">
        <w:rPr>
          <w:sz w:val="28"/>
          <w:szCs w:val="28"/>
        </w:rPr>
        <w:t>.</w:t>
      </w:r>
      <w:r w:rsidR="0042324D" w:rsidRPr="0042324D">
        <w:rPr>
          <w:sz w:val="28"/>
          <w:szCs w:val="28"/>
        </w:rPr>
        <w:t xml:space="preserve"> — </w:t>
      </w:r>
      <w:r w:rsidRPr="0042324D">
        <w:rPr>
          <w:sz w:val="28"/>
          <w:szCs w:val="28"/>
          <w:lang w:val="en-US"/>
        </w:rPr>
        <w:t>URL</w:t>
      </w:r>
      <w:r w:rsidRPr="0042324D">
        <w:rPr>
          <w:sz w:val="28"/>
          <w:szCs w:val="28"/>
        </w:rPr>
        <w:t xml:space="preserve">: </w:t>
      </w:r>
      <w:hyperlink r:id="rId40" w:history="1">
        <w:r w:rsidRPr="0042324D">
          <w:rPr>
            <w:rStyle w:val="ad"/>
            <w:sz w:val="28"/>
            <w:szCs w:val="28"/>
          </w:rPr>
          <w:t>https://www.debian.org/doc/user-manuals</w:t>
        </w:r>
      </w:hyperlink>
      <w:r w:rsidRPr="0042324D">
        <w:rPr>
          <w:sz w:val="28"/>
          <w:szCs w:val="28"/>
        </w:rPr>
        <w:t xml:space="preserve"> (дата обращения: 17.05.2024)</w:t>
      </w:r>
    </w:p>
    <w:p w14:paraId="3D8B587C" w14:textId="77777777" w:rsidR="00DD3185" w:rsidRPr="0042324D" w:rsidRDefault="00DD3185" w:rsidP="00DD3185">
      <w:pPr>
        <w:pStyle w:val="a7"/>
        <w:spacing w:line="360" w:lineRule="auto"/>
        <w:ind w:left="709"/>
        <w:jc w:val="both"/>
        <w:rPr>
          <w:sz w:val="28"/>
          <w:szCs w:val="28"/>
        </w:rPr>
      </w:pPr>
    </w:p>
    <w:p w14:paraId="1B387C94" w14:textId="77777777" w:rsidR="00DD3185" w:rsidRDefault="00DD3185">
      <w:pPr>
        <w:spacing w:after="160" w:line="278" w:lineRule="auto"/>
        <w:rPr>
          <w:sz w:val="28"/>
          <w:szCs w:val="28"/>
        </w:rPr>
        <w:sectPr w:rsidR="00DD3185" w:rsidSect="0088478E">
          <w:headerReference w:type="default" r:id="rId41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14:paraId="56B00A52" w14:textId="2F7481BA" w:rsidR="00C7313E" w:rsidRPr="002E65CC" w:rsidRDefault="002E65CC" w:rsidP="002E65CC">
      <w:pPr>
        <w:pStyle w:val="1"/>
        <w:jc w:val="center"/>
      </w:pPr>
      <w:bookmarkStart w:id="15" w:name="_Toc167142149"/>
      <w:r w:rsidRPr="002E65CC">
        <w:lastRenderedPageBreak/>
        <w:t>ПРИЛОЖЕНИЕ А</w:t>
      </w:r>
      <w:bookmarkEnd w:id="15"/>
    </w:p>
    <w:p w14:paraId="618796DE" w14:textId="518CB29E" w:rsidR="002E65CC" w:rsidRPr="00097848" w:rsidRDefault="002E65CC" w:rsidP="002E65C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E65CC">
        <w:rPr>
          <w:b/>
          <w:bCs/>
          <w:sz w:val="28"/>
          <w:szCs w:val="28"/>
        </w:rPr>
        <w:t xml:space="preserve">Схема сети </w:t>
      </w:r>
      <w:r w:rsidRPr="002E65CC">
        <w:rPr>
          <w:b/>
          <w:bCs/>
          <w:sz w:val="28"/>
          <w:szCs w:val="28"/>
          <w:lang w:val="en-US"/>
        </w:rPr>
        <w:t>L</w:t>
      </w:r>
      <w:r w:rsidRPr="00097848">
        <w:rPr>
          <w:b/>
          <w:bCs/>
          <w:sz w:val="28"/>
          <w:szCs w:val="28"/>
        </w:rPr>
        <w:t>1</w:t>
      </w:r>
    </w:p>
    <w:p w14:paraId="018B4A29" w14:textId="57A8AA42" w:rsidR="00513BF5" w:rsidRDefault="0088478E" w:rsidP="00513BF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6A8674" wp14:editId="3A225915">
            <wp:extent cx="4026769" cy="8172450"/>
            <wp:effectExtent l="0" t="0" r="0" b="0"/>
            <wp:docPr id="136057913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87" cy="818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BF5">
        <w:rPr>
          <w:sz w:val="28"/>
          <w:szCs w:val="28"/>
          <w:lang w:val="en-US"/>
        </w:rPr>
        <w:br w:type="page"/>
      </w:r>
    </w:p>
    <w:p w14:paraId="282F8AA8" w14:textId="31C7D394" w:rsidR="0088478E" w:rsidRPr="0088478E" w:rsidRDefault="0088478E" w:rsidP="0088478E">
      <w:pPr>
        <w:pStyle w:val="1"/>
        <w:jc w:val="center"/>
      </w:pPr>
      <w:bookmarkStart w:id="16" w:name="_Toc167142150"/>
      <w:r w:rsidRPr="002E65CC">
        <w:lastRenderedPageBreak/>
        <w:t xml:space="preserve">ПРИЛОЖЕНИЕ </w:t>
      </w:r>
      <w:r>
        <w:t>Б</w:t>
      </w:r>
      <w:bookmarkEnd w:id="16"/>
    </w:p>
    <w:p w14:paraId="42E720EE" w14:textId="30B36317" w:rsidR="0088478E" w:rsidRPr="0088478E" w:rsidRDefault="0088478E" w:rsidP="0088478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E65CC">
        <w:rPr>
          <w:b/>
          <w:bCs/>
          <w:sz w:val="28"/>
          <w:szCs w:val="28"/>
        </w:rPr>
        <w:t xml:space="preserve">Схема сети </w:t>
      </w:r>
      <w:r w:rsidRPr="002E65CC">
        <w:rPr>
          <w:b/>
          <w:bCs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>2</w:t>
      </w:r>
    </w:p>
    <w:p w14:paraId="4E73F810" w14:textId="52006AFB" w:rsidR="00513BF5" w:rsidRDefault="00513BF5" w:rsidP="00513B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BA3F33" wp14:editId="28F3CCB4">
            <wp:extent cx="4087792" cy="8298612"/>
            <wp:effectExtent l="0" t="0" r="0" b="7620"/>
            <wp:docPr id="152689058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05" cy="831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191DDAF3" w14:textId="0C00CB57" w:rsidR="003810F0" w:rsidRPr="003810F0" w:rsidRDefault="003810F0" w:rsidP="003810F0">
      <w:pPr>
        <w:pStyle w:val="1"/>
        <w:jc w:val="center"/>
      </w:pPr>
      <w:bookmarkStart w:id="17" w:name="_Toc167142151"/>
      <w:r w:rsidRPr="002E65CC">
        <w:lastRenderedPageBreak/>
        <w:t xml:space="preserve">ПРИЛОЖЕНИЕ </w:t>
      </w:r>
      <w:r>
        <w:t>В</w:t>
      </w:r>
      <w:bookmarkEnd w:id="17"/>
    </w:p>
    <w:p w14:paraId="29654E42" w14:textId="3D0A2265" w:rsidR="003810F0" w:rsidRPr="0088478E" w:rsidRDefault="003810F0" w:rsidP="003810F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E65CC">
        <w:rPr>
          <w:b/>
          <w:bCs/>
          <w:sz w:val="28"/>
          <w:szCs w:val="28"/>
        </w:rPr>
        <w:t xml:space="preserve">Схема сети </w:t>
      </w:r>
      <w:r w:rsidRPr="002E65CC">
        <w:rPr>
          <w:b/>
          <w:bCs/>
          <w:sz w:val="28"/>
          <w:szCs w:val="28"/>
          <w:lang w:val="en-US"/>
        </w:rPr>
        <w:t>L</w:t>
      </w:r>
      <w:r>
        <w:rPr>
          <w:b/>
          <w:bCs/>
          <w:sz w:val="28"/>
          <w:szCs w:val="28"/>
        </w:rPr>
        <w:t>3</w:t>
      </w:r>
    </w:p>
    <w:p w14:paraId="39300DB0" w14:textId="5FC02D64" w:rsidR="00513BF5" w:rsidRDefault="00513BF5" w:rsidP="0054655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66DE02" wp14:editId="6A9A46FE">
            <wp:extent cx="5940425" cy="4664710"/>
            <wp:effectExtent l="0" t="0" r="3175" b="2540"/>
            <wp:docPr id="87333667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FC1C" w14:textId="77777777" w:rsidR="00513BF5" w:rsidRDefault="00513BF5">
      <w:pPr>
        <w:spacing w:after="160" w:line="278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45F61C9" w14:textId="0CD83180" w:rsidR="002E65CC" w:rsidRDefault="00513BF5" w:rsidP="00513BF5">
      <w:pPr>
        <w:pStyle w:val="1"/>
        <w:jc w:val="center"/>
      </w:pPr>
      <w:bookmarkStart w:id="18" w:name="_Toc167142152"/>
      <w:r w:rsidRPr="002E65CC">
        <w:lastRenderedPageBreak/>
        <w:t xml:space="preserve">ПРИЛОЖЕНИЕ </w:t>
      </w:r>
      <w:r>
        <w:t>Г</w:t>
      </w:r>
      <w:bookmarkEnd w:id="18"/>
    </w:p>
    <w:p w14:paraId="7B8CBED5" w14:textId="657E26DE" w:rsidR="00513BF5" w:rsidRPr="00513BF5" w:rsidRDefault="00513BF5" w:rsidP="00513BF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513BF5">
        <w:rPr>
          <w:b/>
          <w:bCs/>
          <w:sz w:val="28"/>
          <w:szCs w:val="28"/>
        </w:rPr>
        <w:t>иаграмма маршрутизации</w:t>
      </w:r>
    </w:p>
    <w:p w14:paraId="72211E1A" w14:textId="35655B21" w:rsidR="00513BF5" w:rsidRPr="00513BF5" w:rsidRDefault="0054655F" w:rsidP="0054655F">
      <w:pPr>
        <w:ind w:firstLine="709"/>
        <w:jc w:val="center"/>
      </w:pPr>
      <w:r>
        <w:rPr>
          <w:noProof/>
        </w:rPr>
        <w:drawing>
          <wp:inline distT="0" distB="0" distL="0" distR="0" wp14:anchorId="26AE4D8F" wp14:editId="0A8F4561">
            <wp:extent cx="3819525" cy="3819525"/>
            <wp:effectExtent l="0" t="0" r="9525" b="9525"/>
            <wp:docPr id="82440330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3BF5" w:rsidRPr="00513BF5" w:rsidSect="00097848">
      <w:headerReference w:type="default" r:id="rId46"/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12BA1" w14:textId="77777777" w:rsidR="00D72A76" w:rsidRDefault="00D72A76" w:rsidP="00EA5772">
      <w:r>
        <w:separator/>
      </w:r>
    </w:p>
  </w:endnote>
  <w:endnote w:type="continuationSeparator" w:id="0">
    <w:p w14:paraId="36AC1C3A" w14:textId="77777777" w:rsidR="00D72A76" w:rsidRDefault="00D72A76" w:rsidP="00EA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BA78A" w14:textId="77777777" w:rsidR="00557911" w:rsidRDefault="0055791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BBC56" w14:textId="77777777" w:rsidR="00D72A76" w:rsidRDefault="00D72A76" w:rsidP="00EA5772">
      <w:r>
        <w:separator/>
      </w:r>
    </w:p>
  </w:footnote>
  <w:footnote w:type="continuationSeparator" w:id="0">
    <w:p w14:paraId="640CFCF6" w14:textId="77777777" w:rsidR="00D72A76" w:rsidRDefault="00D72A76" w:rsidP="00EA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DAAD0" w14:textId="3B8850A7" w:rsidR="00EA5772" w:rsidRDefault="00EA5772" w:rsidP="00EA5772">
    <w:pPr>
      <w:pStyle w:val="af"/>
      <w:tabs>
        <w:tab w:val="clear" w:pos="4677"/>
        <w:tab w:val="clear" w:pos="9355"/>
        <w:tab w:val="left" w:pos="3810"/>
        <w:tab w:val="left" w:pos="74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F0D6D" w14:textId="3910EFD0" w:rsidR="002E65CC" w:rsidRDefault="00557911" w:rsidP="00EA5772">
    <w:pPr>
      <w:pStyle w:val="af"/>
      <w:tabs>
        <w:tab w:val="clear" w:pos="4677"/>
        <w:tab w:val="clear" w:pos="9355"/>
        <w:tab w:val="left" w:pos="3810"/>
        <w:tab w:val="left" w:pos="741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9CCE31D" wp14:editId="6EFEC4B7">
              <wp:simplePos x="0" y="0"/>
              <wp:positionH relativeFrom="margin">
                <wp:align>center</wp:align>
              </wp:positionH>
              <wp:positionV relativeFrom="page">
                <wp:posOffset>245110</wp:posOffset>
              </wp:positionV>
              <wp:extent cx="6588760" cy="10224135"/>
              <wp:effectExtent l="0" t="0" r="21590" b="24765"/>
              <wp:wrapNone/>
              <wp:docPr id="462" name="Группа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24135"/>
                        <a:chOff x="0" y="0"/>
                        <a:chExt cx="20000" cy="20000"/>
                      </a:xfrm>
                    </wpg:grpSpPr>
                    <wps:wsp>
                      <wps:cNvPr id="4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0B586F" w14:textId="77777777" w:rsidR="00557911" w:rsidRPr="00EE69D5" w:rsidRDefault="00557911" w:rsidP="0055791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4C5BE4" w14:textId="77777777" w:rsidR="00557911" w:rsidRPr="00EE69D5" w:rsidRDefault="00557911" w:rsidP="0055791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DEAD4" w14:textId="77777777" w:rsidR="00557911" w:rsidRPr="00EE69D5" w:rsidRDefault="00557911" w:rsidP="0055791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6BF46" w14:textId="77777777" w:rsidR="00557911" w:rsidRPr="00EE69D5" w:rsidRDefault="00557911" w:rsidP="0055791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74CECD" w14:textId="77777777" w:rsidR="00557911" w:rsidRPr="00EE69D5" w:rsidRDefault="00557911" w:rsidP="0055791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2E574F" w14:textId="77777777" w:rsidR="00557911" w:rsidRPr="00EE69D5" w:rsidRDefault="00557911" w:rsidP="0055791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D81417" w14:textId="77777777" w:rsidR="00557911" w:rsidRPr="007E39F8" w:rsidRDefault="00557911" w:rsidP="0055791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</w:pP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4"/>
                                <w:lang w:val="en-US"/>
                              </w:rPr>
                              <w:t>21</w: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879E82" w14:textId="77777777" w:rsidR="00557911" w:rsidRDefault="00557911" w:rsidP="0055791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КП.09.02.03.04ПЗ</w:t>
                            </w:r>
                          </w:p>
                          <w:p w14:paraId="6FD8BE23" w14:textId="77777777" w:rsidR="00557911" w:rsidRPr="00A25D29" w:rsidRDefault="00557911" w:rsidP="0055791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903278B" w14:textId="77777777" w:rsidR="00557911" w:rsidRPr="00A25D29" w:rsidRDefault="00557911" w:rsidP="0055791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CE31D" id="Группа 462" o:spid="_x0000_s1079" style="position:absolute;margin-left:0;margin-top:19.3pt;width:518.8pt;height:805.05pt;z-index:25165926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" filled="f" strokeweight="1.5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" strokeweight="1.5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" strokeweight="1.5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" strokeweight="1.5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" strokeweight="1.5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" strokeweight="1.5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LcxQAAANw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" strokeweight="1.5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" strokeweight="1.5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" strokeweight="1.5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" strokeweight="1.5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VwE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QE&#10;3zPxCMjlBwAA//8DAFBLAQItABQABgAIAAAAIQDb4fbL7gAAAIUBAAATAAAAAAAAAAAAAAAAAAAA&#10;AABbQ29udGVudF9UeXBlc10ueG1sUEsBAi0AFAAGAAgAAAAhAFr0LFu/AAAAFQEAAAsAAAAAAAAA&#10;AAAAAAAAHwEAAF9yZWxzLy5yZWxzUEsBAi0AFAAGAAgAAAAhAIbxXAS+AAAA3AAAAA8AAAAAAAAA&#10;AAAAAAAABwIAAGRycy9kb3ducmV2LnhtbFBLBQYAAAAAAwADALcAAADyAgAAAAA=&#10;" filled="f" stroked="f" strokeweight="1.5pt">
                <v:textbox inset="1pt,1pt,1pt,1pt">
                  <w:txbxContent>
                    <w:p w14:paraId="3C0B586F" w14:textId="77777777" w:rsidR="00557911" w:rsidRPr="00EE69D5" w:rsidRDefault="00557911" w:rsidP="0055791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mf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QM&#10;3zPxCMjlBwAA//8DAFBLAQItABQABgAIAAAAIQDb4fbL7gAAAIUBAAATAAAAAAAAAAAAAAAAAAAA&#10;AABbQ29udGVudF9UeXBlc10ueG1sUEsBAi0AFAAGAAgAAAAhAFr0LFu/AAAAFQEAAAsAAAAAAAAA&#10;AAAAAAAAHwEAAF9yZWxzLy5yZWxzUEsBAi0AFAAGAAgAAAAhAOm9+Z++AAAA3AAAAA8AAAAAAAAA&#10;AAAAAAAABwIAAGRycy9kb3ducmV2LnhtbFBLBQYAAAAAAwADALcAAADyAgAAAAA=&#10;" filled="f" stroked="f" strokeweight="1.5pt">
                <v:textbox inset="1pt,1pt,1pt,1pt">
                  <w:txbxContent>
                    <w:p w14:paraId="1A4C5BE4" w14:textId="77777777" w:rsidR="00557911" w:rsidRPr="00EE69D5" w:rsidRDefault="00557911" w:rsidP="0055791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2f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QC&#10;3zPxCMjlBwAA//8DAFBLAQItABQABgAIAAAAIQDb4fbL7gAAAIUBAAATAAAAAAAAAAAAAAAAAAAA&#10;AABbQ29udGVudF9UeXBlc10ueG1sUEsBAi0AFAAGAAgAAAAhAFr0LFu/AAAAFQEAAAsAAAAAAAAA&#10;AAAAAAAAHwEAAF9yZWxzLy5yZWxzUEsBAi0AFAAGAAgAAAAhABlvZ+i+AAAA3AAAAA8AAAAAAAAA&#10;AAAAAAAABwIAAGRycy9kb3ducmV2LnhtbFBLBQYAAAAAAwADALcAAADyAgAAAAA=&#10;" filled="f" stroked="f" strokeweight="1.5pt">
                <v:textbox inset="1pt,1pt,1pt,1pt">
                  <w:txbxContent>
                    <w:p w14:paraId="7E6DEAD4" w14:textId="77777777" w:rsidR="00557911" w:rsidRPr="00EE69D5" w:rsidRDefault="00557911" w:rsidP="0055791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" filled="f" stroked="f" strokeweight="1.5pt">
                <v:textbox inset="1pt,1pt,1pt,1pt">
                  <w:txbxContent>
                    <w:p w14:paraId="59D6BF46" w14:textId="77777777" w:rsidR="00557911" w:rsidRPr="00EE69D5" w:rsidRDefault="00557911" w:rsidP="0055791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" filled="f" stroked="f" strokeweight="1.5pt">
                <v:textbox inset="1pt,1pt,1pt,1pt">
                  <w:txbxContent>
                    <w:p w14:paraId="1E74CECD" w14:textId="77777777" w:rsidR="00557911" w:rsidRPr="00EE69D5" w:rsidRDefault="00557911" w:rsidP="0055791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" filled="f" stroked="f" strokeweight="1.5pt">
                <v:textbox inset="1pt,1pt,1pt,1pt">
                  <w:txbxContent>
                    <w:p w14:paraId="022E574F" w14:textId="77777777" w:rsidR="00557911" w:rsidRPr="00EE69D5" w:rsidRDefault="00557911" w:rsidP="0055791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" filled="f" stroked="f" strokeweight="1.5pt">
                <v:textbox inset="1pt,1pt,1pt,1pt">
                  <w:txbxContent>
                    <w:p w14:paraId="46D81417" w14:textId="77777777" w:rsidR="00557911" w:rsidRPr="007E39F8" w:rsidRDefault="00557911" w:rsidP="0055791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</w:pP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begin"/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instrText>PAGE   \* MERGEFORMAT</w:instrTex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4"/>
                          <w:lang w:val="en-US"/>
                        </w:rPr>
                        <w:t>21</w: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+7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wA&#10;3zPxCMjlBwAA//8DAFBLAQItABQABgAIAAAAIQDb4fbL7gAAAIUBAAATAAAAAAAAAAAAAAAAAAAA&#10;AABbQ29udGVudF9UeXBlc10ueG1sUEsBAi0AFAAGAAgAAAAhAFr0LFu/AAAAFQEAAAsAAAAAAAAA&#10;AAAAAAAAHwEAAF9yZWxzLy5yZWxzUEsBAi0AFAAGAAgAAAAhAKNTj7u+AAAA3AAAAA8AAAAAAAAA&#10;AAAAAAAABwIAAGRycy9kb3ducmV2LnhtbFBLBQYAAAAAAwADALcAAADyAgAAAAA=&#10;" filled="f" stroked="f" strokeweight="1.5pt">
                <v:textbox inset="1pt,1pt,1pt,1pt">
                  <w:txbxContent>
                    <w:p w14:paraId="6A879E82" w14:textId="77777777" w:rsidR="00557911" w:rsidRDefault="00557911" w:rsidP="0055791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КП.09.02.03.04ПЗ</w:t>
                      </w:r>
                    </w:p>
                    <w:p w14:paraId="6FD8BE23" w14:textId="77777777" w:rsidR="00557911" w:rsidRPr="00A25D29" w:rsidRDefault="00557911" w:rsidP="00557911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903278B" w14:textId="77777777" w:rsidR="00557911" w:rsidRPr="00A25D29" w:rsidRDefault="00557911" w:rsidP="0055791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DD062" w14:textId="3BCCCF8A" w:rsidR="00557911" w:rsidRDefault="00557911" w:rsidP="00EA5772">
    <w:pPr>
      <w:pStyle w:val="af"/>
      <w:tabs>
        <w:tab w:val="clear" w:pos="4677"/>
        <w:tab w:val="clear" w:pos="9355"/>
        <w:tab w:val="left" w:pos="3810"/>
        <w:tab w:val="left" w:pos="7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434D3"/>
    <w:multiLevelType w:val="hybridMultilevel"/>
    <w:tmpl w:val="C3F0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62B"/>
    <w:multiLevelType w:val="hybridMultilevel"/>
    <w:tmpl w:val="F96E7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5E0EBC"/>
    <w:multiLevelType w:val="hybridMultilevel"/>
    <w:tmpl w:val="ACBE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214A"/>
    <w:multiLevelType w:val="hybridMultilevel"/>
    <w:tmpl w:val="8740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26C8A"/>
    <w:multiLevelType w:val="multilevel"/>
    <w:tmpl w:val="5600C9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17C59AC"/>
    <w:multiLevelType w:val="multilevel"/>
    <w:tmpl w:val="AAB6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304B62"/>
    <w:multiLevelType w:val="hybridMultilevel"/>
    <w:tmpl w:val="4E40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11B5E"/>
    <w:multiLevelType w:val="hybridMultilevel"/>
    <w:tmpl w:val="26200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AE7C6E"/>
    <w:multiLevelType w:val="multilevel"/>
    <w:tmpl w:val="B304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085082"/>
    <w:multiLevelType w:val="multilevel"/>
    <w:tmpl w:val="87AE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219460">
    <w:abstractNumId w:val="4"/>
  </w:num>
  <w:num w:numId="2" w16cid:durableId="2630355">
    <w:abstractNumId w:val="9"/>
  </w:num>
  <w:num w:numId="3" w16cid:durableId="1568030001">
    <w:abstractNumId w:val="5"/>
  </w:num>
  <w:num w:numId="4" w16cid:durableId="1348367917">
    <w:abstractNumId w:val="0"/>
  </w:num>
  <w:num w:numId="5" w16cid:durableId="1774280531">
    <w:abstractNumId w:val="3"/>
  </w:num>
  <w:num w:numId="6" w16cid:durableId="542400283">
    <w:abstractNumId w:val="7"/>
  </w:num>
  <w:num w:numId="7" w16cid:durableId="2026207197">
    <w:abstractNumId w:val="6"/>
  </w:num>
  <w:num w:numId="8" w16cid:durableId="267736108">
    <w:abstractNumId w:val="2"/>
  </w:num>
  <w:num w:numId="9" w16cid:durableId="952593668">
    <w:abstractNumId w:val="8"/>
  </w:num>
  <w:num w:numId="10" w16cid:durableId="1677339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5A"/>
    <w:rsid w:val="00011DEA"/>
    <w:rsid w:val="00013068"/>
    <w:rsid w:val="00097848"/>
    <w:rsid w:val="000D51CF"/>
    <w:rsid w:val="000F7260"/>
    <w:rsid w:val="00103B57"/>
    <w:rsid w:val="00104E5A"/>
    <w:rsid w:val="00121602"/>
    <w:rsid w:val="00121AAE"/>
    <w:rsid w:val="0012518A"/>
    <w:rsid w:val="001418AC"/>
    <w:rsid w:val="0014461B"/>
    <w:rsid w:val="00146E86"/>
    <w:rsid w:val="001D5D14"/>
    <w:rsid w:val="002076EC"/>
    <w:rsid w:val="00215CB8"/>
    <w:rsid w:val="0026151F"/>
    <w:rsid w:val="0028323A"/>
    <w:rsid w:val="002E65CC"/>
    <w:rsid w:val="00301DB9"/>
    <w:rsid w:val="00311626"/>
    <w:rsid w:val="003167F8"/>
    <w:rsid w:val="00332CDB"/>
    <w:rsid w:val="00337836"/>
    <w:rsid w:val="003471A8"/>
    <w:rsid w:val="00365751"/>
    <w:rsid w:val="003810F0"/>
    <w:rsid w:val="003A4EE5"/>
    <w:rsid w:val="003F4F70"/>
    <w:rsid w:val="00411C1C"/>
    <w:rsid w:val="0042324D"/>
    <w:rsid w:val="00476641"/>
    <w:rsid w:val="004E006A"/>
    <w:rsid w:val="00512A4F"/>
    <w:rsid w:val="00513BF5"/>
    <w:rsid w:val="00537275"/>
    <w:rsid w:val="0054655F"/>
    <w:rsid w:val="00557911"/>
    <w:rsid w:val="00563D05"/>
    <w:rsid w:val="00580948"/>
    <w:rsid w:val="00583902"/>
    <w:rsid w:val="00583F7F"/>
    <w:rsid w:val="005A066F"/>
    <w:rsid w:val="005A55C2"/>
    <w:rsid w:val="005C008A"/>
    <w:rsid w:val="005D22FB"/>
    <w:rsid w:val="00661A9E"/>
    <w:rsid w:val="00670512"/>
    <w:rsid w:val="006A5B02"/>
    <w:rsid w:val="006B477B"/>
    <w:rsid w:val="007027B3"/>
    <w:rsid w:val="007311F0"/>
    <w:rsid w:val="007641A1"/>
    <w:rsid w:val="007767A6"/>
    <w:rsid w:val="00792ABC"/>
    <w:rsid w:val="00805E67"/>
    <w:rsid w:val="00807390"/>
    <w:rsid w:val="00833137"/>
    <w:rsid w:val="00862FDA"/>
    <w:rsid w:val="0087433D"/>
    <w:rsid w:val="0088478E"/>
    <w:rsid w:val="008F3EBF"/>
    <w:rsid w:val="00933B5A"/>
    <w:rsid w:val="009F1B36"/>
    <w:rsid w:val="009F2D1C"/>
    <w:rsid w:val="00A510E7"/>
    <w:rsid w:val="00A623AB"/>
    <w:rsid w:val="00AA515A"/>
    <w:rsid w:val="00AF2675"/>
    <w:rsid w:val="00B044B7"/>
    <w:rsid w:val="00B23E81"/>
    <w:rsid w:val="00B34B05"/>
    <w:rsid w:val="00B948B7"/>
    <w:rsid w:val="00BA3C88"/>
    <w:rsid w:val="00BE6750"/>
    <w:rsid w:val="00C0493E"/>
    <w:rsid w:val="00C7313E"/>
    <w:rsid w:val="00C74464"/>
    <w:rsid w:val="00C83BB4"/>
    <w:rsid w:val="00C8766F"/>
    <w:rsid w:val="00CC02C8"/>
    <w:rsid w:val="00CD0306"/>
    <w:rsid w:val="00D338B4"/>
    <w:rsid w:val="00D63ED9"/>
    <w:rsid w:val="00D70C53"/>
    <w:rsid w:val="00D72A76"/>
    <w:rsid w:val="00DA43F4"/>
    <w:rsid w:val="00DC0E5B"/>
    <w:rsid w:val="00DC4053"/>
    <w:rsid w:val="00DD3185"/>
    <w:rsid w:val="00E57E48"/>
    <w:rsid w:val="00E67B08"/>
    <w:rsid w:val="00E749CC"/>
    <w:rsid w:val="00EA5772"/>
    <w:rsid w:val="00EE75B7"/>
    <w:rsid w:val="00F5661B"/>
    <w:rsid w:val="00F57441"/>
    <w:rsid w:val="00F6225D"/>
    <w:rsid w:val="00F70247"/>
    <w:rsid w:val="00FE22CB"/>
    <w:rsid w:val="00F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ED326"/>
  <w15:chartTrackingRefBased/>
  <w15:docId w15:val="{53AA7B1E-1A40-4218-91D6-7362A096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F0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7390"/>
    <w:pPr>
      <w:spacing w:line="360" w:lineRule="auto"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B5A"/>
    <w:pPr>
      <w:spacing w:line="360" w:lineRule="auto"/>
      <w:ind w:firstLine="709"/>
      <w:jc w:val="both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1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1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1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51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51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1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51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739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33B5A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A51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515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515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51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51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51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51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51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5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51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5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51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51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51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515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51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515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A515A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03B57"/>
    <w:pPr>
      <w:spacing w:before="24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655F"/>
    <w:pPr>
      <w:tabs>
        <w:tab w:val="right" w:leader="dot" w:pos="9345"/>
      </w:tabs>
      <w:spacing w:line="360" w:lineRule="auto"/>
      <w:ind w:firstLine="709"/>
    </w:pPr>
  </w:style>
  <w:style w:type="character" w:styleId="ad">
    <w:name w:val="Hyperlink"/>
    <w:basedOn w:val="a0"/>
    <w:uiPriority w:val="99"/>
    <w:unhideWhenUsed/>
    <w:rsid w:val="00103B57"/>
    <w:rPr>
      <w:color w:val="467886" w:themeColor="hyperlink"/>
      <w:u w:val="single"/>
    </w:rPr>
  </w:style>
  <w:style w:type="paragraph" w:customStyle="1" w:styleId="ae">
    <w:name w:val="Чертежный"/>
    <w:qFormat/>
    <w:rsid w:val="00EA5772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EA57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577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EA57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A577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5A066F"/>
    <w:pPr>
      <w:tabs>
        <w:tab w:val="right" w:leader="dot" w:pos="9345"/>
      </w:tabs>
      <w:ind w:firstLine="709"/>
    </w:pPr>
  </w:style>
  <w:style w:type="table" w:styleId="af3">
    <w:name w:val="Table Grid"/>
    <w:basedOn w:val="a1"/>
    <w:uiPriority w:val="39"/>
    <w:rsid w:val="0058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D63ED9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2324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1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26004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167513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28090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4673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4534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10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89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75595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583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747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848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751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416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4119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65331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6275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692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731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42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46249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7758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0542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879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241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3233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2554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0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4082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16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6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3630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53332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4568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9710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0618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91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906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03374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594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30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99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67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015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7682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43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7810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979454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5628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7210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2650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346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874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61424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86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919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26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189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426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2095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edos.red-soft.ru/base/manual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ocs.nginx.com/nginx/admin-guide/web-server/reverse-proxy/" TargetMode="External"/><Relationship Id="rId40" Type="http://schemas.openxmlformats.org/officeDocument/2006/relationships/hyperlink" Target="https://www.debian.org/doc/user-manuals" TargetMode="External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elp.mikrotik.com/docs/display/ROS/RouterOS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iki.mikrotik.com/wiki/Manual:TOC" TargetMode="External"/><Relationship Id="rId4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A056-6857-487C-8753-7BDDE9DB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6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Тихонов</dc:creator>
  <cp:keywords/>
  <dc:description/>
  <cp:lastModifiedBy>Вова Тихонов</cp:lastModifiedBy>
  <cp:revision>25</cp:revision>
  <dcterms:created xsi:type="dcterms:W3CDTF">2024-05-14T22:16:00Z</dcterms:created>
  <dcterms:modified xsi:type="dcterms:W3CDTF">2024-05-20T21:20:00Z</dcterms:modified>
</cp:coreProperties>
</file>